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50ABB" w14:textId="7A2EB280" w:rsidR="00EF0768" w:rsidRPr="00104EF5" w:rsidRDefault="00EF0768" w:rsidP="00DC020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04EF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Fall timetable 2020 </w:t>
      </w:r>
      <w:r w:rsidR="003D136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level </w:t>
      </w:r>
      <w:r w:rsidRPr="00104EF5">
        <w:rPr>
          <w:rFonts w:asciiTheme="majorBidi" w:hAnsiTheme="majorBidi" w:cstheme="majorBidi"/>
          <w:b/>
          <w:bCs/>
          <w:sz w:val="32"/>
          <w:szCs w:val="32"/>
          <w:u w:val="single"/>
        </w:rPr>
        <w:t>1&amp;2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9"/>
        <w:gridCol w:w="1044"/>
        <w:gridCol w:w="1054"/>
        <w:gridCol w:w="986"/>
        <w:gridCol w:w="987"/>
        <w:gridCol w:w="984"/>
        <w:gridCol w:w="984"/>
        <w:gridCol w:w="984"/>
        <w:gridCol w:w="984"/>
      </w:tblGrid>
      <w:tr w:rsidR="00EF0768" w:rsidRPr="00104EF5" w14:paraId="24081AE6" w14:textId="77777777" w:rsidTr="00777A38">
        <w:tc>
          <w:tcPr>
            <w:tcW w:w="1009" w:type="dxa"/>
          </w:tcPr>
          <w:p w14:paraId="6F4745C6" w14:textId="77777777" w:rsidR="00EF0768" w:rsidRPr="00104EF5" w:rsidRDefault="00EF076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4" w:type="dxa"/>
          </w:tcPr>
          <w:p w14:paraId="1C4CA2C2" w14:textId="7F396C86" w:rsidR="00EF0768" w:rsidRPr="00104EF5" w:rsidRDefault="00EF076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9-10</w:t>
            </w:r>
          </w:p>
        </w:tc>
        <w:tc>
          <w:tcPr>
            <w:tcW w:w="1054" w:type="dxa"/>
          </w:tcPr>
          <w:p w14:paraId="430CC09F" w14:textId="514791AA" w:rsidR="00EF0768" w:rsidRPr="00104EF5" w:rsidRDefault="00EF076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0-11</w:t>
            </w:r>
          </w:p>
        </w:tc>
        <w:tc>
          <w:tcPr>
            <w:tcW w:w="986" w:type="dxa"/>
          </w:tcPr>
          <w:p w14:paraId="5B466CED" w14:textId="64F92202" w:rsidR="00EF0768" w:rsidRPr="00104EF5" w:rsidRDefault="00EF076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1-12</w:t>
            </w:r>
          </w:p>
        </w:tc>
        <w:tc>
          <w:tcPr>
            <w:tcW w:w="987" w:type="dxa"/>
          </w:tcPr>
          <w:p w14:paraId="37CD9FC8" w14:textId="0AD453FA" w:rsidR="00EF0768" w:rsidRPr="00104EF5" w:rsidRDefault="00EF076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2-1</w:t>
            </w:r>
          </w:p>
        </w:tc>
        <w:tc>
          <w:tcPr>
            <w:tcW w:w="984" w:type="dxa"/>
          </w:tcPr>
          <w:p w14:paraId="667793C5" w14:textId="61C2E077" w:rsidR="00EF0768" w:rsidRPr="00104EF5" w:rsidRDefault="00EF076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-2</w:t>
            </w:r>
          </w:p>
        </w:tc>
        <w:tc>
          <w:tcPr>
            <w:tcW w:w="984" w:type="dxa"/>
          </w:tcPr>
          <w:p w14:paraId="146CDDC9" w14:textId="64B74592" w:rsidR="00EF0768" w:rsidRPr="00104EF5" w:rsidRDefault="00EF076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2-3</w:t>
            </w:r>
          </w:p>
        </w:tc>
        <w:tc>
          <w:tcPr>
            <w:tcW w:w="984" w:type="dxa"/>
          </w:tcPr>
          <w:p w14:paraId="2F852D1B" w14:textId="2853A052" w:rsidR="00EF0768" w:rsidRPr="00104EF5" w:rsidRDefault="00EF076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984" w:type="dxa"/>
          </w:tcPr>
          <w:p w14:paraId="23202A6B" w14:textId="075E4DC6" w:rsidR="00EF0768" w:rsidRPr="00104EF5" w:rsidRDefault="00EF076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C6BDC" w:rsidRPr="00104EF5" w14:paraId="129979A7" w14:textId="77777777" w:rsidTr="00582203">
        <w:trPr>
          <w:trHeight w:val="660"/>
        </w:trPr>
        <w:tc>
          <w:tcPr>
            <w:tcW w:w="1009" w:type="dxa"/>
            <w:vMerge w:val="restart"/>
            <w:textDirection w:val="btLr"/>
            <w:vAlign w:val="center"/>
          </w:tcPr>
          <w:p w14:paraId="6FA4DCE5" w14:textId="3703B503" w:rsidR="00DC6BDC" w:rsidRPr="00104EF5" w:rsidRDefault="0057361D" w:rsidP="00DC020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H</w:t>
            </w:r>
            <w:r w:rsidR="00DC6BDC" w:rsidRPr="00104EF5">
              <w:rPr>
                <w:rFonts w:asciiTheme="majorBidi" w:hAnsiTheme="majorBidi" w:cstheme="majorBidi"/>
                <w:b/>
                <w:bCs/>
              </w:rPr>
              <w:t>Saturday</w:t>
            </w:r>
            <w:proofErr w:type="spellEnd"/>
          </w:p>
          <w:p w14:paraId="3793D152" w14:textId="77777777" w:rsidR="00DC6BDC" w:rsidRPr="00104EF5" w:rsidRDefault="00DC6BDC" w:rsidP="00DC020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8" w:type="dxa"/>
            <w:gridSpan w:val="2"/>
            <w:shd w:val="clear" w:color="auto" w:fill="FFD966" w:themeFill="accent4" w:themeFillTint="99"/>
            <w:vAlign w:val="center"/>
          </w:tcPr>
          <w:p w14:paraId="5FDE340F" w14:textId="77777777" w:rsidR="00DC6BDC" w:rsidRPr="00104EF5" w:rsidRDefault="00DC6BDC" w:rsidP="00DC0206">
            <w:pPr>
              <w:tabs>
                <w:tab w:val="left" w:pos="945"/>
                <w:tab w:val="center" w:pos="239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Microbiology 102  MBG102 lab</w:t>
            </w:r>
          </w:p>
          <w:p w14:paraId="5F776AF0" w14:textId="4C768044" w:rsidR="00DC6BDC" w:rsidRDefault="00DC6BDC" w:rsidP="007319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E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-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2</w:t>
            </w:r>
            <w:r w:rsidR="007319C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004</w:t>
            </w:r>
          </w:p>
          <w:p w14:paraId="3FC9AF74" w14:textId="77777777" w:rsidR="00582203" w:rsidRDefault="00582203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/ صبري تمام</w:t>
            </w:r>
          </w:p>
          <w:p w14:paraId="3CD1FF65" w14:textId="46CEDA7E" w:rsidR="008F7A8E" w:rsidRPr="0017598A" w:rsidRDefault="00582203" w:rsidP="001759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م.م نشوي طارق</w:t>
            </w:r>
          </w:p>
        </w:tc>
        <w:tc>
          <w:tcPr>
            <w:tcW w:w="1973" w:type="dxa"/>
            <w:gridSpan w:val="2"/>
            <w:shd w:val="clear" w:color="auto" w:fill="FFD966" w:themeFill="accent4" w:themeFillTint="99"/>
          </w:tcPr>
          <w:p w14:paraId="6A800D8C" w14:textId="6E1D99EA" w:rsidR="00DC6BDC" w:rsidRPr="00104EF5" w:rsidRDefault="00DC6BDC" w:rsidP="00DC0206">
            <w:pPr>
              <w:tabs>
                <w:tab w:val="left" w:pos="945"/>
                <w:tab w:val="center" w:pos="239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Microbiology </w:t>
            </w:r>
            <w:r w:rsidR="0017598A"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02 MBG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02 lab</w:t>
            </w:r>
          </w:p>
          <w:p w14:paraId="5B8BFC41" w14:textId="50BEDD01" w:rsidR="00DC6BDC" w:rsidRDefault="00DC6BDC" w:rsidP="007319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A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-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2</w:t>
            </w:r>
            <w:r w:rsidR="007319C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004</w:t>
            </w:r>
          </w:p>
          <w:p w14:paraId="24593117" w14:textId="77777777" w:rsidR="00582203" w:rsidRDefault="00582203" w:rsidP="0058220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/ صبري تمام</w:t>
            </w:r>
          </w:p>
          <w:p w14:paraId="5F3F9FE7" w14:textId="251245A7" w:rsidR="008F7A8E" w:rsidRPr="0017598A" w:rsidRDefault="00582203" w:rsidP="001759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م.م نشوي طارق</w:t>
            </w:r>
          </w:p>
        </w:tc>
        <w:tc>
          <w:tcPr>
            <w:tcW w:w="1968" w:type="dxa"/>
            <w:gridSpan w:val="2"/>
            <w:shd w:val="clear" w:color="auto" w:fill="FFD966" w:themeFill="accent4" w:themeFillTint="99"/>
          </w:tcPr>
          <w:p w14:paraId="4D94957E" w14:textId="10F05DA6" w:rsidR="00DC6BDC" w:rsidRPr="00104EF5" w:rsidRDefault="00DC6BDC" w:rsidP="00DC0206">
            <w:pPr>
              <w:tabs>
                <w:tab w:val="left" w:pos="945"/>
                <w:tab w:val="center" w:pos="239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Microbiology </w:t>
            </w:r>
            <w:r w:rsidR="0017598A"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02 MBG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02 lab</w:t>
            </w:r>
          </w:p>
          <w:p w14:paraId="1F97C27E" w14:textId="423D1F17" w:rsidR="00DC6BDC" w:rsidRPr="00104EF5" w:rsidRDefault="00DC6BDC" w:rsidP="007319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C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-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2</w:t>
            </w:r>
            <w:r w:rsidR="007319C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004</w:t>
            </w:r>
          </w:p>
          <w:p w14:paraId="6937098E" w14:textId="77777777" w:rsidR="00582203" w:rsidRDefault="00582203" w:rsidP="0058220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/ صبري تمام</w:t>
            </w:r>
          </w:p>
          <w:p w14:paraId="26E6556F" w14:textId="78AF573A" w:rsidR="008F7A8E" w:rsidRPr="0017598A" w:rsidRDefault="00582203" w:rsidP="001759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م.م نشوي طارق</w:t>
            </w:r>
          </w:p>
        </w:tc>
        <w:tc>
          <w:tcPr>
            <w:tcW w:w="984" w:type="dxa"/>
          </w:tcPr>
          <w:p w14:paraId="6D68481B" w14:textId="77777777" w:rsidR="00DC6BDC" w:rsidRPr="00104EF5" w:rsidRDefault="00DC6BDC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84" w:type="dxa"/>
          </w:tcPr>
          <w:p w14:paraId="54A32A45" w14:textId="7E324F44" w:rsidR="00DC6BDC" w:rsidRPr="00104EF5" w:rsidRDefault="00DC6BDC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82203" w:rsidRPr="00104EF5" w14:paraId="153327B1" w14:textId="77777777" w:rsidTr="002171E0">
        <w:trPr>
          <w:trHeight w:val="210"/>
        </w:trPr>
        <w:tc>
          <w:tcPr>
            <w:tcW w:w="1009" w:type="dxa"/>
            <w:vMerge/>
            <w:textDirection w:val="btLr"/>
            <w:vAlign w:val="center"/>
          </w:tcPr>
          <w:p w14:paraId="7FB2A8EF" w14:textId="375CDB6B" w:rsidR="00582203" w:rsidRPr="00104EF5" w:rsidRDefault="00582203" w:rsidP="0058220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8" w:type="dxa"/>
            <w:gridSpan w:val="2"/>
            <w:shd w:val="clear" w:color="auto" w:fill="FFD966" w:themeFill="accent4" w:themeFillTint="99"/>
          </w:tcPr>
          <w:p w14:paraId="7A8AC895" w14:textId="77777777" w:rsidR="00582203" w:rsidRPr="00104EF5" w:rsidRDefault="00582203" w:rsidP="00582203">
            <w:pPr>
              <w:tabs>
                <w:tab w:val="left" w:pos="945"/>
                <w:tab w:val="center" w:pos="239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Microbiology 102  MBG102 lab</w:t>
            </w:r>
          </w:p>
          <w:p w14:paraId="393DECE6" w14:textId="50EF8576" w:rsidR="00582203" w:rsidRPr="00104EF5" w:rsidRDefault="00582203" w:rsidP="0058220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F</w:t>
            </w:r>
            <w:r w:rsidRPr="008F7A8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-</w:t>
            </w:r>
            <w:r w:rsidR="008F7A8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2006</w:t>
            </w:r>
          </w:p>
          <w:p w14:paraId="5DB7AB18" w14:textId="77777777" w:rsidR="00582203" w:rsidRDefault="00582203" w:rsidP="0058220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.م عبد العال عبد الخالق</w:t>
            </w:r>
          </w:p>
          <w:p w14:paraId="0407D7AF" w14:textId="1E6B3793" w:rsidR="00B90E14" w:rsidRPr="00104EF5" w:rsidRDefault="00B90E14" w:rsidP="001759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.م </w:t>
            </w:r>
            <w:r w:rsidR="001759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ينا حمدي</w:t>
            </w:r>
          </w:p>
        </w:tc>
        <w:tc>
          <w:tcPr>
            <w:tcW w:w="1973" w:type="dxa"/>
            <w:gridSpan w:val="2"/>
            <w:shd w:val="clear" w:color="auto" w:fill="FFD966" w:themeFill="accent4" w:themeFillTint="99"/>
          </w:tcPr>
          <w:p w14:paraId="17B5F545" w14:textId="267FA4C1" w:rsidR="00582203" w:rsidRPr="00157FA0" w:rsidRDefault="00582203" w:rsidP="00582203">
            <w:pPr>
              <w:tabs>
                <w:tab w:val="left" w:pos="945"/>
                <w:tab w:val="center" w:pos="239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Microbiology </w:t>
            </w:r>
            <w:r w:rsidR="0017598A"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02 MBG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02 lab</w:t>
            </w:r>
          </w:p>
          <w:p w14:paraId="3A8F1702" w14:textId="1BCBE70F" w:rsidR="00582203" w:rsidRPr="00104EF5" w:rsidRDefault="00582203" w:rsidP="008F7A8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B</w:t>
            </w:r>
            <w:r w:rsidR="008F7A8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2006</w:t>
            </w:r>
          </w:p>
          <w:p w14:paraId="4125A913" w14:textId="77777777" w:rsidR="00582203" w:rsidRDefault="00582203" w:rsidP="0058220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.م عبد العال عبد الخالق</w:t>
            </w:r>
          </w:p>
          <w:p w14:paraId="3BE9F59E" w14:textId="77FC9F8A" w:rsidR="00B90E14" w:rsidRPr="00104EF5" w:rsidRDefault="00B90E14" w:rsidP="0058220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.م </w:t>
            </w:r>
            <w:r w:rsidR="001759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ينا حمدي</w:t>
            </w:r>
          </w:p>
        </w:tc>
        <w:tc>
          <w:tcPr>
            <w:tcW w:w="1968" w:type="dxa"/>
            <w:gridSpan w:val="2"/>
            <w:shd w:val="clear" w:color="auto" w:fill="FFD966" w:themeFill="accent4" w:themeFillTint="99"/>
          </w:tcPr>
          <w:p w14:paraId="1E727162" w14:textId="7EA2BA6A" w:rsidR="00582203" w:rsidRPr="00104EF5" w:rsidRDefault="00582203" w:rsidP="00582203">
            <w:pPr>
              <w:tabs>
                <w:tab w:val="left" w:pos="945"/>
                <w:tab w:val="center" w:pos="239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Microbiology </w:t>
            </w:r>
            <w:r w:rsidR="0017598A"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02 MBG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02 lab</w:t>
            </w:r>
          </w:p>
          <w:p w14:paraId="27748549" w14:textId="0ED6D116" w:rsidR="00582203" w:rsidRPr="00104EF5" w:rsidRDefault="00582203" w:rsidP="008F7A8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D</w:t>
            </w:r>
            <w:r w:rsidR="008F7A8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2006</w:t>
            </w:r>
          </w:p>
          <w:p w14:paraId="276CD703" w14:textId="77777777" w:rsidR="00582203" w:rsidRDefault="00582203" w:rsidP="00582203">
            <w:pPr>
              <w:tabs>
                <w:tab w:val="left" w:pos="945"/>
                <w:tab w:val="center" w:pos="239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.م عبد العال عبد الخالق</w:t>
            </w:r>
          </w:p>
          <w:p w14:paraId="19808C36" w14:textId="4DF42144" w:rsidR="00B90E14" w:rsidRPr="00104EF5" w:rsidRDefault="00B90E14" w:rsidP="00582203">
            <w:pPr>
              <w:tabs>
                <w:tab w:val="left" w:pos="945"/>
                <w:tab w:val="center" w:pos="239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.م </w:t>
            </w:r>
            <w:r w:rsidR="001759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ينا حمدي</w:t>
            </w:r>
          </w:p>
        </w:tc>
        <w:tc>
          <w:tcPr>
            <w:tcW w:w="984" w:type="dxa"/>
          </w:tcPr>
          <w:p w14:paraId="738FB6FA" w14:textId="77777777" w:rsidR="00582203" w:rsidRPr="00104EF5" w:rsidRDefault="00582203" w:rsidP="005822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84" w:type="dxa"/>
          </w:tcPr>
          <w:p w14:paraId="6B6B79F9" w14:textId="77777777" w:rsidR="00582203" w:rsidRPr="00104EF5" w:rsidRDefault="00582203" w:rsidP="005822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75BAB" w:rsidRPr="00104EF5" w14:paraId="3A7EFD84" w14:textId="77777777" w:rsidTr="00582203">
        <w:trPr>
          <w:trHeight w:val="705"/>
        </w:trPr>
        <w:tc>
          <w:tcPr>
            <w:tcW w:w="1009" w:type="dxa"/>
            <w:vMerge/>
          </w:tcPr>
          <w:p w14:paraId="24DCB451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8" w:type="dxa"/>
            <w:gridSpan w:val="2"/>
            <w:shd w:val="clear" w:color="auto" w:fill="FFD966" w:themeFill="accent4" w:themeFillTint="99"/>
            <w:vAlign w:val="center"/>
          </w:tcPr>
          <w:p w14:paraId="1CCEE12A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Anatomy 102 ANT102 Lab</w:t>
            </w:r>
          </w:p>
          <w:p w14:paraId="2C439024" w14:textId="77777777" w:rsidR="00075BAB" w:rsidRDefault="00075BAB" w:rsidP="00582203">
            <w:pPr>
              <w:tabs>
                <w:tab w:val="center" w:pos="2396"/>
                <w:tab w:val="left" w:pos="4013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Group 1</w:t>
            </w:r>
            <w:r w:rsidR="0058220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-</w:t>
            </w:r>
            <w:r w:rsidRPr="00DA6661">
              <w:rPr>
                <w:rFonts w:asciiTheme="majorBidi" w:hAnsiTheme="majorBidi" w:cstheme="majorBidi"/>
                <w:b/>
                <w:bCs/>
              </w:rPr>
              <w:t>1403</w:t>
            </w:r>
          </w:p>
          <w:p w14:paraId="7583C120" w14:textId="77777777" w:rsidR="00582203" w:rsidRDefault="00582203" w:rsidP="00582203">
            <w:pPr>
              <w:tabs>
                <w:tab w:val="center" w:pos="2396"/>
                <w:tab w:val="left" w:pos="401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8220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م أحمد يحيي</w:t>
            </w:r>
          </w:p>
          <w:p w14:paraId="41FE4731" w14:textId="533BFDB9" w:rsidR="00CD2214" w:rsidRPr="00104EF5" w:rsidRDefault="0055510E" w:rsidP="00582203">
            <w:pPr>
              <w:tabs>
                <w:tab w:val="center" w:pos="2396"/>
                <w:tab w:val="left" w:pos="4013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لطفي</w:t>
            </w:r>
          </w:p>
        </w:tc>
        <w:tc>
          <w:tcPr>
            <w:tcW w:w="1973" w:type="dxa"/>
            <w:gridSpan w:val="2"/>
            <w:shd w:val="clear" w:color="auto" w:fill="FFD966" w:themeFill="accent4" w:themeFillTint="99"/>
          </w:tcPr>
          <w:p w14:paraId="7F17CCE4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Anatomy 102 ANT102 Lab</w:t>
            </w:r>
          </w:p>
          <w:p w14:paraId="4B3D5C4D" w14:textId="77777777" w:rsidR="00075BAB" w:rsidRDefault="00075BAB" w:rsidP="00582203">
            <w:pPr>
              <w:tabs>
                <w:tab w:val="center" w:pos="2396"/>
                <w:tab w:val="left" w:pos="4013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Group1</w:t>
            </w:r>
            <w:r w:rsidR="0058220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-</w:t>
            </w:r>
            <w:r w:rsidRPr="00DA6661">
              <w:rPr>
                <w:rFonts w:asciiTheme="majorBidi" w:hAnsiTheme="majorBidi" w:cstheme="majorBidi"/>
                <w:b/>
                <w:bCs/>
              </w:rPr>
              <w:t>1403</w:t>
            </w:r>
          </w:p>
          <w:p w14:paraId="056159BF" w14:textId="77777777" w:rsidR="00582203" w:rsidRDefault="00582203" w:rsidP="00582203">
            <w:pPr>
              <w:tabs>
                <w:tab w:val="center" w:pos="2396"/>
                <w:tab w:val="left" w:pos="401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8220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م أحمد يحيي</w:t>
            </w:r>
          </w:p>
          <w:p w14:paraId="52FDEC61" w14:textId="61878976" w:rsidR="00CD2214" w:rsidRPr="00104EF5" w:rsidRDefault="0055510E" w:rsidP="00582203">
            <w:pPr>
              <w:tabs>
                <w:tab w:val="center" w:pos="2396"/>
                <w:tab w:val="left" w:pos="4013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لطفي</w:t>
            </w:r>
          </w:p>
        </w:tc>
        <w:tc>
          <w:tcPr>
            <w:tcW w:w="1968" w:type="dxa"/>
            <w:gridSpan w:val="2"/>
            <w:shd w:val="clear" w:color="auto" w:fill="FFD966" w:themeFill="accent4" w:themeFillTint="99"/>
          </w:tcPr>
          <w:p w14:paraId="0CDD78A3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Anatomy 102 ANT102 Lab</w:t>
            </w:r>
          </w:p>
          <w:p w14:paraId="2769BA91" w14:textId="6220026D" w:rsidR="00075BAB" w:rsidRPr="00104EF5" w:rsidRDefault="00075BAB" w:rsidP="00582203">
            <w:pPr>
              <w:tabs>
                <w:tab w:val="center" w:pos="2396"/>
                <w:tab w:val="left" w:pos="401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Group 1</w:t>
            </w:r>
            <w:r w:rsidR="0058220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-</w:t>
            </w:r>
            <w:r w:rsidRPr="00DA6661">
              <w:rPr>
                <w:rFonts w:asciiTheme="majorBidi" w:hAnsiTheme="majorBidi" w:cstheme="majorBidi"/>
                <w:b/>
                <w:bCs/>
              </w:rPr>
              <w:t>1403</w:t>
            </w:r>
          </w:p>
          <w:p w14:paraId="07FB9C32" w14:textId="77777777" w:rsidR="00075BAB" w:rsidRDefault="00582203" w:rsidP="0058220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8220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م أحمد يحيي</w:t>
            </w:r>
          </w:p>
          <w:p w14:paraId="72622D50" w14:textId="5D8C0279" w:rsidR="00CD2214" w:rsidRPr="00104EF5" w:rsidRDefault="00CD2214" w:rsidP="005822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  <w:r w:rsidR="0055510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مد لطفي</w:t>
            </w:r>
          </w:p>
        </w:tc>
        <w:tc>
          <w:tcPr>
            <w:tcW w:w="984" w:type="dxa"/>
          </w:tcPr>
          <w:p w14:paraId="3B713B5E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84" w:type="dxa"/>
          </w:tcPr>
          <w:p w14:paraId="01FF4ECF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82203" w:rsidRPr="00104EF5" w14:paraId="56E39573" w14:textId="77777777" w:rsidTr="002171E0">
        <w:trPr>
          <w:trHeight w:val="210"/>
        </w:trPr>
        <w:tc>
          <w:tcPr>
            <w:tcW w:w="1009" w:type="dxa"/>
            <w:vMerge/>
          </w:tcPr>
          <w:p w14:paraId="2B4B29B6" w14:textId="77777777" w:rsidR="00582203" w:rsidRPr="00104EF5" w:rsidRDefault="00582203" w:rsidP="005822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8" w:type="dxa"/>
            <w:gridSpan w:val="2"/>
            <w:shd w:val="clear" w:color="auto" w:fill="FFD966" w:themeFill="accent4" w:themeFillTint="99"/>
          </w:tcPr>
          <w:p w14:paraId="7D8BEF99" w14:textId="571E21AA" w:rsidR="00CD2214" w:rsidRPr="00104EF5" w:rsidRDefault="00CD2214" w:rsidP="0058220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973" w:type="dxa"/>
            <w:gridSpan w:val="2"/>
            <w:shd w:val="clear" w:color="auto" w:fill="FFD966" w:themeFill="accent4" w:themeFillTint="99"/>
          </w:tcPr>
          <w:p w14:paraId="7C73C188" w14:textId="589494D2" w:rsidR="00582203" w:rsidRPr="00104EF5" w:rsidRDefault="00582203" w:rsidP="0058220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968" w:type="dxa"/>
            <w:gridSpan w:val="2"/>
            <w:shd w:val="clear" w:color="auto" w:fill="FFD966" w:themeFill="accent4" w:themeFillTint="99"/>
          </w:tcPr>
          <w:p w14:paraId="7FD46F78" w14:textId="670226BA" w:rsidR="00CD2214" w:rsidRPr="00104EF5" w:rsidRDefault="00CD2214" w:rsidP="0058220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84" w:type="dxa"/>
          </w:tcPr>
          <w:p w14:paraId="13C5528C" w14:textId="77777777" w:rsidR="00582203" w:rsidRPr="00104EF5" w:rsidRDefault="00582203" w:rsidP="005822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84" w:type="dxa"/>
          </w:tcPr>
          <w:p w14:paraId="13FC7365" w14:textId="77777777" w:rsidR="00582203" w:rsidRPr="00104EF5" w:rsidRDefault="00582203" w:rsidP="005822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75BAB" w:rsidRPr="00104EF5" w14:paraId="1872C9EF" w14:textId="77777777" w:rsidTr="00777A38">
        <w:tc>
          <w:tcPr>
            <w:tcW w:w="1009" w:type="dxa"/>
            <w:vMerge/>
          </w:tcPr>
          <w:p w14:paraId="34D09223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8" w:type="dxa"/>
            <w:gridSpan w:val="2"/>
            <w:shd w:val="clear" w:color="auto" w:fill="FFD966" w:themeFill="accent4" w:themeFillTint="99"/>
            <w:vAlign w:val="center"/>
          </w:tcPr>
          <w:p w14:paraId="3504F8DC" w14:textId="77777777" w:rsidR="00822A8B" w:rsidRPr="00104EF5" w:rsidRDefault="00822A8B" w:rsidP="00822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athology 2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Lab PTH 2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D</w:t>
            </w:r>
          </w:p>
          <w:p w14:paraId="1ACBD3CF" w14:textId="77777777" w:rsidR="00822A8B" w:rsidRPr="00104EF5" w:rsidRDefault="00822A8B" w:rsidP="00822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1-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2402</w:t>
            </w:r>
          </w:p>
          <w:p w14:paraId="2F807511" w14:textId="6E17E9B6" w:rsidR="00822A8B" w:rsidRDefault="00822A8B" w:rsidP="00822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/ مروة محمد سيد</w:t>
            </w:r>
          </w:p>
          <w:p w14:paraId="3A8E7660" w14:textId="066017DF" w:rsidR="00822A8B" w:rsidRDefault="00822A8B" w:rsidP="00822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د/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عاء صلاح</w:t>
            </w:r>
          </w:p>
          <w:p w14:paraId="408329BF" w14:textId="70455B81" w:rsidR="00822A8B" w:rsidRPr="00104EF5" w:rsidRDefault="00822A8B" w:rsidP="00822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973" w:type="dxa"/>
            <w:gridSpan w:val="2"/>
          </w:tcPr>
          <w:p w14:paraId="02E566D9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68" w:type="dxa"/>
            <w:gridSpan w:val="2"/>
            <w:shd w:val="clear" w:color="auto" w:fill="FFD966" w:themeFill="accent4" w:themeFillTint="99"/>
          </w:tcPr>
          <w:p w14:paraId="6CA2E58F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eneral Chemistry 101 CHG101D</w:t>
            </w:r>
          </w:p>
          <w:p w14:paraId="2CEAD767" w14:textId="494B665D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Lab.</w:t>
            </w:r>
          </w:p>
          <w:p w14:paraId="485645FC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404</w:t>
            </w:r>
          </w:p>
          <w:p w14:paraId="01173159" w14:textId="5C37AEA4" w:rsidR="007319C9" w:rsidRDefault="007319C9" w:rsidP="001759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د/أحمد حمد</w:t>
            </w:r>
          </w:p>
          <w:p w14:paraId="621FEA12" w14:textId="0447C846" w:rsidR="008F7A8E" w:rsidRPr="00104EF5" w:rsidRDefault="00625318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د/نوفل</w:t>
            </w:r>
          </w:p>
          <w:p w14:paraId="35A739DF" w14:textId="404D8EBE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84" w:type="dxa"/>
          </w:tcPr>
          <w:p w14:paraId="6B63EBD7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84" w:type="dxa"/>
          </w:tcPr>
          <w:p w14:paraId="735B810D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48B7" w:rsidRPr="00104EF5" w14:paraId="3901D5BF" w14:textId="77777777" w:rsidTr="00777A38">
        <w:tc>
          <w:tcPr>
            <w:tcW w:w="1009" w:type="dxa"/>
            <w:vMerge/>
          </w:tcPr>
          <w:p w14:paraId="65FC9CBB" w14:textId="71CCC353" w:rsidR="008A48B7" w:rsidRPr="00104EF5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8" w:type="dxa"/>
            <w:gridSpan w:val="2"/>
            <w:shd w:val="clear" w:color="auto" w:fill="A8D08D" w:themeFill="accent6" w:themeFillTint="99"/>
            <w:vAlign w:val="center"/>
          </w:tcPr>
          <w:p w14:paraId="45AEE27F" w14:textId="77777777" w:rsidR="008A48B7" w:rsidRPr="00104EF5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ntal Biomaterials DBM202</w:t>
            </w:r>
            <w:r w:rsidRPr="00104EF5">
              <w:rPr>
                <w:rFonts w:asciiTheme="majorBidi" w:hAnsiTheme="majorBidi" w:cstheme="majorBidi"/>
                <w:b/>
                <w:bCs/>
              </w:rPr>
              <w:t xml:space="preserve"> Lab</w:t>
            </w:r>
          </w:p>
          <w:p w14:paraId="36059AAB" w14:textId="77777777" w:rsidR="008A48B7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G1A-</w:t>
            </w:r>
            <w:r w:rsidR="00CE67BB">
              <w:rPr>
                <w:rFonts w:asciiTheme="majorBidi" w:hAnsiTheme="majorBidi" w:cstheme="majorBidi"/>
                <w:b/>
                <w:bCs/>
              </w:rPr>
              <w:t>8401</w:t>
            </w:r>
          </w:p>
          <w:p w14:paraId="08338C6F" w14:textId="38C00917" w:rsidR="00CE67BB" w:rsidRDefault="00CE67BB" w:rsidP="00CE67BB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.د/ ايمان إسماعيل</w:t>
            </w:r>
          </w:p>
          <w:p w14:paraId="00F91899" w14:textId="66246ECF" w:rsidR="00CE67BB" w:rsidRPr="00104EF5" w:rsidRDefault="00CE67BB" w:rsidP="00CE67BB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رحاب صلاح-نورهان</w:t>
            </w:r>
          </w:p>
        </w:tc>
        <w:tc>
          <w:tcPr>
            <w:tcW w:w="1973" w:type="dxa"/>
            <w:gridSpan w:val="2"/>
            <w:shd w:val="clear" w:color="auto" w:fill="A8D08D" w:themeFill="accent6" w:themeFillTint="99"/>
          </w:tcPr>
          <w:p w14:paraId="25085875" w14:textId="77777777" w:rsidR="008A48B7" w:rsidRPr="00DA6661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ntal Biomaterials DBM202</w:t>
            </w:r>
            <w:r w:rsidRPr="00104EF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A6661">
              <w:rPr>
                <w:rFonts w:asciiTheme="majorBidi" w:hAnsiTheme="majorBidi" w:cstheme="majorBidi"/>
                <w:b/>
                <w:bCs/>
              </w:rPr>
              <w:t>Lab</w:t>
            </w:r>
          </w:p>
          <w:p w14:paraId="2C329565" w14:textId="77777777" w:rsidR="008A48B7" w:rsidRDefault="008A48B7" w:rsidP="004C568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A6661">
              <w:rPr>
                <w:rFonts w:asciiTheme="majorBidi" w:hAnsiTheme="majorBidi" w:cstheme="majorBidi"/>
                <w:b/>
                <w:bCs/>
              </w:rPr>
              <w:t>G1</w:t>
            </w:r>
            <w:r w:rsidR="004C5689">
              <w:rPr>
                <w:rFonts w:asciiTheme="majorBidi" w:hAnsiTheme="majorBidi" w:cstheme="majorBidi"/>
                <w:b/>
                <w:bCs/>
              </w:rPr>
              <w:t>C</w:t>
            </w:r>
            <w:r w:rsidR="00CE67BB">
              <w:rPr>
                <w:rFonts w:asciiTheme="majorBidi" w:hAnsiTheme="majorBidi" w:cstheme="majorBidi"/>
                <w:b/>
                <w:bCs/>
              </w:rPr>
              <w:t>-8401</w:t>
            </w:r>
          </w:p>
          <w:p w14:paraId="129080A9" w14:textId="77777777" w:rsidR="00CE67BB" w:rsidRDefault="00CE67BB" w:rsidP="00CE67BB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.د/ ايمان إسماعيل</w:t>
            </w:r>
          </w:p>
          <w:p w14:paraId="2C911FED" w14:textId="77777777" w:rsidR="00CE67BB" w:rsidRDefault="00CE67BB" w:rsidP="004C568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سمه عبد الحميد</w:t>
            </w:r>
          </w:p>
          <w:p w14:paraId="513B5CC1" w14:textId="56829E9D" w:rsidR="00CE67BB" w:rsidRPr="00104EF5" w:rsidRDefault="00CE67BB" w:rsidP="004C5689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ورهان</w:t>
            </w:r>
          </w:p>
        </w:tc>
        <w:tc>
          <w:tcPr>
            <w:tcW w:w="1968" w:type="dxa"/>
            <w:gridSpan w:val="2"/>
            <w:shd w:val="clear" w:color="auto" w:fill="A8D08D" w:themeFill="accent6" w:themeFillTint="99"/>
          </w:tcPr>
          <w:p w14:paraId="57A5A825" w14:textId="77777777" w:rsidR="008A48B7" w:rsidRPr="00DA6661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ntal Biomaterials DBM202</w:t>
            </w:r>
            <w:r w:rsidRPr="00104EF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A6661">
              <w:rPr>
                <w:rFonts w:asciiTheme="majorBidi" w:hAnsiTheme="majorBidi" w:cstheme="majorBidi"/>
                <w:b/>
                <w:bCs/>
              </w:rPr>
              <w:t>Lab</w:t>
            </w:r>
          </w:p>
          <w:p w14:paraId="6BA7695C" w14:textId="4CA4A032" w:rsidR="00CE67BB" w:rsidRDefault="008A48B7" w:rsidP="004C5689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A6661">
              <w:rPr>
                <w:rFonts w:asciiTheme="majorBidi" w:hAnsiTheme="majorBidi" w:cstheme="majorBidi"/>
                <w:b/>
                <w:bCs/>
              </w:rPr>
              <w:t>G1</w:t>
            </w:r>
            <w:r w:rsidR="004C5689">
              <w:rPr>
                <w:rFonts w:asciiTheme="majorBidi" w:hAnsiTheme="majorBidi" w:cstheme="majorBidi"/>
                <w:b/>
                <w:bCs/>
              </w:rPr>
              <w:t>E</w:t>
            </w:r>
            <w:r w:rsidRPr="00DA6661">
              <w:rPr>
                <w:rFonts w:asciiTheme="majorBidi" w:hAnsiTheme="majorBidi" w:cstheme="majorBidi"/>
                <w:b/>
                <w:bCs/>
              </w:rPr>
              <w:t>-</w:t>
            </w:r>
            <w:r w:rsidR="00CE67BB">
              <w:rPr>
                <w:rFonts w:asciiTheme="majorBidi" w:hAnsiTheme="majorBidi" w:cstheme="majorBidi"/>
                <w:b/>
                <w:bCs/>
              </w:rPr>
              <w:t>8401</w:t>
            </w:r>
          </w:p>
          <w:p w14:paraId="58A67E7A" w14:textId="77777777" w:rsidR="00CE67BB" w:rsidRDefault="00CE67BB" w:rsidP="00CE67BB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.د/ ايمان إسماعيل</w:t>
            </w:r>
          </w:p>
          <w:p w14:paraId="100D8D3B" w14:textId="3F45839E" w:rsidR="00CE67BB" w:rsidRDefault="00CE67BB" w:rsidP="0062531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بسمه عبد الحميد- </w:t>
            </w:r>
          </w:p>
          <w:p w14:paraId="62A27EF8" w14:textId="3B10D6CF" w:rsidR="008A48B7" w:rsidRPr="00CE67BB" w:rsidRDefault="008A48B7" w:rsidP="00CE67BB">
            <w:pPr>
              <w:ind w:firstLine="72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984" w:type="dxa"/>
          </w:tcPr>
          <w:p w14:paraId="63D475A6" w14:textId="77777777" w:rsidR="008A48B7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C06446A" w14:textId="77777777" w:rsidR="008A48B7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081F06D" w14:textId="68B25225" w:rsidR="008A48B7" w:rsidRPr="00157FA0" w:rsidRDefault="008A48B7" w:rsidP="008A48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4" w:type="dxa"/>
          </w:tcPr>
          <w:p w14:paraId="63F13EC4" w14:textId="77777777" w:rsidR="008A48B7" w:rsidRPr="00104EF5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929C3" w:rsidRPr="00104EF5" w14:paraId="35C424D8" w14:textId="77777777" w:rsidTr="00777A38">
        <w:tc>
          <w:tcPr>
            <w:tcW w:w="1009" w:type="dxa"/>
            <w:vMerge/>
          </w:tcPr>
          <w:p w14:paraId="12E1DE26" w14:textId="3C9F4163" w:rsidR="003929C3" w:rsidRPr="00104EF5" w:rsidRDefault="003929C3" w:rsidP="003929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8" w:type="dxa"/>
            <w:gridSpan w:val="2"/>
            <w:shd w:val="clear" w:color="auto" w:fill="A8D08D" w:themeFill="accent6" w:themeFillTint="99"/>
            <w:vAlign w:val="center"/>
          </w:tcPr>
          <w:p w14:paraId="6658CAE7" w14:textId="77777777" w:rsidR="003929C3" w:rsidRPr="00104EF5" w:rsidRDefault="003929C3" w:rsidP="003929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ntal Biomaterials DBM202</w:t>
            </w:r>
            <w:r w:rsidRPr="00104EF5">
              <w:rPr>
                <w:rFonts w:asciiTheme="majorBidi" w:hAnsiTheme="majorBidi" w:cstheme="majorBidi"/>
                <w:b/>
                <w:bCs/>
              </w:rPr>
              <w:t xml:space="preserve"> Lab</w:t>
            </w:r>
          </w:p>
          <w:p w14:paraId="064EEBD6" w14:textId="77777777" w:rsidR="003929C3" w:rsidRDefault="003929C3" w:rsidP="003929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 xml:space="preserve">G1B- </w:t>
            </w:r>
            <w:r w:rsidR="00CE67BB">
              <w:rPr>
                <w:rFonts w:asciiTheme="majorBidi" w:hAnsiTheme="majorBidi" w:cstheme="majorBidi"/>
                <w:b/>
                <w:bCs/>
              </w:rPr>
              <w:t>8402</w:t>
            </w:r>
          </w:p>
          <w:p w14:paraId="30701D73" w14:textId="77777777" w:rsidR="00CE67BB" w:rsidRDefault="00CE67BB" w:rsidP="003929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.م.د/هبه شلبي</w:t>
            </w:r>
          </w:p>
          <w:p w14:paraId="7293DF52" w14:textId="77777777" w:rsidR="00CE67BB" w:rsidRDefault="00CE67BB" w:rsidP="003929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سمه عبد الحميد</w:t>
            </w:r>
          </w:p>
          <w:p w14:paraId="7E1416AB" w14:textId="50DAD72E" w:rsidR="00CE67BB" w:rsidRPr="00104EF5" w:rsidRDefault="00CE67BB" w:rsidP="003929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73" w:type="dxa"/>
            <w:gridSpan w:val="2"/>
            <w:shd w:val="clear" w:color="auto" w:fill="A8D08D" w:themeFill="accent6" w:themeFillTint="99"/>
          </w:tcPr>
          <w:p w14:paraId="29CA6C88" w14:textId="77777777" w:rsidR="003929C3" w:rsidRPr="00104EF5" w:rsidRDefault="003929C3" w:rsidP="003929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ntal Biomaterials DBM202</w:t>
            </w:r>
            <w:r w:rsidRPr="00104EF5">
              <w:rPr>
                <w:rFonts w:asciiTheme="majorBidi" w:hAnsiTheme="majorBidi" w:cstheme="majorBidi"/>
                <w:b/>
                <w:bCs/>
              </w:rPr>
              <w:t xml:space="preserve"> Lab</w:t>
            </w:r>
          </w:p>
          <w:p w14:paraId="55B2748C" w14:textId="7CBD3BE7" w:rsidR="003929C3" w:rsidRPr="00104EF5" w:rsidRDefault="003929C3" w:rsidP="003929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G1</w:t>
            </w: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104EF5">
              <w:rPr>
                <w:rFonts w:asciiTheme="majorBidi" w:hAnsiTheme="majorBidi" w:cstheme="majorBidi"/>
                <w:b/>
                <w:bCs/>
              </w:rPr>
              <w:t>-</w:t>
            </w:r>
            <w:r w:rsidR="00CE67BB">
              <w:rPr>
                <w:rFonts w:asciiTheme="majorBidi" w:hAnsiTheme="majorBidi" w:cstheme="majorBidi"/>
                <w:b/>
                <w:bCs/>
              </w:rPr>
              <w:t>8402</w:t>
            </w:r>
          </w:p>
          <w:p w14:paraId="6C0BCCDE" w14:textId="77777777" w:rsidR="003929C3" w:rsidRDefault="00CE67BB" w:rsidP="003929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.م.د/هبه شلبي</w:t>
            </w:r>
          </w:p>
          <w:p w14:paraId="14082A28" w14:textId="77777777" w:rsidR="00CE67BB" w:rsidRDefault="00CE67BB" w:rsidP="003929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حاب صلاح</w:t>
            </w:r>
          </w:p>
          <w:p w14:paraId="6C6C6FEF" w14:textId="767DF0ED" w:rsidR="00CE67BB" w:rsidRPr="00104EF5" w:rsidRDefault="00CE67BB" w:rsidP="003929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68" w:type="dxa"/>
            <w:gridSpan w:val="2"/>
            <w:shd w:val="clear" w:color="auto" w:fill="A8D08D" w:themeFill="accent6" w:themeFillTint="99"/>
          </w:tcPr>
          <w:p w14:paraId="3A2E0237" w14:textId="77777777" w:rsidR="003929C3" w:rsidRPr="00104EF5" w:rsidRDefault="003929C3" w:rsidP="003929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ntal Biomaterials DBM202</w:t>
            </w:r>
            <w:r w:rsidRPr="00104EF5">
              <w:rPr>
                <w:rFonts w:asciiTheme="majorBidi" w:hAnsiTheme="majorBidi" w:cstheme="majorBidi"/>
                <w:b/>
                <w:bCs/>
              </w:rPr>
              <w:t xml:space="preserve"> Lab</w:t>
            </w:r>
          </w:p>
          <w:p w14:paraId="1217CC47" w14:textId="02B006E8" w:rsidR="003929C3" w:rsidRPr="00104EF5" w:rsidRDefault="003929C3" w:rsidP="003929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G1</w:t>
            </w:r>
            <w:r>
              <w:rPr>
                <w:rFonts w:asciiTheme="majorBidi" w:hAnsiTheme="majorBidi" w:cstheme="majorBidi"/>
                <w:b/>
                <w:bCs/>
              </w:rPr>
              <w:t>F-</w:t>
            </w:r>
            <w:r w:rsidR="00CE67BB">
              <w:rPr>
                <w:rFonts w:asciiTheme="majorBidi" w:hAnsiTheme="majorBidi" w:cstheme="majorBidi"/>
                <w:b/>
                <w:bCs/>
              </w:rPr>
              <w:t>8402</w:t>
            </w:r>
          </w:p>
          <w:p w14:paraId="36048088" w14:textId="27975A3E" w:rsidR="003929C3" w:rsidRDefault="00CE67BB" w:rsidP="003929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.م.د/هبه شلبي</w:t>
            </w:r>
          </w:p>
          <w:p w14:paraId="746DBE3C" w14:textId="20AD2F38" w:rsidR="00CE67BB" w:rsidRPr="00104EF5" w:rsidRDefault="00CE67BB" w:rsidP="003929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حاب صلاح-نورهان</w:t>
            </w:r>
          </w:p>
          <w:p w14:paraId="38483080" w14:textId="07292126" w:rsidR="003929C3" w:rsidRPr="00104EF5" w:rsidRDefault="003929C3" w:rsidP="003929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84" w:type="dxa"/>
          </w:tcPr>
          <w:p w14:paraId="44796096" w14:textId="77777777" w:rsidR="003929C3" w:rsidRPr="00104EF5" w:rsidRDefault="003929C3" w:rsidP="003929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84" w:type="dxa"/>
          </w:tcPr>
          <w:p w14:paraId="7F7B3C45" w14:textId="77777777" w:rsidR="003929C3" w:rsidRPr="00104EF5" w:rsidRDefault="003929C3" w:rsidP="003929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75BAB" w:rsidRPr="00104EF5" w14:paraId="108FA577" w14:textId="77777777" w:rsidTr="00777A38">
        <w:tc>
          <w:tcPr>
            <w:tcW w:w="1009" w:type="dxa"/>
            <w:vMerge/>
          </w:tcPr>
          <w:p w14:paraId="5DF60679" w14:textId="1845EDF1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9F3DED1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armacology 202  Lab  PLG 202D</w:t>
            </w:r>
          </w:p>
          <w:p w14:paraId="2BB7CA33" w14:textId="4138F6DA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1E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2</w:t>
            </w:r>
            <w:r w:rsidR="00710D22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00</w:t>
            </w:r>
          </w:p>
          <w:p w14:paraId="53976409" w14:textId="63A0EC40" w:rsidR="00F25B61" w:rsidRDefault="006470EB" w:rsidP="00E438B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ها حمد الدين</w:t>
            </w:r>
          </w:p>
          <w:p w14:paraId="42634944" w14:textId="0F855770" w:rsidR="00F024AA" w:rsidRPr="00104EF5" w:rsidRDefault="00F25B61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رانيا جاد</w:t>
            </w:r>
            <w:r w:rsidR="00F024AA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D9F4C9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armacology 202  Lab  PLG 202D</w:t>
            </w:r>
          </w:p>
          <w:p w14:paraId="5290A540" w14:textId="363489E6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1A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2</w:t>
            </w:r>
            <w:r w:rsidR="00710D22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00</w:t>
            </w:r>
          </w:p>
          <w:p w14:paraId="09782C26" w14:textId="3B0E487D" w:rsidR="00F25B61" w:rsidRDefault="006470EB" w:rsidP="00E438B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ها حمد الدين</w:t>
            </w:r>
          </w:p>
          <w:p w14:paraId="75FE9276" w14:textId="2592903D" w:rsidR="00FA6CE9" w:rsidRPr="00104EF5" w:rsidRDefault="00F25B61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رانيا جاد</w:t>
            </w:r>
            <w:r w:rsidR="00FA6CE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D96E37A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armacology 202  Lab  PLG 202D</w:t>
            </w:r>
          </w:p>
          <w:p w14:paraId="50A1B3C2" w14:textId="5DDF109E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1C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2</w:t>
            </w:r>
            <w:r w:rsidR="00057A9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00</w:t>
            </w:r>
          </w:p>
          <w:p w14:paraId="059628D3" w14:textId="77777777" w:rsidR="00075BAB" w:rsidRDefault="006470EB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ها حمد الدين</w:t>
            </w:r>
          </w:p>
          <w:p w14:paraId="4245B420" w14:textId="6AF16CB1" w:rsidR="00FA6CE9" w:rsidRPr="00D220E5" w:rsidRDefault="00F25B61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امنية احمد</w:t>
            </w:r>
            <w:r w:rsidR="00FA6CE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984" w:type="dxa"/>
          </w:tcPr>
          <w:p w14:paraId="071C01D3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84" w:type="dxa"/>
          </w:tcPr>
          <w:p w14:paraId="587EB918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75BAB" w:rsidRPr="00104EF5" w14:paraId="3D2A9EA2" w14:textId="77777777" w:rsidTr="00777A38">
        <w:tc>
          <w:tcPr>
            <w:tcW w:w="1009" w:type="dxa"/>
            <w:vMerge/>
          </w:tcPr>
          <w:p w14:paraId="70D94673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AA5D1C9" w14:textId="77777777" w:rsidR="00075BAB" w:rsidRPr="00104EF5" w:rsidRDefault="00075BAB" w:rsidP="00E438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armacology 202  Lab  PLG 202D</w:t>
            </w:r>
          </w:p>
          <w:p w14:paraId="066DE749" w14:textId="61AEBA2C" w:rsidR="00075BAB" w:rsidRPr="00104EF5" w:rsidRDefault="00075BAB" w:rsidP="00E438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1F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2</w:t>
            </w:r>
            <w:r w:rsidR="00710D22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01</w:t>
            </w:r>
          </w:p>
          <w:p w14:paraId="414E9823" w14:textId="52DBB892" w:rsidR="00075BAB" w:rsidRPr="00104EF5" w:rsidRDefault="00075BAB" w:rsidP="00E438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د. </w:t>
            </w:r>
            <w:r w:rsidR="00E438B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نسر</w:t>
            </w:r>
            <w:r w:rsidR="00F25B6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ين اسحق</w:t>
            </w:r>
          </w:p>
          <w:p w14:paraId="5A708BEF" w14:textId="421BAC1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2AE4B2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armacology 202  Lab  PLG 202D</w:t>
            </w:r>
          </w:p>
          <w:p w14:paraId="59943ACF" w14:textId="69944024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1B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2</w:t>
            </w:r>
            <w:r w:rsidR="00710D22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01</w:t>
            </w:r>
          </w:p>
          <w:p w14:paraId="67F50969" w14:textId="37585A92" w:rsidR="00075BAB" w:rsidRDefault="00F25B61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محمد جمال</w:t>
            </w:r>
          </w:p>
          <w:p w14:paraId="2AB527DE" w14:textId="68D7225B" w:rsidR="00FA6CE9" w:rsidRPr="00104EF5" w:rsidRDefault="00FA6CE9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79FDCE" w14:textId="77777777" w:rsidR="00075BAB" w:rsidRPr="00104EF5" w:rsidRDefault="00075BAB" w:rsidP="00E438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armacology 202  Lab  PLG 202D</w:t>
            </w:r>
          </w:p>
          <w:p w14:paraId="710AA9FD" w14:textId="767C8FDE" w:rsidR="00075BAB" w:rsidRPr="00104EF5" w:rsidRDefault="00075BAB" w:rsidP="00E438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1D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2</w:t>
            </w:r>
            <w:r w:rsidR="00057A9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01</w:t>
            </w:r>
          </w:p>
          <w:p w14:paraId="41284D2A" w14:textId="47BE1DC4" w:rsidR="00075BAB" w:rsidRPr="00104EF5" w:rsidRDefault="00075BAB" w:rsidP="00E438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د.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ياسمين مصطفي</w:t>
            </w:r>
          </w:p>
          <w:p w14:paraId="02C7338A" w14:textId="69B213C1" w:rsidR="00075BAB" w:rsidRPr="00104EF5" w:rsidRDefault="00075BAB" w:rsidP="00E438B5">
            <w:pPr>
              <w:tabs>
                <w:tab w:val="left" w:pos="360"/>
                <w:tab w:val="center" w:pos="87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968" w:type="dxa"/>
            <w:gridSpan w:val="2"/>
          </w:tcPr>
          <w:p w14:paraId="343A570F" w14:textId="4308BE0C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75BAB" w:rsidRPr="00104EF5" w14:paraId="7B9AE5C0" w14:textId="77777777" w:rsidTr="00777A38">
        <w:tc>
          <w:tcPr>
            <w:tcW w:w="1009" w:type="dxa"/>
            <w:vMerge/>
          </w:tcPr>
          <w:p w14:paraId="6043F212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A6D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1EE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F8D26FD" w14:textId="25883E6A" w:rsidR="00075BAB" w:rsidRDefault="00F25B61" w:rsidP="00E438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armacology 2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</w:p>
          <w:p w14:paraId="76CF2EB6" w14:textId="77777777" w:rsidR="00F25B61" w:rsidRDefault="00F25B61" w:rsidP="00E438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PLG LEC</w:t>
            </w:r>
          </w:p>
          <w:p w14:paraId="18F92A79" w14:textId="77777777" w:rsidR="00F25B61" w:rsidRDefault="00F25B61" w:rsidP="00E438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/سوتي منير</w:t>
            </w:r>
          </w:p>
          <w:p w14:paraId="38EAE4BB" w14:textId="4220761E" w:rsidR="00F25B61" w:rsidRPr="00F25B61" w:rsidRDefault="00F25B61" w:rsidP="00E438B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/مريم جمال</w:t>
            </w:r>
          </w:p>
          <w:p w14:paraId="604A7221" w14:textId="6FB3C11B" w:rsidR="00075BAB" w:rsidRPr="005F4E84" w:rsidRDefault="00075BAB" w:rsidP="00E438B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lang w:bidi="ar-EG"/>
              </w:rPr>
            </w:pPr>
          </w:p>
        </w:tc>
        <w:tc>
          <w:tcPr>
            <w:tcW w:w="984" w:type="dxa"/>
          </w:tcPr>
          <w:p w14:paraId="23093E72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84" w:type="dxa"/>
          </w:tcPr>
          <w:p w14:paraId="34AD68D1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113177" w14:textId="2655BC2B" w:rsidR="00EF0768" w:rsidRPr="00043E22" w:rsidRDefault="00EF0768" w:rsidP="00043E22">
      <w:pPr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506"/>
        <w:gridCol w:w="1093"/>
        <w:gridCol w:w="1206"/>
        <w:gridCol w:w="1062"/>
        <w:gridCol w:w="889"/>
        <w:gridCol w:w="970"/>
        <w:gridCol w:w="1428"/>
        <w:gridCol w:w="1291"/>
        <w:gridCol w:w="797"/>
      </w:tblGrid>
      <w:tr w:rsidR="00AA459A" w:rsidRPr="00104EF5" w14:paraId="79DEFF70" w14:textId="77777777" w:rsidTr="00AA459A">
        <w:trPr>
          <w:trHeight w:val="492"/>
        </w:trPr>
        <w:tc>
          <w:tcPr>
            <w:tcW w:w="507" w:type="dxa"/>
            <w:vAlign w:val="center"/>
          </w:tcPr>
          <w:p w14:paraId="4E3C0477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01" w:type="dxa"/>
            <w:vAlign w:val="center"/>
          </w:tcPr>
          <w:p w14:paraId="6F842517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9-10</w:t>
            </w:r>
          </w:p>
        </w:tc>
        <w:tc>
          <w:tcPr>
            <w:tcW w:w="1206" w:type="dxa"/>
            <w:vAlign w:val="center"/>
          </w:tcPr>
          <w:p w14:paraId="3B8FD7B8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0-11</w:t>
            </w:r>
          </w:p>
        </w:tc>
        <w:tc>
          <w:tcPr>
            <w:tcW w:w="1084" w:type="dxa"/>
            <w:vAlign w:val="center"/>
          </w:tcPr>
          <w:p w14:paraId="18538B22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1-12</w:t>
            </w:r>
          </w:p>
        </w:tc>
        <w:tc>
          <w:tcPr>
            <w:tcW w:w="906" w:type="dxa"/>
            <w:vAlign w:val="center"/>
          </w:tcPr>
          <w:p w14:paraId="580D504C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2-1</w:t>
            </w:r>
          </w:p>
        </w:tc>
        <w:tc>
          <w:tcPr>
            <w:tcW w:w="974" w:type="dxa"/>
            <w:vAlign w:val="center"/>
          </w:tcPr>
          <w:p w14:paraId="11CE4F40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-2</w:t>
            </w:r>
          </w:p>
        </w:tc>
        <w:tc>
          <w:tcPr>
            <w:tcW w:w="1459" w:type="dxa"/>
            <w:vAlign w:val="center"/>
          </w:tcPr>
          <w:p w14:paraId="32C30359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2-3</w:t>
            </w:r>
          </w:p>
        </w:tc>
        <w:tc>
          <w:tcPr>
            <w:tcW w:w="1296" w:type="dxa"/>
            <w:vAlign w:val="center"/>
          </w:tcPr>
          <w:p w14:paraId="7E64308A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421" w:type="dxa"/>
            <w:vAlign w:val="center"/>
          </w:tcPr>
          <w:p w14:paraId="64A71BB6" w14:textId="313009D4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459A" w:rsidRPr="00104EF5" w14:paraId="37B2A603" w14:textId="77777777" w:rsidTr="00AA459A">
        <w:trPr>
          <w:trHeight w:val="1792"/>
        </w:trPr>
        <w:tc>
          <w:tcPr>
            <w:tcW w:w="507" w:type="dxa"/>
            <w:vMerge w:val="restart"/>
            <w:textDirection w:val="btLr"/>
            <w:vAlign w:val="center"/>
          </w:tcPr>
          <w:p w14:paraId="7AFA6239" w14:textId="77777777" w:rsidR="00AA459A" w:rsidRPr="00104EF5" w:rsidRDefault="00AA459A" w:rsidP="00DC020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Sunday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2970C55" w14:textId="4B28DEA5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ysics PHY1</w:t>
            </w:r>
            <w:r w:rsidR="00D85128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0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D</w:t>
            </w:r>
          </w:p>
          <w:p w14:paraId="27C0FAD0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2401</w:t>
            </w:r>
          </w:p>
          <w:p w14:paraId="3162C0A0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نوفل خميس سليمان</w:t>
            </w:r>
          </w:p>
          <w:p w14:paraId="34848368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د.احمد حمد</w:t>
            </w:r>
          </w:p>
        </w:tc>
        <w:tc>
          <w:tcPr>
            <w:tcW w:w="1206" w:type="dxa"/>
            <w:shd w:val="clear" w:color="auto" w:fill="FFC000" w:themeFill="accent4"/>
            <w:vAlign w:val="center"/>
          </w:tcPr>
          <w:p w14:paraId="5AB1F8FB" w14:textId="2D2E862F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Dental </w:t>
            </w:r>
            <w:r w:rsidR="005C21D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T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erminology DTS101</w:t>
            </w:r>
          </w:p>
          <w:p w14:paraId="78A9AAF8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40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Lec</w:t>
            </w:r>
            <w:proofErr w:type="spellEnd"/>
          </w:p>
          <w:p w14:paraId="2010DA9E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.نورا بكري</w:t>
            </w:r>
          </w:p>
          <w:p w14:paraId="419F8FE1" w14:textId="7F261F7A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91" w:type="dxa"/>
            <w:gridSpan w:val="2"/>
            <w:shd w:val="clear" w:color="auto" w:fill="FFC000" w:themeFill="accent4"/>
            <w:vAlign w:val="center"/>
          </w:tcPr>
          <w:p w14:paraId="215F7239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Physiology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PHS101D </w:t>
            </w:r>
            <w:proofErr w:type="spellStart"/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Lec</w:t>
            </w:r>
            <w:proofErr w:type="spellEnd"/>
          </w:p>
          <w:p w14:paraId="65ADB31F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400</w:t>
            </w:r>
          </w:p>
          <w:p w14:paraId="53BD91DD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/ فاطمةالزهراءصبرى-</w:t>
            </w:r>
          </w:p>
          <w:p w14:paraId="2A91B0D1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74" w:type="dxa"/>
            <w:vAlign w:val="center"/>
          </w:tcPr>
          <w:p w14:paraId="3238FA20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59" w:type="dxa"/>
            <w:shd w:val="clear" w:color="auto" w:fill="FFC000" w:themeFill="accent4"/>
            <w:vAlign w:val="center"/>
          </w:tcPr>
          <w:p w14:paraId="4EE059F1" w14:textId="651CC320" w:rsidR="00AA459A" w:rsidRPr="00E4106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E410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Organic Chemistry 10</w:t>
            </w:r>
            <w:r w:rsidR="00D8512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2 </w:t>
            </w:r>
            <w:r w:rsidRPr="00E410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CH</w:t>
            </w:r>
            <w:r w:rsidR="00D8512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O</w:t>
            </w:r>
            <w:r w:rsidRPr="00E410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102D </w:t>
            </w:r>
            <w:proofErr w:type="spellStart"/>
            <w:r w:rsidRPr="00E410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Lec</w:t>
            </w:r>
            <w:proofErr w:type="spellEnd"/>
          </w:p>
          <w:p w14:paraId="0FE754DC" w14:textId="77777777" w:rsidR="00AA459A" w:rsidRPr="00E4106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E410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2401</w:t>
            </w:r>
          </w:p>
          <w:p w14:paraId="38AF3B63" w14:textId="4D1B9E8F" w:rsidR="00AA459A" w:rsidRPr="0043676F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676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د. خالد</w:t>
            </w:r>
            <w:r w:rsidR="006470E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فتحي</w:t>
            </w:r>
            <w:r w:rsidRPr="0043676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3676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فتحي</w:t>
            </w:r>
            <w:r w:rsidRPr="0043676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3676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عيد</w:t>
            </w:r>
          </w:p>
          <w:p w14:paraId="6FACB5F1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/احمد الريدي</w:t>
            </w:r>
          </w:p>
          <w:p w14:paraId="35861909" w14:textId="08525506" w:rsidR="00625318" w:rsidRPr="00104EF5" w:rsidRDefault="0062531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14:paraId="747B4077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1" w:type="dxa"/>
            <w:vAlign w:val="center"/>
          </w:tcPr>
          <w:p w14:paraId="3764F909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459A" w:rsidRPr="00104EF5" w14:paraId="0461AABD" w14:textId="77777777" w:rsidTr="00AA459A">
        <w:trPr>
          <w:trHeight w:val="1284"/>
        </w:trPr>
        <w:tc>
          <w:tcPr>
            <w:tcW w:w="507" w:type="dxa"/>
            <w:vMerge/>
            <w:vAlign w:val="center"/>
          </w:tcPr>
          <w:p w14:paraId="5B978F77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6067A1EB" w14:textId="77777777" w:rsidR="00AA459A" w:rsidRPr="00961DFE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</w:t>
            </w:r>
          </w:p>
        </w:tc>
        <w:tc>
          <w:tcPr>
            <w:tcW w:w="1991" w:type="dxa"/>
            <w:gridSpan w:val="2"/>
            <w:shd w:val="clear" w:color="auto" w:fill="70AD47" w:themeFill="accent6"/>
          </w:tcPr>
          <w:p w14:paraId="65370A06" w14:textId="72603516" w:rsidR="00AA459A" w:rsidRPr="00927CA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974" w:type="dxa"/>
            <w:shd w:val="clear" w:color="auto" w:fill="FFC000" w:themeFill="accent4"/>
            <w:vAlign w:val="center"/>
          </w:tcPr>
          <w:p w14:paraId="0B886206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Anatomy ANT 102D </w:t>
            </w:r>
            <w:proofErr w:type="spellStart"/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lec</w:t>
            </w:r>
            <w:proofErr w:type="spellEnd"/>
          </w:p>
          <w:p w14:paraId="0A252B7E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2400</w:t>
            </w:r>
          </w:p>
          <w:p w14:paraId="4F0233CD" w14:textId="4BE360DD" w:rsidR="00AA459A" w:rsidRPr="00104EF5" w:rsidRDefault="00714201" w:rsidP="001759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rtl/>
              </w:rPr>
              <w:t xml:space="preserve">د/ </w:t>
            </w:r>
            <w:r w:rsidR="0017598A">
              <w:rPr>
                <w:rFonts w:asciiTheme="majorBidi" w:hAnsiTheme="majorBidi" w:cstheme="majorBidi" w:hint="cs"/>
                <w:b/>
                <w:bCs/>
                <w:rtl/>
              </w:rPr>
              <w:t>احمد يحيي</w:t>
            </w:r>
          </w:p>
        </w:tc>
        <w:tc>
          <w:tcPr>
            <w:tcW w:w="1459" w:type="dxa"/>
            <w:vAlign w:val="center"/>
          </w:tcPr>
          <w:p w14:paraId="228A0DB3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</w:p>
        </w:tc>
        <w:tc>
          <w:tcPr>
            <w:tcW w:w="1296" w:type="dxa"/>
            <w:vAlign w:val="center"/>
          </w:tcPr>
          <w:p w14:paraId="253C57C8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1" w:type="dxa"/>
            <w:vAlign w:val="center"/>
          </w:tcPr>
          <w:p w14:paraId="17005FA3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459A" w:rsidRPr="00FD3B84" w14:paraId="6FC732D6" w14:textId="77777777" w:rsidTr="00AA459A">
        <w:trPr>
          <w:trHeight w:val="2031"/>
        </w:trPr>
        <w:tc>
          <w:tcPr>
            <w:tcW w:w="507" w:type="dxa"/>
            <w:vMerge/>
            <w:vAlign w:val="center"/>
          </w:tcPr>
          <w:p w14:paraId="31DFC2D1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7" w:type="dxa"/>
            <w:gridSpan w:val="2"/>
            <w:shd w:val="clear" w:color="auto" w:fill="70AD47" w:themeFill="accent6"/>
            <w:vAlign w:val="center"/>
          </w:tcPr>
          <w:p w14:paraId="7041A191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Oral Biology 2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Lec</w:t>
            </w:r>
            <w:proofErr w:type="spellEnd"/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ORB 2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</w:p>
          <w:p w14:paraId="20E0291F" w14:textId="0B48D599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د/ مني فري</w:t>
            </w:r>
            <w:r w:rsidR="00043E2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</w:t>
            </w:r>
          </w:p>
          <w:p w14:paraId="52963E09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/رحاب</w:t>
            </w:r>
          </w:p>
          <w:p w14:paraId="68D6CCD0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8502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د</w:t>
            </w:r>
          </w:p>
          <w:p w14:paraId="137C36D6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91" w:type="dxa"/>
            <w:gridSpan w:val="2"/>
            <w:shd w:val="clear" w:color="auto" w:fill="70AD47" w:themeFill="accent6"/>
            <w:vAlign w:val="center"/>
          </w:tcPr>
          <w:p w14:paraId="1F50591B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 xml:space="preserve">Anatomy 201 ANT 201 </w:t>
            </w:r>
            <w:proofErr w:type="spellStart"/>
            <w:r w:rsidRPr="00104EF5">
              <w:rPr>
                <w:rFonts w:asciiTheme="majorBidi" w:hAnsiTheme="majorBidi" w:cstheme="majorBidi"/>
                <w:b/>
                <w:bCs/>
              </w:rPr>
              <w:t>Lec</w:t>
            </w:r>
            <w:proofErr w:type="spellEnd"/>
          </w:p>
          <w:p w14:paraId="68771E79" w14:textId="1109D6C0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1- 2</w:t>
            </w:r>
            <w:r w:rsidR="00B95985">
              <w:rPr>
                <w:rFonts w:asciiTheme="majorBidi" w:hAnsiTheme="majorBidi" w:cstheme="majorBidi"/>
                <w:b/>
                <w:bCs/>
              </w:rPr>
              <w:t>402</w:t>
            </w:r>
          </w:p>
          <w:p w14:paraId="3CD8F49B" w14:textId="04370AD4" w:rsidR="00AA459A" w:rsidRPr="00104EF5" w:rsidRDefault="00043E22" w:rsidP="007142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 وحيد يسري</w:t>
            </w:r>
          </w:p>
        </w:tc>
        <w:tc>
          <w:tcPr>
            <w:tcW w:w="2434" w:type="dxa"/>
            <w:gridSpan w:val="2"/>
            <w:vAlign w:val="center"/>
          </w:tcPr>
          <w:p w14:paraId="7EFBA47D" w14:textId="77777777" w:rsidR="00E919D5" w:rsidRPr="00104EF5" w:rsidRDefault="00E919D5" w:rsidP="00E919D5">
            <w:pPr>
              <w:shd w:val="clear" w:color="auto" w:fill="70AD47" w:themeFill="accent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iochemistry 2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</w:p>
          <w:p w14:paraId="16E24E57" w14:textId="35ADF201" w:rsidR="00E919D5" w:rsidRDefault="00E919D5" w:rsidP="00E919D5">
            <w:pPr>
              <w:shd w:val="clear" w:color="auto" w:fill="70AD47" w:themeFill="accent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proofErr w:type="spellStart"/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Lec</w:t>
            </w:r>
            <w:proofErr w:type="spellEnd"/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CHB2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N</w:t>
            </w:r>
          </w:p>
          <w:p w14:paraId="02E42E0F" w14:textId="77777777" w:rsidR="00E919D5" w:rsidRPr="00104EF5" w:rsidRDefault="00E919D5" w:rsidP="00E919D5">
            <w:pPr>
              <w:shd w:val="clear" w:color="auto" w:fill="70AD47" w:themeFill="accent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404</w:t>
            </w:r>
          </w:p>
          <w:p w14:paraId="6A2CA051" w14:textId="06C7AFBF" w:rsidR="00AA459A" w:rsidRPr="00104EF5" w:rsidRDefault="00E919D5" w:rsidP="00E919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د/ هايدي الشافعي</w:t>
            </w:r>
          </w:p>
        </w:tc>
        <w:tc>
          <w:tcPr>
            <w:tcW w:w="1296" w:type="dxa"/>
            <w:shd w:val="clear" w:color="auto" w:fill="70AD47" w:themeFill="accent6"/>
            <w:vAlign w:val="center"/>
          </w:tcPr>
          <w:p w14:paraId="4D0F449A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 xml:space="preserve">Oral Physiology 201 OPH201 </w:t>
            </w:r>
            <w:proofErr w:type="spellStart"/>
            <w:r w:rsidRPr="00104EF5">
              <w:rPr>
                <w:rFonts w:asciiTheme="majorBidi" w:hAnsiTheme="majorBidi" w:cstheme="majorBidi"/>
                <w:b/>
                <w:bCs/>
              </w:rPr>
              <w:t>Lec</w:t>
            </w:r>
            <w:proofErr w:type="spellEnd"/>
          </w:p>
          <w:p w14:paraId="5DC7A77A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G2-2008</w:t>
            </w:r>
          </w:p>
          <w:p w14:paraId="4F70E3DD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4EF5">
              <w:rPr>
                <w:rFonts w:asciiTheme="majorBidi" w:hAnsiTheme="majorBidi" w:cstheme="majorBidi"/>
                <w:b/>
                <w:bCs/>
                <w:rtl/>
              </w:rPr>
              <w:t>د/نورا بكري</w:t>
            </w:r>
          </w:p>
          <w:p w14:paraId="38E26862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رحاب</w:t>
            </w:r>
          </w:p>
        </w:tc>
        <w:tc>
          <w:tcPr>
            <w:tcW w:w="421" w:type="dxa"/>
            <w:vAlign w:val="center"/>
          </w:tcPr>
          <w:p w14:paraId="60CB3BEF" w14:textId="77777777" w:rsidR="00AA459A" w:rsidRPr="00FD3B84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A459A" w:rsidRPr="001A6597" w14:paraId="0EDA1706" w14:textId="77777777" w:rsidTr="00AA459A">
        <w:trPr>
          <w:trHeight w:val="1284"/>
        </w:trPr>
        <w:tc>
          <w:tcPr>
            <w:tcW w:w="507" w:type="dxa"/>
            <w:vMerge/>
            <w:vAlign w:val="center"/>
          </w:tcPr>
          <w:p w14:paraId="47F634FA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01" w:type="dxa"/>
            <w:vAlign w:val="center"/>
          </w:tcPr>
          <w:p w14:paraId="4B5B30C3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046A8FCC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071B2841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6" w:type="dxa"/>
            <w:vAlign w:val="center"/>
          </w:tcPr>
          <w:p w14:paraId="37E4005C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  <w:p w14:paraId="40EE8C7C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34" w:type="dxa"/>
            <w:gridSpan w:val="2"/>
            <w:shd w:val="clear" w:color="auto" w:fill="70AD47" w:themeFill="accent6"/>
            <w:vAlign w:val="center"/>
          </w:tcPr>
          <w:p w14:paraId="3B48DA79" w14:textId="77777777" w:rsidR="00AA459A" w:rsidRPr="00104EF5" w:rsidRDefault="00AA459A" w:rsidP="00CE67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14:paraId="74F23AD5" w14:textId="77777777" w:rsidR="00AA459A" w:rsidRPr="00104EF5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1" w:type="dxa"/>
            <w:vAlign w:val="center"/>
          </w:tcPr>
          <w:p w14:paraId="424B2415" w14:textId="77777777" w:rsidR="00CE67BB" w:rsidRPr="00104EF5" w:rsidRDefault="00CE67BB" w:rsidP="00CE67B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Oral Biology 202 </w:t>
            </w:r>
            <w:proofErr w:type="spellStart"/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Lec</w:t>
            </w:r>
            <w:proofErr w:type="spellEnd"/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ORB 202</w:t>
            </w:r>
          </w:p>
          <w:p w14:paraId="57B410D8" w14:textId="77777777" w:rsidR="00CE67BB" w:rsidRDefault="00CE67BB" w:rsidP="00CE67B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.رحاب</w:t>
            </w:r>
          </w:p>
          <w:p w14:paraId="31F718CB" w14:textId="77777777" w:rsidR="00CE67BB" w:rsidRDefault="00CE67BB" w:rsidP="00CE67B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.دينا</w:t>
            </w:r>
          </w:p>
          <w:p w14:paraId="6F7EF3EB" w14:textId="77777777" w:rsidR="00CE67BB" w:rsidRPr="00104EF5" w:rsidRDefault="00CE67BB" w:rsidP="00CE67B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8502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د</w:t>
            </w:r>
          </w:p>
          <w:p w14:paraId="0BC7E648" w14:textId="746065D8" w:rsidR="00AA459A" w:rsidRPr="001A6597" w:rsidRDefault="00CE67BB" w:rsidP="00DC020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(5-7)</w:t>
            </w:r>
          </w:p>
        </w:tc>
      </w:tr>
    </w:tbl>
    <w:p w14:paraId="6244CC90" w14:textId="046893E5" w:rsidR="0057354B" w:rsidRDefault="0057354B" w:rsidP="00DC0206">
      <w:pPr>
        <w:rPr>
          <w:rFonts w:asciiTheme="majorBidi" w:hAnsiTheme="majorBidi" w:cstheme="majorBidi"/>
          <w:b/>
          <w:bCs/>
          <w:rtl/>
        </w:rPr>
      </w:pPr>
    </w:p>
    <w:p w14:paraId="1108F3FD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1F84E609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4879B8CB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00B30F34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705AEDFE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6B691AA4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3A2FE437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5A52D557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36CF4FC2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4A33A78F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3AAFE9DF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09ABF073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4F1A4470" w14:textId="77777777" w:rsidR="004C5689" w:rsidRDefault="004C5689" w:rsidP="00DC0206">
      <w:pPr>
        <w:rPr>
          <w:rFonts w:asciiTheme="majorBidi" w:hAnsiTheme="majorBidi" w:cstheme="majorBidi"/>
          <w:b/>
          <w:bCs/>
          <w:rtl/>
        </w:rPr>
      </w:pPr>
    </w:p>
    <w:p w14:paraId="3DC05541" w14:textId="77777777" w:rsidR="004C5689" w:rsidRDefault="004C5689" w:rsidP="00DC0206">
      <w:pPr>
        <w:rPr>
          <w:rFonts w:asciiTheme="majorBidi" w:hAnsiTheme="majorBidi" w:cstheme="majorBidi"/>
          <w:b/>
          <w:bCs/>
          <w:rtl/>
        </w:rPr>
      </w:pPr>
    </w:p>
    <w:p w14:paraId="2434167D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7D4F816A" w14:textId="77777777" w:rsidR="00043E22" w:rsidRDefault="00043E22" w:rsidP="00DC0206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82"/>
        <w:gridCol w:w="1036"/>
        <w:gridCol w:w="1350"/>
        <w:gridCol w:w="1170"/>
        <w:gridCol w:w="990"/>
        <w:gridCol w:w="1002"/>
        <w:gridCol w:w="814"/>
        <w:gridCol w:w="13"/>
        <w:gridCol w:w="802"/>
      </w:tblGrid>
      <w:tr w:rsidR="0057354B" w:rsidRPr="00104EF5" w14:paraId="18EBCB64" w14:textId="77777777" w:rsidTr="002171E0">
        <w:tc>
          <w:tcPr>
            <w:tcW w:w="957" w:type="dxa"/>
          </w:tcPr>
          <w:p w14:paraId="4FC29648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2" w:type="dxa"/>
          </w:tcPr>
          <w:p w14:paraId="770C20B8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9-10</w:t>
            </w:r>
          </w:p>
        </w:tc>
        <w:tc>
          <w:tcPr>
            <w:tcW w:w="1036" w:type="dxa"/>
          </w:tcPr>
          <w:p w14:paraId="27502782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0-11</w:t>
            </w:r>
          </w:p>
        </w:tc>
        <w:tc>
          <w:tcPr>
            <w:tcW w:w="1350" w:type="dxa"/>
          </w:tcPr>
          <w:p w14:paraId="49087906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1-12</w:t>
            </w:r>
          </w:p>
        </w:tc>
        <w:tc>
          <w:tcPr>
            <w:tcW w:w="1170" w:type="dxa"/>
          </w:tcPr>
          <w:p w14:paraId="6517AA01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2-1</w:t>
            </w:r>
          </w:p>
        </w:tc>
        <w:tc>
          <w:tcPr>
            <w:tcW w:w="990" w:type="dxa"/>
          </w:tcPr>
          <w:p w14:paraId="57E1C57F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-2</w:t>
            </w:r>
          </w:p>
        </w:tc>
        <w:tc>
          <w:tcPr>
            <w:tcW w:w="1002" w:type="dxa"/>
          </w:tcPr>
          <w:p w14:paraId="0B6290E0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2-3</w:t>
            </w:r>
          </w:p>
        </w:tc>
        <w:tc>
          <w:tcPr>
            <w:tcW w:w="827" w:type="dxa"/>
            <w:gridSpan w:val="2"/>
          </w:tcPr>
          <w:p w14:paraId="5F5C9EE4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802" w:type="dxa"/>
          </w:tcPr>
          <w:p w14:paraId="7F486F89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4-5</w:t>
            </w:r>
          </w:p>
        </w:tc>
      </w:tr>
      <w:tr w:rsidR="0057354B" w:rsidRPr="00104EF5" w14:paraId="0771AB82" w14:textId="77777777" w:rsidTr="002171E0">
        <w:tc>
          <w:tcPr>
            <w:tcW w:w="957" w:type="dxa"/>
            <w:vMerge w:val="restart"/>
            <w:textDirection w:val="btLr"/>
            <w:vAlign w:val="center"/>
          </w:tcPr>
          <w:p w14:paraId="28E66F1B" w14:textId="77777777" w:rsidR="0057354B" w:rsidRPr="00104EF5" w:rsidRDefault="0057354B" w:rsidP="00DC020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Monday</w:t>
            </w:r>
          </w:p>
        </w:tc>
        <w:tc>
          <w:tcPr>
            <w:tcW w:w="1918" w:type="dxa"/>
            <w:gridSpan w:val="2"/>
            <w:vAlign w:val="center"/>
          </w:tcPr>
          <w:p w14:paraId="2B4125FE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A2D" w14:textId="77777777" w:rsidR="0057354B" w:rsidRDefault="0057354B" w:rsidP="00DC0206">
            <w:pPr>
              <w:shd w:val="clear" w:color="auto" w:fill="FFC000" w:themeFill="accent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Human Dentition 102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Lec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HMD 102</w:t>
            </w:r>
          </w:p>
          <w:p w14:paraId="32399670" w14:textId="77777777" w:rsidR="0057354B" w:rsidRDefault="0057354B" w:rsidP="00DC0206">
            <w:pPr>
              <w:shd w:val="clear" w:color="auto" w:fill="FFC000" w:themeFill="accent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-2107</w:t>
            </w:r>
          </w:p>
          <w:p w14:paraId="664D045A" w14:textId="496ABFE3" w:rsidR="0057354B" w:rsidRDefault="00CE5B22" w:rsidP="00DC0206">
            <w:pPr>
              <w:shd w:val="clear" w:color="auto" w:fill="FFC000" w:themeFill="accent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عبد الرحمن جلال</w:t>
            </w:r>
          </w:p>
          <w:p w14:paraId="33ACDD58" w14:textId="0F7E484E" w:rsidR="0057354B" w:rsidRPr="00104EF5" w:rsidRDefault="0062531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/د/رحاب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9B43AFC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Histology 101 </w:t>
            </w:r>
            <w:proofErr w:type="spellStart"/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Lec</w:t>
            </w:r>
            <w:proofErr w:type="spellEnd"/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HST101</w:t>
            </w:r>
          </w:p>
          <w:p w14:paraId="624789FF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-2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400</w:t>
            </w:r>
          </w:p>
          <w:p w14:paraId="6D85DB2B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/ سمراء حسين عبدالقوى</w:t>
            </w:r>
          </w:p>
        </w:tc>
        <w:tc>
          <w:tcPr>
            <w:tcW w:w="1629" w:type="dxa"/>
            <w:gridSpan w:val="3"/>
            <w:vAlign w:val="center"/>
          </w:tcPr>
          <w:p w14:paraId="4335F12A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7354B" w:rsidRPr="00104EF5" w14:paraId="1AC9959F" w14:textId="77777777" w:rsidTr="002171E0">
        <w:tc>
          <w:tcPr>
            <w:tcW w:w="957" w:type="dxa"/>
            <w:vMerge/>
          </w:tcPr>
          <w:p w14:paraId="2ECD4623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8" w:type="dxa"/>
            <w:gridSpan w:val="2"/>
            <w:shd w:val="clear" w:color="auto" w:fill="70AD47" w:themeFill="accent6"/>
            <w:vAlign w:val="center"/>
          </w:tcPr>
          <w:p w14:paraId="14087121" w14:textId="77777777" w:rsidR="0057354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Dental Biomaterials DBM 202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Lec</w:t>
            </w:r>
            <w:proofErr w:type="spellEnd"/>
          </w:p>
          <w:p w14:paraId="22E8AC3F" w14:textId="77777777" w:rsidR="0057354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8501</w:t>
            </w:r>
          </w:p>
          <w:p w14:paraId="5324BBA3" w14:textId="77777777" w:rsidR="0057354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.د.ايمان اسماعيل محمود</w:t>
            </w:r>
          </w:p>
          <w:p w14:paraId="433F3262" w14:textId="77777777" w:rsidR="0057354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.م.د.هبه شلبي</w:t>
            </w:r>
          </w:p>
          <w:p w14:paraId="6A7CAF18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.محمد بهاء الدين مكرم</w:t>
            </w:r>
          </w:p>
        </w:tc>
        <w:tc>
          <w:tcPr>
            <w:tcW w:w="1350" w:type="dxa"/>
            <w:shd w:val="clear" w:color="auto" w:fill="70AD47" w:themeFill="accent6"/>
            <w:vAlign w:val="center"/>
          </w:tcPr>
          <w:p w14:paraId="4C560F39" w14:textId="77777777" w:rsidR="0057354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Biochemistry 202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Lec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CHB20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D</w:t>
            </w:r>
          </w:p>
          <w:p w14:paraId="1C92DFF1" w14:textId="77777777" w:rsidR="0057354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201</w:t>
            </w:r>
          </w:p>
          <w:p w14:paraId="49A5D90C" w14:textId="77777777" w:rsidR="0057354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 هايدي الشافعي</w:t>
            </w:r>
          </w:p>
          <w:p w14:paraId="7A84798C" w14:textId="14653FAF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14:paraId="4737E80B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92" w:type="dxa"/>
            <w:gridSpan w:val="2"/>
            <w:shd w:val="clear" w:color="auto" w:fill="70AD47" w:themeFill="accent6"/>
          </w:tcPr>
          <w:p w14:paraId="46CDD552" w14:textId="77777777" w:rsidR="0057354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Dental Biomaterials DBM 20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  <w:r w:rsidRPr="00104EF5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104EF5">
              <w:rPr>
                <w:rFonts w:asciiTheme="majorBidi" w:hAnsiTheme="majorBidi" w:cstheme="majorBidi"/>
                <w:b/>
                <w:bCs/>
              </w:rPr>
              <w:t>Lec</w:t>
            </w:r>
            <w:proofErr w:type="spellEnd"/>
          </w:p>
          <w:p w14:paraId="617D9722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501</w:t>
            </w:r>
          </w:p>
          <w:p w14:paraId="2A1BE638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  <w:rtl/>
              </w:rPr>
              <w:t>ا.د.ايمان اسماعيل محمود</w:t>
            </w:r>
          </w:p>
          <w:p w14:paraId="0B5BB748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  <w:rtl/>
              </w:rPr>
              <w:t>ا.م.د.هبه شلبي</w:t>
            </w:r>
          </w:p>
          <w:p w14:paraId="5892FCD4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  <w:rtl/>
              </w:rPr>
              <w:t>د.محمد بهاء الدين مكر</w:t>
            </w:r>
          </w:p>
        </w:tc>
        <w:tc>
          <w:tcPr>
            <w:tcW w:w="1629" w:type="dxa"/>
            <w:gridSpan w:val="3"/>
            <w:shd w:val="clear" w:color="auto" w:fill="70AD47" w:themeFill="accent6"/>
            <w:vAlign w:val="center"/>
          </w:tcPr>
          <w:p w14:paraId="19FA2949" w14:textId="77777777" w:rsidR="0057354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General Pathology 202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Lec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PTH 202</w:t>
            </w:r>
          </w:p>
          <w:p w14:paraId="2D0E87F3" w14:textId="77777777" w:rsidR="0057354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206</w:t>
            </w:r>
          </w:p>
          <w:p w14:paraId="2182321F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/ مروة محمد سيد احمد</w:t>
            </w:r>
          </w:p>
        </w:tc>
      </w:tr>
      <w:tr w:rsidR="0057354B" w:rsidRPr="00104EF5" w14:paraId="1A36FD93" w14:textId="77777777" w:rsidTr="002171E0">
        <w:tc>
          <w:tcPr>
            <w:tcW w:w="957" w:type="dxa"/>
            <w:vMerge/>
          </w:tcPr>
          <w:p w14:paraId="427DBDBE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8" w:type="dxa"/>
            <w:gridSpan w:val="2"/>
          </w:tcPr>
          <w:p w14:paraId="6CE4F8B7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د</w:t>
            </w:r>
          </w:p>
        </w:tc>
        <w:tc>
          <w:tcPr>
            <w:tcW w:w="1350" w:type="dxa"/>
            <w:shd w:val="clear" w:color="auto" w:fill="FFC000" w:themeFill="accent4"/>
          </w:tcPr>
          <w:p w14:paraId="27266464" w14:textId="77777777" w:rsidR="0057354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eneral Chemistry 101</w:t>
            </w:r>
          </w:p>
          <w:p w14:paraId="06E616FD" w14:textId="77777777" w:rsidR="0057354B" w:rsidRPr="0043676F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G 101</w:t>
            </w:r>
            <w:r w:rsidRPr="0043676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43676F">
              <w:rPr>
                <w:rFonts w:asciiTheme="majorBidi" w:hAnsiTheme="majorBidi" w:cstheme="majorBidi"/>
                <w:b/>
                <w:bCs/>
              </w:rPr>
              <w:t>Lec</w:t>
            </w:r>
            <w:proofErr w:type="spellEnd"/>
          </w:p>
          <w:p w14:paraId="440CA667" w14:textId="77777777" w:rsidR="0057354B" w:rsidRPr="00E4106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E41065">
              <w:rPr>
                <w:rFonts w:asciiTheme="majorBidi" w:hAnsiTheme="majorBidi" w:cs="Times New Roman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/ نوفل خميس سليمان</w:t>
            </w:r>
          </w:p>
          <w:p w14:paraId="3AB6D32A" w14:textId="77777777" w:rsidR="0057354B" w:rsidRDefault="0057354B" w:rsidP="00041078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E41065">
              <w:rPr>
                <w:rFonts w:asciiTheme="majorBidi" w:hAnsiTheme="majorBidi" w:cs="Times New Roman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.احمد حمد</w:t>
            </w:r>
          </w:p>
          <w:p w14:paraId="345883A0" w14:textId="7F5CA89F" w:rsidR="00041078" w:rsidRPr="00041078" w:rsidRDefault="00041078" w:rsidP="00041078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18"/>
                <w:szCs w:val="18"/>
                <w:lang w:bidi="ar-EG"/>
              </w:rPr>
              <w:t>2405</w:t>
            </w:r>
          </w:p>
        </w:tc>
        <w:tc>
          <w:tcPr>
            <w:tcW w:w="1170" w:type="dxa"/>
          </w:tcPr>
          <w:p w14:paraId="42BE7288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92" w:type="dxa"/>
            <w:gridSpan w:val="2"/>
            <w:shd w:val="clear" w:color="auto" w:fill="FFC000" w:themeFill="accent4"/>
          </w:tcPr>
          <w:p w14:paraId="1F3CAA58" w14:textId="77777777" w:rsidR="0057354B" w:rsidRPr="007006E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006EB">
              <w:rPr>
                <w:rFonts w:asciiTheme="majorBidi" w:hAnsiTheme="majorBidi" w:cstheme="majorBidi"/>
                <w:b/>
                <w:bCs/>
              </w:rPr>
              <w:t xml:space="preserve">Microbiology 102  MBG102 </w:t>
            </w:r>
            <w:proofErr w:type="spellStart"/>
            <w:r w:rsidRPr="007006EB">
              <w:rPr>
                <w:rFonts w:asciiTheme="majorBidi" w:hAnsiTheme="majorBidi" w:cstheme="majorBidi"/>
                <w:b/>
                <w:bCs/>
              </w:rPr>
              <w:t>Lec</w:t>
            </w:r>
            <w:proofErr w:type="spellEnd"/>
          </w:p>
          <w:p w14:paraId="755FAAC3" w14:textId="77777777" w:rsidR="0057354B" w:rsidRPr="007006E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06E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40</w:t>
            </w:r>
            <w:r w:rsidRPr="007006EB">
              <w:rPr>
                <w:rFonts w:asciiTheme="majorBidi" w:hAnsiTheme="majorBidi" w:cstheme="majorBidi"/>
                <w:b/>
                <w:bCs/>
              </w:rPr>
              <w:t>5</w:t>
            </w:r>
          </w:p>
          <w:p w14:paraId="7226EEE7" w14:textId="03EC6BBC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06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د/ صبري محمد تما</w:t>
            </w:r>
            <w:r w:rsidR="0071420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827" w:type="dxa"/>
            <w:gridSpan w:val="2"/>
          </w:tcPr>
          <w:p w14:paraId="5AA7FBB1" w14:textId="77777777" w:rsidR="0057354B" w:rsidRPr="00104EF5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02" w:type="dxa"/>
            <w:shd w:val="clear" w:color="auto" w:fill="70AD47" w:themeFill="accent6"/>
          </w:tcPr>
          <w:p w14:paraId="796FA52A" w14:textId="77777777" w:rsidR="0057354B" w:rsidRPr="00FD3B84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3B84">
              <w:rPr>
                <w:rFonts w:asciiTheme="majorBidi" w:hAnsiTheme="majorBidi" w:cstheme="majorBidi"/>
                <w:b/>
                <w:bCs/>
              </w:rPr>
              <w:t>General Pathology 20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FD3B84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FD3B84">
              <w:rPr>
                <w:rFonts w:asciiTheme="majorBidi" w:hAnsiTheme="majorBidi" w:cstheme="majorBidi"/>
                <w:b/>
                <w:bCs/>
              </w:rPr>
              <w:t>Lec</w:t>
            </w:r>
            <w:proofErr w:type="spellEnd"/>
            <w:r w:rsidRPr="00FD3B84">
              <w:rPr>
                <w:rFonts w:asciiTheme="majorBidi" w:hAnsiTheme="majorBidi" w:cstheme="majorBidi"/>
                <w:b/>
                <w:bCs/>
              </w:rPr>
              <w:t xml:space="preserve"> PTH 20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FD3B84">
              <w:rPr>
                <w:rFonts w:asciiTheme="majorBidi" w:hAnsiTheme="majorBidi" w:cstheme="majorBidi"/>
                <w:b/>
                <w:bCs/>
              </w:rPr>
              <w:t>D</w:t>
            </w:r>
          </w:p>
          <w:p w14:paraId="4B2043BA" w14:textId="77777777" w:rsidR="0057354B" w:rsidRPr="00FD3B84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3B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107</w:t>
            </w:r>
          </w:p>
          <w:p w14:paraId="2FD31FFF" w14:textId="22EFCEA0" w:rsidR="0057354B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3B8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د/ مروة محمد سيد</w:t>
            </w:r>
          </w:p>
          <w:p w14:paraId="517F42EA" w14:textId="77777777" w:rsidR="0057354B" w:rsidRPr="00FD3B84" w:rsidRDefault="0057354B" w:rsidP="00DC020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D3B8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7:5</w:t>
            </w:r>
          </w:p>
        </w:tc>
      </w:tr>
      <w:tr w:rsidR="00075BAB" w:rsidRPr="00104EF5" w14:paraId="4E6069D7" w14:textId="77777777" w:rsidTr="002171E0">
        <w:tc>
          <w:tcPr>
            <w:tcW w:w="957" w:type="dxa"/>
            <w:vMerge/>
          </w:tcPr>
          <w:p w14:paraId="4AAABFD3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38DF02D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  <w:p w14:paraId="47439EC0" w14:textId="77777777" w:rsidR="00075BAB" w:rsidRDefault="00075BAB" w:rsidP="00DC0206">
            <w:pPr>
              <w:shd w:val="clear" w:color="auto" w:fill="FFC000" w:themeFill="accent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uman Dentition 1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proofErr w:type="spellStart"/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Lec</w:t>
            </w:r>
            <w:proofErr w:type="spellEnd"/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HMD 1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</w:p>
          <w:p w14:paraId="082E12A1" w14:textId="77777777" w:rsidR="00075BAB" w:rsidRPr="00104EF5" w:rsidRDefault="00075BAB" w:rsidP="00DC0206">
            <w:pPr>
              <w:shd w:val="clear" w:color="auto" w:fill="FFC000" w:themeFill="accent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2405</w:t>
            </w:r>
          </w:p>
          <w:p w14:paraId="6A8D6D06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رحاب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468" w14:textId="64D6986E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0" w:type="dxa"/>
          </w:tcPr>
          <w:p w14:paraId="60C4D2D4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02" w:type="dxa"/>
          </w:tcPr>
          <w:p w14:paraId="79D9022D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7" w:type="dxa"/>
            <w:gridSpan w:val="2"/>
          </w:tcPr>
          <w:p w14:paraId="15357F85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02" w:type="dxa"/>
            <w:shd w:val="clear" w:color="auto" w:fill="FFC000" w:themeFill="accent4"/>
          </w:tcPr>
          <w:p w14:paraId="4069DEDE" w14:textId="77777777" w:rsidR="00075BAB" w:rsidRPr="001A6597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A6597">
              <w:rPr>
                <w:rFonts w:asciiTheme="majorBidi" w:hAnsiTheme="majorBidi" w:cstheme="majorBidi"/>
                <w:b/>
                <w:bCs/>
              </w:rPr>
              <w:t>Physiology 10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1A6597">
              <w:rPr>
                <w:rFonts w:asciiTheme="majorBidi" w:hAnsiTheme="majorBidi" w:cstheme="majorBidi"/>
                <w:b/>
                <w:bCs/>
              </w:rPr>
              <w:t xml:space="preserve"> PHS10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1A6597">
              <w:rPr>
                <w:rFonts w:asciiTheme="majorBidi" w:hAnsiTheme="majorBidi" w:cstheme="majorBidi"/>
                <w:b/>
                <w:bCs/>
              </w:rPr>
              <w:t xml:space="preserve">D </w:t>
            </w:r>
            <w:proofErr w:type="spellStart"/>
            <w:r w:rsidRPr="001A6597">
              <w:rPr>
                <w:rFonts w:asciiTheme="majorBidi" w:hAnsiTheme="majorBidi" w:cstheme="majorBidi"/>
                <w:b/>
                <w:bCs/>
              </w:rPr>
              <w:t>Lec</w:t>
            </w:r>
            <w:proofErr w:type="spellEnd"/>
          </w:p>
          <w:p w14:paraId="3897C46A" w14:textId="77777777" w:rsidR="00075BAB" w:rsidRPr="001A6597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659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405</w:t>
            </w:r>
          </w:p>
          <w:p w14:paraId="3156E136" w14:textId="77777777" w:rsidR="00075BAB" w:rsidRPr="001A6597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659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د/ فاطمةالزهراء</w:t>
            </w:r>
            <w:r w:rsidRPr="001A659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A659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صبرى-</w:t>
            </w:r>
          </w:p>
          <w:p w14:paraId="6D0AB220" w14:textId="77777777" w:rsidR="00075BAB" w:rsidRPr="001A6597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7:5</w:t>
            </w:r>
          </w:p>
        </w:tc>
      </w:tr>
      <w:tr w:rsidR="00075BAB" w:rsidRPr="00104EF5" w14:paraId="1385EBBD" w14:textId="77777777" w:rsidTr="002171E0">
        <w:tc>
          <w:tcPr>
            <w:tcW w:w="957" w:type="dxa"/>
          </w:tcPr>
          <w:p w14:paraId="63C92C74" w14:textId="1783157E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5B1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6D7231" w14:textId="17A298AB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iochemistry 2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lab</w:t>
            </w:r>
          </w:p>
          <w:p w14:paraId="73FFC09B" w14:textId="323037E5" w:rsidR="00075BAB" w:rsidRDefault="00075BAB" w:rsidP="0062531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2403</w:t>
            </w:r>
          </w:p>
          <w:p w14:paraId="65C3B8D8" w14:textId="77777777" w:rsidR="00075BAB" w:rsidRDefault="002D59A4" w:rsidP="002D59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ينا حمدي</w:t>
            </w:r>
          </w:p>
          <w:p w14:paraId="4FD98BC3" w14:textId="5A2355B7" w:rsidR="003929C3" w:rsidRPr="00104EF5" w:rsidRDefault="003929C3" w:rsidP="003929C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990" w:type="dxa"/>
          </w:tcPr>
          <w:p w14:paraId="67D3AADA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02" w:type="dxa"/>
          </w:tcPr>
          <w:p w14:paraId="3E4E666E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4" w:type="dxa"/>
          </w:tcPr>
          <w:p w14:paraId="60BC5FC1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15" w:type="dxa"/>
            <w:gridSpan w:val="2"/>
          </w:tcPr>
          <w:p w14:paraId="35B24821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98E291D" w14:textId="5DCC26CF" w:rsidR="00777A38" w:rsidRDefault="00777A38" w:rsidP="00DC0206">
      <w:pPr>
        <w:rPr>
          <w:rFonts w:asciiTheme="majorBidi" w:hAnsiTheme="majorBidi" w:cstheme="majorBidi"/>
          <w:b/>
          <w:bCs/>
          <w:rtl/>
        </w:rPr>
      </w:pPr>
    </w:p>
    <w:p w14:paraId="6E24AEB3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104EF826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40928BAB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5104EBFF" w14:textId="15DB6E8A" w:rsidR="00043E22" w:rsidRDefault="00043E22" w:rsidP="00DC0206">
      <w:pPr>
        <w:rPr>
          <w:rFonts w:asciiTheme="majorBidi" w:hAnsiTheme="majorBidi" w:cstheme="majorBidi"/>
          <w:b/>
          <w:bCs/>
        </w:rPr>
      </w:pPr>
    </w:p>
    <w:p w14:paraId="1E2C6001" w14:textId="276BBEDC" w:rsidR="003D1366" w:rsidRDefault="003D1366" w:rsidP="00DC0206">
      <w:pPr>
        <w:rPr>
          <w:rFonts w:asciiTheme="majorBidi" w:hAnsiTheme="majorBidi" w:cstheme="majorBidi"/>
          <w:b/>
          <w:bCs/>
        </w:rPr>
      </w:pPr>
    </w:p>
    <w:p w14:paraId="6B85D61C" w14:textId="0873E85C" w:rsidR="003D1366" w:rsidRDefault="003D1366" w:rsidP="00DC0206">
      <w:pPr>
        <w:rPr>
          <w:rFonts w:asciiTheme="majorBidi" w:hAnsiTheme="majorBidi" w:cstheme="majorBidi"/>
          <w:b/>
          <w:bCs/>
        </w:rPr>
      </w:pPr>
    </w:p>
    <w:p w14:paraId="61A5D262" w14:textId="77777777" w:rsidR="003D1366" w:rsidRDefault="003D1366" w:rsidP="00DC0206">
      <w:pPr>
        <w:rPr>
          <w:rFonts w:asciiTheme="majorBidi" w:hAnsiTheme="majorBidi" w:cstheme="majorBidi"/>
          <w:b/>
          <w:bCs/>
          <w:rtl/>
        </w:rPr>
      </w:pPr>
    </w:p>
    <w:p w14:paraId="44DE7D6A" w14:textId="77777777" w:rsidR="00043E22" w:rsidRDefault="00043E22" w:rsidP="00DC0206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6"/>
        <w:gridCol w:w="927"/>
        <w:gridCol w:w="1145"/>
        <w:gridCol w:w="718"/>
        <w:gridCol w:w="928"/>
        <w:gridCol w:w="935"/>
        <w:gridCol w:w="1199"/>
        <w:gridCol w:w="631"/>
        <w:gridCol w:w="1573"/>
      </w:tblGrid>
      <w:tr w:rsidR="00AA459A" w14:paraId="4EBCC475" w14:textId="77777777" w:rsidTr="00625318">
        <w:tc>
          <w:tcPr>
            <w:tcW w:w="1186" w:type="dxa"/>
          </w:tcPr>
          <w:p w14:paraId="02F93AEB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7" w:type="dxa"/>
            <w:vAlign w:val="center"/>
          </w:tcPr>
          <w:p w14:paraId="2E5601F2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9-10</w:t>
            </w:r>
          </w:p>
        </w:tc>
        <w:tc>
          <w:tcPr>
            <w:tcW w:w="1145" w:type="dxa"/>
            <w:vAlign w:val="center"/>
          </w:tcPr>
          <w:p w14:paraId="349559B7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0-11</w:t>
            </w:r>
          </w:p>
        </w:tc>
        <w:tc>
          <w:tcPr>
            <w:tcW w:w="718" w:type="dxa"/>
            <w:vAlign w:val="center"/>
          </w:tcPr>
          <w:p w14:paraId="609F7FD2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1-12</w:t>
            </w:r>
          </w:p>
        </w:tc>
        <w:tc>
          <w:tcPr>
            <w:tcW w:w="928" w:type="dxa"/>
            <w:vAlign w:val="center"/>
          </w:tcPr>
          <w:p w14:paraId="61F779EC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2-1</w:t>
            </w:r>
          </w:p>
        </w:tc>
        <w:tc>
          <w:tcPr>
            <w:tcW w:w="935" w:type="dxa"/>
            <w:vAlign w:val="center"/>
          </w:tcPr>
          <w:p w14:paraId="6E0D3C61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-2</w:t>
            </w:r>
          </w:p>
        </w:tc>
        <w:tc>
          <w:tcPr>
            <w:tcW w:w="1199" w:type="dxa"/>
            <w:vAlign w:val="center"/>
          </w:tcPr>
          <w:p w14:paraId="0CD259CA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2-3</w:t>
            </w:r>
          </w:p>
        </w:tc>
        <w:tc>
          <w:tcPr>
            <w:tcW w:w="631" w:type="dxa"/>
            <w:vAlign w:val="center"/>
          </w:tcPr>
          <w:p w14:paraId="7CCB5A4B" w14:textId="77B7E205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3-4</w:t>
            </w:r>
            <w:r w:rsidR="00625318"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</w:p>
        </w:tc>
        <w:tc>
          <w:tcPr>
            <w:tcW w:w="1573" w:type="dxa"/>
          </w:tcPr>
          <w:p w14:paraId="2053ED21" w14:textId="6466D9F1" w:rsidR="00AA459A" w:rsidRDefault="0062531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-4</w:t>
            </w:r>
          </w:p>
        </w:tc>
      </w:tr>
      <w:tr w:rsidR="00AA459A" w:rsidRPr="00B55494" w14:paraId="49E5F0B7" w14:textId="77777777" w:rsidTr="00625318">
        <w:tc>
          <w:tcPr>
            <w:tcW w:w="1186" w:type="dxa"/>
            <w:vMerge w:val="restart"/>
            <w:textDirection w:val="btLr"/>
          </w:tcPr>
          <w:p w14:paraId="3AC9A28F" w14:textId="115BE7F2" w:rsidR="00AA459A" w:rsidRDefault="00AA459A" w:rsidP="00DC020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72" w:type="dxa"/>
            <w:gridSpan w:val="2"/>
            <w:shd w:val="clear" w:color="auto" w:fill="FFD966" w:themeFill="accent4" w:themeFillTint="99"/>
            <w:vAlign w:val="center"/>
          </w:tcPr>
          <w:p w14:paraId="34069D2F" w14:textId="77777777" w:rsidR="00AA459A" w:rsidRPr="00104EF5" w:rsidRDefault="00AA459A" w:rsidP="00DC0206">
            <w:pPr>
              <w:tabs>
                <w:tab w:val="center" w:pos="2396"/>
                <w:tab w:val="left" w:pos="401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Physiology 101 PHS101 Lab</w:t>
            </w:r>
          </w:p>
          <w:p w14:paraId="7CC8DDE0" w14:textId="77777777" w:rsidR="00AA459A" w:rsidRPr="00104EF5" w:rsidRDefault="00AA459A" w:rsidP="00DC0206">
            <w:pPr>
              <w:tabs>
                <w:tab w:val="center" w:pos="2396"/>
                <w:tab w:val="left" w:pos="401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Group 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1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A</w:t>
            </w:r>
          </w:p>
          <w:p w14:paraId="40F4D75B" w14:textId="77777777" w:rsidR="00AA459A" w:rsidRDefault="00AA459A" w:rsidP="00DC0206">
            <w:pPr>
              <w:tabs>
                <w:tab w:val="center" w:pos="2396"/>
                <w:tab w:val="left" w:pos="401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2401</w:t>
            </w:r>
          </w:p>
          <w:p w14:paraId="1DB0FC5F" w14:textId="6FE3A7C5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د/ فاطمة الزهراء صبرى</w:t>
            </w:r>
          </w:p>
        </w:tc>
        <w:tc>
          <w:tcPr>
            <w:tcW w:w="1646" w:type="dxa"/>
            <w:gridSpan w:val="2"/>
            <w:shd w:val="clear" w:color="auto" w:fill="FFD966" w:themeFill="accent4" w:themeFillTint="99"/>
          </w:tcPr>
          <w:p w14:paraId="7426155E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34" w:type="dxa"/>
            <w:gridSpan w:val="2"/>
            <w:shd w:val="clear" w:color="auto" w:fill="FFD966" w:themeFill="accent4" w:themeFillTint="99"/>
          </w:tcPr>
          <w:p w14:paraId="67578105" w14:textId="77777777" w:rsidR="00AA459A" w:rsidRDefault="00AA459A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1" w:type="dxa"/>
          </w:tcPr>
          <w:p w14:paraId="22FD8DBC" w14:textId="6D487912" w:rsidR="00AA459A" w:rsidRDefault="00AA459A" w:rsidP="006253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73" w:type="dxa"/>
            <w:shd w:val="clear" w:color="auto" w:fill="70AD47" w:themeFill="accent6"/>
          </w:tcPr>
          <w:p w14:paraId="7DDC8319" w14:textId="77777777" w:rsidR="00625318" w:rsidRPr="00AA459A" w:rsidRDefault="00625318" w:rsidP="006253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A459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harmacology 202  </w:t>
            </w:r>
            <w:proofErr w:type="spellStart"/>
            <w:r w:rsidRPr="00AA459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c</w:t>
            </w:r>
            <w:proofErr w:type="spellEnd"/>
            <w:r w:rsidRPr="00AA459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PLG 202D</w:t>
            </w:r>
          </w:p>
          <w:p w14:paraId="0F9E3FCF" w14:textId="77777777" w:rsidR="00625318" w:rsidRPr="00AA459A" w:rsidRDefault="00625318" w:rsidP="006253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459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1</w:t>
            </w:r>
          </w:p>
          <w:p w14:paraId="4502A710" w14:textId="77777777" w:rsidR="00625318" w:rsidRDefault="00625318" w:rsidP="006253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/نرسين اسحق</w:t>
            </w:r>
          </w:p>
          <w:p w14:paraId="11CFF9DD" w14:textId="77777777" w:rsidR="00625318" w:rsidRDefault="00625318" w:rsidP="006253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د/ياسمين مصطفي</w:t>
            </w:r>
          </w:p>
          <w:p w14:paraId="72B16015" w14:textId="77777777" w:rsidR="00625318" w:rsidRPr="00AA459A" w:rsidRDefault="00625318" w:rsidP="006253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AA459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  <w:t xml:space="preserve">د/ </w:t>
            </w:r>
            <w:r w:rsidRPr="00AA459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د/محمد جمال الدين عويس</w:t>
            </w:r>
          </w:p>
          <w:p w14:paraId="19C00CCD" w14:textId="77777777" w:rsidR="00625318" w:rsidRPr="00AA459A" w:rsidRDefault="00625318" w:rsidP="006253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AA459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2202</w:t>
            </w:r>
          </w:p>
          <w:p w14:paraId="297A0A32" w14:textId="2C74CD20" w:rsidR="00AA459A" w:rsidRPr="00B55494" w:rsidRDefault="00AA459A" w:rsidP="00E919D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75BAB" w14:paraId="17304C77" w14:textId="77777777" w:rsidTr="00625318">
        <w:tc>
          <w:tcPr>
            <w:tcW w:w="1186" w:type="dxa"/>
            <w:vMerge/>
          </w:tcPr>
          <w:p w14:paraId="0236D098" w14:textId="4E5BE15D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72" w:type="dxa"/>
            <w:gridSpan w:val="2"/>
            <w:shd w:val="clear" w:color="auto" w:fill="FFD966" w:themeFill="accent4" w:themeFillTint="99"/>
          </w:tcPr>
          <w:p w14:paraId="583CA6DE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46" w:type="dxa"/>
            <w:gridSpan w:val="2"/>
            <w:shd w:val="clear" w:color="auto" w:fill="FFD966" w:themeFill="accent4" w:themeFillTint="99"/>
          </w:tcPr>
          <w:p w14:paraId="6E72DAA9" w14:textId="77777777" w:rsidR="000F07B2" w:rsidRPr="00104EF5" w:rsidRDefault="000F07B2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Histology 101 LAB HST101</w:t>
            </w:r>
          </w:p>
          <w:p w14:paraId="0834CEA1" w14:textId="1A7D5A48" w:rsidR="00075BAB" w:rsidRDefault="000F07B2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</w:t>
            </w:r>
            <w:r w:rsidR="003929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2</w:t>
            </w:r>
            <w:r w:rsidR="00041078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05</w:t>
            </w:r>
          </w:p>
          <w:p w14:paraId="08C28509" w14:textId="77777777" w:rsidR="003929C3" w:rsidRDefault="003929C3" w:rsidP="003929C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/ سمراء حسين عبد القوي</w:t>
            </w:r>
          </w:p>
          <w:p w14:paraId="5E3995C9" w14:textId="3A487B4E" w:rsidR="003929C3" w:rsidRPr="00DC0206" w:rsidRDefault="00625318" w:rsidP="003929C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حمد لطفي</w:t>
            </w:r>
          </w:p>
        </w:tc>
        <w:tc>
          <w:tcPr>
            <w:tcW w:w="2134" w:type="dxa"/>
            <w:gridSpan w:val="2"/>
            <w:shd w:val="clear" w:color="auto" w:fill="FFD966" w:themeFill="accent4" w:themeFillTint="99"/>
          </w:tcPr>
          <w:p w14:paraId="19218DD5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Physic PHY101D lab</w:t>
            </w:r>
          </w:p>
          <w:p w14:paraId="380A51EB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-2006</w:t>
            </w:r>
          </w:p>
          <w:p w14:paraId="2BB566C1" w14:textId="77777777" w:rsidR="00D56156" w:rsidRDefault="00D56156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/نوفل خميس</w:t>
            </w:r>
          </w:p>
          <w:p w14:paraId="58C3E3C4" w14:textId="77777777" w:rsidR="00D56156" w:rsidRDefault="00D56156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جمال محمد كردي</w:t>
            </w:r>
          </w:p>
          <w:p w14:paraId="6AD98A42" w14:textId="6E05C1A6" w:rsidR="00625318" w:rsidRDefault="00625318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/احمد حمد</w:t>
            </w:r>
          </w:p>
        </w:tc>
        <w:tc>
          <w:tcPr>
            <w:tcW w:w="631" w:type="dxa"/>
          </w:tcPr>
          <w:p w14:paraId="3699FF83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73" w:type="dxa"/>
          </w:tcPr>
          <w:p w14:paraId="4CEC100B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75BAB" w14:paraId="5E3F5400" w14:textId="77777777" w:rsidTr="00625318">
        <w:tc>
          <w:tcPr>
            <w:tcW w:w="1186" w:type="dxa"/>
            <w:vMerge/>
          </w:tcPr>
          <w:p w14:paraId="32F23C3C" w14:textId="297667CA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72" w:type="dxa"/>
            <w:gridSpan w:val="2"/>
            <w:shd w:val="clear" w:color="auto" w:fill="A8D08D" w:themeFill="accent6" w:themeFillTint="99"/>
            <w:vAlign w:val="center"/>
          </w:tcPr>
          <w:p w14:paraId="0EACAB07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chemistr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CHB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202</w:t>
            </w:r>
          </w:p>
          <w:p w14:paraId="1129E2B2" w14:textId="10BB9A54" w:rsidR="00075BAB" w:rsidRDefault="00075BAB" w:rsidP="003929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A-240</w:t>
            </w:r>
            <w:r w:rsidR="003929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  <w:p w14:paraId="0EEA6E28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د/هايدي</w:t>
            </w:r>
          </w:p>
          <w:p w14:paraId="4A5EBACE" w14:textId="7F74732B" w:rsidR="00075BAB" w:rsidRPr="000762F1" w:rsidRDefault="00075BAB" w:rsidP="000762F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م. عبد العال عبد الخالق</w:t>
            </w:r>
          </w:p>
        </w:tc>
        <w:tc>
          <w:tcPr>
            <w:tcW w:w="1646" w:type="dxa"/>
            <w:gridSpan w:val="2"/>
            <w:shd w:val="clear" w:color="auto" w:fill="A8D08D" w:themeFill="accent6" w:themeFillTint="99"/>
            <w:vAlign w:val="center"/>
          </w:tcPr>
          <w:p w14:paraId="1C279DDD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chemistr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CHB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202</w:t>
            </w:r>
          </w:p>
          <w:p w14:paraId="36DFE70D" w14:textId="3D367C75" w:rsidR="00075BAB" w:rsidRDefault="00075BAB" w:rsidP="003929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</w:t>
            </w:r>
            <w:r w:rsidR="00714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240</w:t>
            </w:r>
            <w:r w:rsidR="003929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  <w:p w14:paraId="46AFA74D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/هايدي</w:t>
            </w:r>
          </w:p>
          <w:p w14:paraId="5BB21D0C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م. عبد العال عبد الخالق</w:t>
            </w:r>
          </w:p>
          <w:p w14:paraId="2F314355" w14:textId="07F5075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34" w:type="dxa"/>
            <w:gridSpan w:val="2"/>
            <w:shd w:val="clear" w:color="auto" w:fill="A8D08D" w:themeFill="accent6" w:themeFillTint="99"/>
          </w:tcPr>
          <w:p w14:paraId="4CBFCEF8" w14:textId="77777777" w:rsidR="00714201" w:rsidRPr="00104EF5" w:rsidRDefault="00714201" w:rsidP="00714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chemistr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CHB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202</w:t>
            </w:r>
          </w:p>
          <w:p w14:paraId="7573EF96" w14:textId="426AF584" w:rsidR="00714201" w:rsidRDefault="00714201" w:rsidP="003929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240</w:t>
            </w:r>
            <w:r w:rsidR="003929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  <w:p w14:paraId="7BBB321E" w14:textId="77777777" w:rsidR="00714201" w:rsidRPr="00104EF5" w:rsidRDefault="00714201" w:rsidP="00714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/هايدي</w:t>
            </w:r>
          </w:p>
          <w:p w14:paraId="29DB251C" w14:textId="2DE1969C" w:rsidR="00075BAB" w:rsidRPr="000762F1" w:rsidRDefault="00714201" w:rsidP="000762F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م. عبد العال عبد الخالق</w:t>
            </w:r>
          </w:p>
        </w:tc>
        <w:tc>
          <w:tcPr>
            <w:tcW w:w="631" w:type="dxa"/>
          </w:tcPr>
          <w:p w14:paraId="572B6EC6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73" w:type="dxa"/>
          </w:tcPr>
          <w:p w14:paraId="38458656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75BAB" w14:paraId="7C37795D" w14:textId="77777777" w:rsidTr="00625318">
        <w:tc>
          <w:tcPr>
            <w:tcW w:w="1186" w:type="dxa"/>
            <w:vMerge/>
          </w:tcPr>
          <w:p w14:paraId="3E867E22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72" w:type="dxa"/>
            <w:gridSpan w:val="2"/>
            <w:shd w:val="clear" w:color="auto" w:fill="A8D08D" w:themeFill="accent6" w:themeFillTint="99"/>
            <w:vAlign w:val="center"/>
          </w:tcPr>
          <w:p w14:paraId="3F04556A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chemistr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CHB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202</w:t>
            </w:r>
          </w:p>
          <w:p w14:paraId="244D8C31" w14:textId="34A7A45A" w:rsidR="00075BAB" w:rsidRDefault="00075BAB" w:rsidP="003929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B-240</w:t>
            </w:r>
            <w:r w:rsidR="003929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  <w:p w14:paraId="69348199" w14:textId="77777777" w:rsidR="00075BAB" w:rsidRPr="000A781C" w:rsidRDefault="000A781C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A781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ينا حمدي</w:t>
            </w:r>
          </w:p>
          <w:p w14:paraId="01CD1032" w14:textId="345585A4" w:rsidR="000A781C" w:rsidRDefault="000A781C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781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شوي طارق</w:t>
            </w:r>
          </w:p>
        </w:tc>
        <w:tc>
          <w:tcPr>
            <w:tcW w:w="1646" w:type="dxa"/>
            <w:gridSpan w:val="2"/>
            <w:shd w:val="clear" w:color="auto" w:fill="A8D08D" w:themeFill="accent6" w:themeFillTint="99"/>
            <w:vAlign w:val="center"/>
          </w:tcPr>
          <w:p w14:paraId="17B617E8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chemistr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CHB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202</w:t>
            </w:r>
          </w:p>
          <w:p w14:paraId="3FBFEBDC" w14:textId="529DAD4A" w:rsidR="00075BAB" w:rsidRDefault="00075BAB" w:rsidP="003929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</w:t>
            </w:r>
            <w:r w:rsidR="00714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240</w:t>
            </w:r>
            <w:r w:rsidR="003929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  <w:p w14:paraId="73958F40" w14:textId="77777777" w:rsidR="00075BAB" w:rsidRDefault="000A781C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</w:t>
            </w:r>
            <w:r w:rsidRPr="000A781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نا حمدي</w:t>
            </w:r>
          </w:p>
          <w:p w14:paraId="2E19E5B5" w14:textId="2C1CD56D" w:rsidR="000A781C" w:rsidRDefault="000A781C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781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شوي طارق</w:t>
            </w:r>
          </w:p>
        </w:tc>
        <w:tc>
          <w:tcPr>
            <w:tcW w:w="2134" w:type="dxa"/>
            <w:gridSpan w:val="2"/>
            <w:shd w:val="clear" w:color="auto" w:fill="A8D08D" w:themeFill="accent6" w:themeFillTint="99"/>
          </w:tcPr>
          <w:p w14:paraId="19E3C8B8" w14:textId="77777777" w:rsidR="00714201" w:rsidRPr="00104EF5" w:rsidRDefault="00714201" w:rsidP="00714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chemistr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CHB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202</w:t>
            </w:r>
          </w:p>
          <w:p w14:paraId="52980240" w14:textId="58EC9C4B" w:rsidR="00714201" w:rsidRDefault="00714201" w:rsidP="003929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240</w:t>
            </w:r>
            <w:r w:rsidR="003929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  <w:p w14:paraId="498B5ADA" w14:textId="77777777" w:rsidR="00075BAB" w:rsidRDefault="000A781C" w:rsidP="00DC02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A781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ينا حمدي</w:t>
            </w:r>
          </w:p>
          <w:p w14:paraId="11F0E74F" w14:textId="5047E7F8" w:rsidR="000A781C" w:rsidRDefault="000A781C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781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شوي طارق</w:t>
            </w:r>
          </w:p>
        </w:tc>
        <w:tc>
          <w:tcPr>
            <w:tcW w:w="631" w:type="dxa"/>
          </w:tcPr>
          <w:p w14:paraId="61E680B6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73" w:type="dxa"/>
          </w:tcPr>
          <w:p w14:paraId="62E4BD1A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75BAB" w14:paraId="1CD0E414" w14:textId="77777777" w:rsidTr="00625318">
        <w:tc>
          <w:tcPr>
            <w:tcW w:w="1186" w:type="dxa"/>
            <w:vMerge/>
          </w:tcPr>
          <w:p w14:paraId="7737ECB4" w14:textId="02292ECC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72" w:type="dxa"/>
            <w:gridSpan w:val="2"/>
            <w:shd w:val="clear" w:color="auto" w:fill="A8D08D" w:themeFill="accent6" w:themeFillTint="99"/>
          </w:tcPr>
          <w:p w14:paraId="00661845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al Biolog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b ORB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  <w:p w14:paraId="67BDB102" w14:textId="02819FAE" w:rsidR="00075BAB" w:rsidRPr="00104EF5" w:rsidRDefault="00075BAB" w:rsidP="00714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oup 1</w:t>
            </w:r>
            <w:r w:rsidR="00714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  <w:p w14:paraId="733C7E6E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401</w:t>
            </w:r>
          </w:p>
          <w:p w14:paraId="6674AD48" w14:textId="2044510D" w:rsidR="009A6CDC" w:rsidRDefault="00625318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د/نورا</w:t>
            </w:r>
          </w:p>
          <w:p w14:paraId="25287FEB" w14:textId="5251B236" w:rsidR="009A6CDC" w:rsidRDefault="009A6CDC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نا حلمي-مي جمال- دينا يونس*</w:t>
            </w:r>
          </w:p>
          <w:p w14:paraId="5AEDA988" w14:textId="779C035D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46" w:type="dxa"/>
            <w:gridSpan w:val="2"/>
            <w:shd w:val="clear" w:color="auto" w:fill="A8D08D" w:themeFill="accent6" w:themeFillTint="99"/>
            <w:vAlign w:val="center"/>
          </w:tcPr>
          <w:p w14:paraId="3AE27490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al Biolog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b ORB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  <w:p w14:paraId="1C9E972D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oup 1A</w:t>
            </w:r>
          </w:p>
          <w:p w14:paraId="0B1A622E" w14:textId="17929633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40</w:t>
            </w:r>
            <w:r w:rsidR="00DC02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D57C42E" w14:textId="6B0DE356" w:rsidR="00625318" w:rsidRDefault="00625318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.د/رحاب</w:t>
            </w:r>
          </w:p>
          <w:p w14:paraId="0CBA24E9" w14:textId="7C08803B" w:rsidR="009A6CDC" w:rsidRPr="009A6CDC" w:rsidRDefault="00625318" w:rsidP="009A6C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د/نورا</w:t>
            </w:r>
          </w:p>
          <w:p w14:paraId="7D33EBD1" w14:textId="1CD605FE" w:rsidR="009A6CDC" w:rsidRPr="00104EF5" w:rsidRDefault="009A6CDC" w:rsidP="009A6C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A6C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نا حلم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*</w:t>
            </w:r>
            <w:r w:rsidRPr="009A6C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- - دينا يونس</w:t>
            </w:r>
          </w:p>
          <w:p w14:paraId="47E1ABFD" w14:textId="5E121AD3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34" w:type="dxa"/>
            <w:gridSpan w:val="2"/>
            <w:shd w:val="clear" w:color="auto" w:fill="A8D08D" w:themeFill="accent6" w:themeFillTint="99"/>
          </w:tcPr>
          <w:p w14:paraId="50C8D86B" w14:textId="77777777" w:rsidR="00DC0206" w:rsidRPr="00104EF5" w:rsidRDefault="00DC0206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al Biolog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b ORB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  <w:p w14:paraId="44236367" w14:textId="24460C9A" w:rsidR="00DC0206" w:rsidRPr="00104EF5" w:rsidRDefault="00DC0206" w:rsidP="00714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oup 1</w:t>
            </w:r>
            <w:r w:rsidR="00714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14:paraId="1CA93ACA" w14:textId="77777777" w:rsidR="00DC0206" w:rsidRDefault="00DC0206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401</w:t>
            </w:r>
          </w:p>
          <w:p w14:paraId="7CFB22F1" w14:textId="291B3305" w:rsidR="009A6CDC" w:rsidRPr="009A6CDC" w:rsidRDefault="00625318" w:rsidP="009A6C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/نورا</w:t>
            </w:r>
          </w:p>
          <w:p w14:paraId="41FB26D9" w14:textId="4DACED93" w:rsidR="00075BAB" w:rsidRDefault="009A6CDC" w:rsidP="009A6C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عاد</w:t>
            </w:r>
            <w:r w:rsidRPr="009A6CD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مي جم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  <w:r w:rsidRPr="009A6CD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 دينا يونس</w:t>
            </w:r>
          </w:p>
        </w:tc>
        <w:tc>
          <w:tcPr>
            <w:tcW w:w="631" w:type="dxa"/>
          </w:tcPr>
          <w:p w14:paraId="5B0E29D3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73" w:type="dxa"/>
          </w:tcPr>
          <w:p w14:paraId="49675912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75BAB" w14:paraId="235BA30C" w14:textId="77777777" w:rsidTr="00625318">
        <w:tc>
          <w:tcPr>
            <w:tcW w:w="1186" w:type="dxa"/>
            <w:vMerge/>
          </w:tcPr>
          <w:p w14:paraId="14CA9342" w14:textId="1DC02F44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72" w:type="dxa"/>
            <w:gridSpan w:val="2"/>
            <w:shd w:val="clear" w:color="auto" w:fill="A8D08D" w:themeFill="accent6" w:themeFillTint="99"/>
          </w:tcPr>
          <w:p w14:paraId="72A5B01F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al Biolog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b ORB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  <w:p w14:paraId="2C6C1C7D" w14:textId="77777777" w:rsidR="00075BAB" w:rsidRDefault="00075BAB" w:rsidP="00714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</w:t>
            </w:r>
            <w:r w:rsidR="00714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8402</w:t>
            </w:r>
          </w:p>
          <w:p w14:paraId="4A8DC359" w14:textId="682895B9" w:rsidR="009A6CDC" w:rsidRDefault="00625318" w:rsidP="00714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/دينا راضي</w:t>
            </w:r>
            <w:r w:rsidR="009A6C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F8F406F" w14:textId="5D1DC5AF" w:rsidR="009A6CDC" w:rsidRPr="00075BAB" w:rsidRDefault="009A6CDC" w:rsidP="00714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عاد</w:t>
            </w:r>
            <w:r w:rsidR="0029003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*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-داليا ايهاب-ياسمين مختار</w:t>
            </w:r>
          </w:p>
        </w:tc>
        <w:tc>
          <w:tcPr>
            <w:tcW w:w="1646" w:type="dxa"/>
            <w:gridSpan w:val="2"/>
            <w:shd w:val="clear" w:color="auto" w:fill="A8D08D" w:themeFill="accent6" w:themeFillTint="99"/>
            <w:vAlign w:val="center"/>
          </w:tcPr>
          <w:p w14:paraId="0CE31367" w14:textId="77777777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al Biolog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b ORB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  <w:p w14:paraId="7E6C047F" w14:textId="7F0A850D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B-8</w:t>
            </w:r>
            <w:r w:rsidR="00DC02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02</w:t>
            </w:r>
          </w:p>
          <w:p w14:paraId="16FF3C72" w14:textId="191FFADF" w:rsidR="009A6CDC" w:rsidRPr="009A6CDC" w:rsidRDefault="00625318" w:rsidP="009A6C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/دينا راضي</w:t>
            </w:r>
            <w:r w:rsidR="009A6CDC" w:rsidRPr="009A6C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DCD740C" w14:textId="5A35BD71" w:rsidR="009A6CDC" w:rsidRDefault="009A6CDC" w:rsidP="009A6C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A6C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عاد-داليا ايهاب</w:t>
            </w:r>
            <w:r w:rsidR="0029003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*</w:t>
            </w:r>
            <w:r w:rsidRPr="009A6C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-ياسمين مختار</w:t>
            </w:r>
          </w:p>
          <w:p w14:paraId="5CAD4218" w14:textId="77777777" w:rsidR="009A6CDC" w:rsidRPr="00104EF5" w:rsidRDefault="009A6CDC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  <w:p w14:paraId="65A7E047" w14:textId="48B203A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34" w:type="dxa"/>
            <w:gridSpan w:val="2"/>
            <w:shd w:val="clear" w:color="auto" w:fill="A8D08D" w:themeFill="accent6" w:themeFillTint="99"/>
          </w:tcPr>
          <w:p w14:paraId="23411F17" w14:textId="77777777" w:rsidR="00DC0206" w:rsidRPr="00104EF5" w:rsidRDefault="00DC0206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Oral Biolog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b ORB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  <w:p w14:paraId="145288AE" w14:textId="6FC07287" w:rsidR="00DC0206" w:rsidRPr="00104EF5" w:rsidRDefault="00DC0206" w:rsidP="00714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oup 1</w:t>
            </w:r>
            <w:r w:rsidR="00714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  <w:p w14:paraId="3D522E16" w14:textId="6739DE9E" w:rsidR="00DC0206" w:rsidRDefault="00DC0206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402</w:t>
            </w:r>
          </w:p>
          <w:p w14:paraId="295EF545" w14:textId="4B6E93B5" w:rsidR="009A6CDC" w:rsidRPr="009A6CDC" w:rsidRDefault="00625318" w:rsidP="009A6CD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دينا راضي</w:t>
            </w:r>
            <w:r w:rsidR="009A6CDC" w:rsidRPr="009A6CDC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14:paraId="7453EAAB" w14:textId="6C256875" w:rsidR="00075BAB" w:rsidRDefault="009A6CDC" w:rsidP="009A6C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CDC">
              <w:rPr>
                <w:rFonts w:asciiTheme="majorBidi" w:hAnsiTheme="majorBidi" w:cstheme="majorBidi" w:hint="cs"/>
                <w:b/>
                <w:bCs/>
                <w:rtl/>
              </w:rPr>
              <w:t>-داليا ايهاب-ياسمين مختار</w:t>
            </w:r>
            <w:r w:rsidR="00290037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  <w:r w:rsidR="00625318">
              <w:rPr>
                <w:rFonts w:asciiTheme="majorBidi" w:hAnsiTheme="majorBidi" w:cstheme="majorBidi" w:hint="cs"/>
                <w:b/>
                <w:bCs/>
                <w:rtl/>
              </w:rPr>
              <w:t>-رنا</w:t>
            </w:r>
          </w:p>
        </w:tc>
        <w:tc>
          <w:tcPr>
            <w:tcW w:w="631" w:type="dxa"/>
          </w:tcPr>
          <w:p w14:paraId="525E8B05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73" w:type="dxa"/>
          </w:tcPr>
          <w:p w14:paraId="1008240C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75BAB" w14:paraId="6E31F622" w14:textId="77777777" w:rsidTr="00625318">
        <w:tc>
          <w:tcPr>
            <w:tcW w:w="1186" w:type="dxa"/>
          </w:tcPr>
          <w:p w14:paraId="01987BEB" w14:textId="3B8C024D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72" w:type="dxa"/>
            <w:gridSpan w:val="2"/>
            <w:shd w:val="clear" w:color="auto" w:fill="A8D08D" w:themeFill="accent6" w:themeFillTint="99"/>
          </w:tcPr>
          <w:p w14:paraId="7F76EEC7" w14:textId="77777777" w:rsidR="00DC0206" w:rsidRPr="00104EF5" w:rsidRDefault="00DC0206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Anatomy 201 ANT201 Lab</w:t>
            </w:r>
          </w:p>
          <w:p w14:paraId="10B33E15" w14:textId="77777777" w:rsidR="00DC0206" w:rsidRPr="00104EF5" w:rsidRDefault="00DC0206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G1-1403</w:t>
            </w:r>
          </w:p>
          <w:p w14:paraId="44F6A313" w14:textId="14F9E299" w:rsidR="00075BAB" w:rsidRDefault="00714201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م.م </w:t>
            </w:r>
            <w:r w:rsidR="004C568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حمد يحيي</w:t>
            </w:r>
          </w:p>
          <w:p w14:paraId="51D6AA8E" w14:textId="1A888F41" w:rsidR="00714201" w:rsidRPr="00104EF5" w:rsidRDefault="00714201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.م محمد لطفي</w:t>
            </w:r>
          </w:p>
        </w:tc>
        <w:tc>
          <w:tcPr>
            <w:tcW w:w="1646" w:type="dxa"/>
            <w:gridSpan w:val="2"/>
            <w:shd w:val="clear" w:color="auto" w:fill="A8D08D" w:themeFill="accent6" w:themeFillTint="99"/>
            <w:vAlign w:val="center"/>
          </w:tcPr>
          <w:p w14:paraId="0DBC5849" w14:textId="77777777" w:rsidR="00075BAB" w:rsidRPr="009C31E1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31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al Biology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  <w:r w:rsidRPr="009C31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b ORB 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  <w:p w14:paraId="0D93AB95" w14:textId="6AB67380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C31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-8</w:t>
            </w:r>
            <w:r w:rsidRPr="009C31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004</w:t>
            </w:r>
          </w:p>
          <w:p w14:paraId="59B0B1D2" w14:textId="77777777" w:rsidR="009A6CDC" w:rsidRDefault="009A6CDC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د/مني فريد</w:t>
            </w:r>
          </w:p>
          <w:p w14:paraId="6AA2A93E" w14:textId="6370F4C0" w:rsidR="009A6CDC" w:rsidRPr="009C31E1" w:rsidRDefault="009A6CDC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ي جمال</w:t>
            </w:r>
            <w:r w:rsidR="0029003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*</w:t>
            </w:r>
          </w:p>
          <w:p w14:paraId="3359EEAB" w14:textId="63AC1F94" w:rsidR="00075BAB" w:rsidRPr="00104EF5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8D08D" w:themeFill="accent6" w:themeFillTint="99"/>
          </w:tcPr>
          <w:p w14:paraId="1C25D656" w14:textId="267914DC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1" w:type="dxa"/>
          </w:tcPr>
          <w:p w14:paraId="729C6E44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73" w:type="dxa"/>
          </w:tcPr>
          <w:p w14:paraId="763F1C6A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00B8DF72" w14:textId="7D439533" w:rsidR="00777A38" w:rsidRDefault="00777A38" w:rsidP="00DC0206">
      <w:pPr>
        <w:rPr>
          <w:rFonts w:asciiTheme="majorBidi" w:hAnsiTheme="majorBidi" w:cstheme="majorBidi"/>
          <w:b/>
          <w:bCs/>
          <w:rtl/>
        </w:rPr>
      </w:pPr>
    </w:p>
    <w:p w14:paraId="50C43BB9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1333F623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267E14F0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4DF61553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749CFEB2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4B764C98" w14:textId="77777777" w:rsidR="00043E22" w:rsidRDefault="00043E22" w:rsidP="00DC0206">
      <w:pPr>
        <w:rPr>
          <w:rFonts w:asciiTheme="majorBidi" w:hAnsiTheme="majorBidi" w:cstheme="majorBidi"/>
          <w:b/>
          <w:bCs/>
          <w:rtl/>
        </w:rPr>
      </w:pPr>
    </w:p>
    <w:p w14:paraId="6930ECD0" w14:textId="77777777" w:rsidR="004C5689" w:rsidRDefault="004C5689" w:rsidP="00DC0206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476" w:type="dxa"/>
        <w:tblLayout w:type="fixed"/>
        <w:tblLook w:val="04A0" w:firstRow="1" w:lastRow="0" w:firstColumn="1" w:lastColumn="0" w:noHBand="0" w:noVBand="1"/>
      </w:tblPr>
      <w:tblGrid>
        <w:gridCol w:w="935"/>
        <w:gridCol w:w="814"/>
        <w:gridCol w:w="249"/>
        <w:gridCol w:w="1080"/>
        <w:gridCol w:w="975"/>
        <w:gridCol w:w="271"/>
        <w:gridCol w:w="794"/>
        <w:gridCol w:w="1158"/>
        <w:gridCol w:w="456"/>
        <w:gridCol w:w="740"/>
        <w:gridCol w:w="239"/>
        <w:gridCol w:w="493"/>
        <w:gridCol w:w="174"/>
        <w:gridCol w:w="940"/>
        <w:gridCol w:w="158"/>
      </w:tblGrid>
      <w:tr w:rsidR="00B55494" w14:paraId="4596CDBF" w14:textId="77777777" w:rsidTr="00822A8B">
        <w:trPr>
          <w:gridAfter w:val="1"/>
          <w:wAfter w:w="158" w:type="dxa"/>
        </w:trPr>
        <w:tc>
          <w:tcPr>
            <w:tcW w:w="935" w:type="dxa"/>
          </w:tcPr>
          <w:p w14:paraId="27A7FC5A" w14:textId="31824B38" w:rsidR="00B55494" w:rsidRDefault="00B55494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4" w:type="dxa"/>
            <w:vAlign w:val="center"/>
          </w:tcPr>
          <w:p w14:paraId="7288DC3D" w14:textId="3E10CDAE" w:rsidR="00B55494" w:rsidRDefault="00B55494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9-10</w:t>
            </w:r>
          </w:p>
        </w:tc>
        <w:tc>
          <w:tcPr>
            <w:tcW w:w="1329" w:type="dxa"/>
            <w:gridSpan w:val="2"/>
            <w:vAlign w:val="center"/>
          </w:tcPr>
          <w:p w14:paraId="0775FE4F" w14:textId="25AF6EAB" w:rsidR="00B55494" w:rsidRDefault="00B55494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0-11</w:t>
            </w:r>
          </w:p>
        </w:tc>
        <w:tc>
          <w:tcPr>
            <w:tcW w:w="1246" w:type="dxa"/>
            <w:gridSpan w:val="2"/>
            <w:vAlign w:val="center"/>
          </w:tcPr>
          <w:p w14:paraId="54A9D0C6" w14:textId="56356385" w:rsidR="00B55494" w:rsidRDefault="00B55494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1-12</w:t>
            </w:r>
          </w:p>
        </w:tc>
        <w:tc>
          <w:tcPr>
            <w:tcW w:w="794" w:type="dxa"/>
            <w:vAlign w:val="center"/>
          </w:tcPr>
          <w:p w14:paraId="11BB1EFD" w14:textId="5937D782" w:rsidR="00B55494" w:rsidRDefault="00B55494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2-1</w:t>
            </w:r>
          </w:p>
        </w:tc>
        <w:tc>
          <w:tcPr>
            <w:tcW w:w="1614" w:type="dxa"/>
            <w:gridSpan w:val="2"/>
            <w:vAlign w:val="center"/>
          </w:tcPr>
          <w:p w14:paraId="52A08855" w14:textId="4E53692C" w:rsidR="00B55494" w:rsidRDefault="00B55494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1-2</w:t>
            </w:r>
          </w:p>
        </w:tc>
        <w:tc>
          <w:tcPr>
            <w:tcW w:w="740" w:type="dxa"/>
            <w:vAlign w:val="center"/>
          </w:tcPr>
          <w:p w14:paraId="739AF619" w14:textId="70F699BE" w:rsidR="00B55494" w:rsidRDefault="00B55494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2-3</w:t>
            </w:r>
          </w:p>
        </w:tc>
        <w:tc>
          <w:tcPr>
            <w:tcW w:w="732" w:type="dxa"/>
            <w:gridSpan w:val="2"/>
            <w:vAlign w:val="center"/>
          </w:tcPr>
          <w:p w14:paraId="1AE01964" w14:textId="3F750948" w:rsidR="00B55494" w:rsidRDefault="00B55494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1114" w:type="dxa"/>
            <w:gridSpan w:val="2"/>
          </w:tcPr>
          <w:p w14:paraId="223AD1FE" w14:textId="77777777" w:rsidR="00B55494" w:rsidRDefault="00B55494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48B7" w14:paraId="726DB268" w14:textId="77777777" w:rsidTr="00822A8B">
        <w:trPr>
          <w:gridAfter w:val="1"/>
          <w:wAfter w:w="158" w:type="dxa"/>
        </w:trPr>
        <w:tc>
          <w:tcPr>
            <w:tcW w:w="935" w:type="dxa"/>
            <w:vMerge w:val="restart"/>
            <w:textDirection w:val="btLr"/>
          </w:tcPr>
          <w:p w14:paraId="392DE62B" w14:textId="6E8C7B15" w:rsidR="008A48B7" w:rsidRDefault="008A48B7" w:rsidP="002D59A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</w:rPr>
              <w:t>Wednesday</w:t>
            </w:r>
          </w:p>
        </w:tc>
        <w:tc>
          <w:tcPr>
            <w:tcW w:w="2143" w:type="dxa"/>
            <w:gridSpan w:val="3"/>
            <w:shd w:val="clear" w:color="auto" w:fill="FFD966" w:themeFill="accent4" w:themeFillTint="99"/>
          </w:tcPr>
          <w:p w14:paraId="5F3DFA0B" w14:textId="77777777" w:rsidR="008A48B7" w:rsidRPr="00104EF5" w:rsidRDefault="008A48B7" w:rsidP="002D59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rganic Chemistry 102 CHO102D Lab.</w:t>
            </w:r>
          </w:p>
          <w:p w14:paraId="67AE623E" w14:textId="611B8FFB" w:rsidR="008A48B7" w:rsidRPr="00104EF5" w:rsidRDefault="008A48B7" w:rsidP="002D59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E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-2403</w:t>
            </w:r>
          </w:p>
          <w:p w14:paraId="5B9E4388" w14:textId="77777777" w:rsidR="008A48B7" w:rsidRDefault="008A48B7" w:rsidP="002D59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أحمد الريدي</w:t>
            </w:r>
          </w:p>
          <w:p w14:paraId="3447B138" w14:textId="3D6687BD" w:rsidR="00A451B3" w:rsidRDefault="00A451B3" w:rsidP="002D59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نوفل</w:t>
            </w:r>
          </w:p>
          <w:p w14:paraId="656104E8" w14:textId="77777777" w:rsidR="008A48B7" w:rsidRDefault="008A48B7" w:rsidP="002D59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ينا حمدي</w:t>
            </w:r>
          </w:p>
          <w:p w14:paraId="7947742B" w14:textId="6F5595E9" w:rsidR="00A451B3" w:rsidRDefault="00A451B3" w:rsidP="002D59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نشوي طارق</w:t>
            </w:r>
          </w:p>
          <w:p w14:paraId="454088F0" w14:textId="77777777" w:rsidR="00A451B3" w:rsidRDefault="00A451B3" w:rsidP="002D59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E2BEBC9" w14:textId="425B9C90" w:rsidR="00082B07" w:rsidRDefault="00082B07" w:rsidP="002D59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40" w:type="dxa"/>
            <w:gridSpan w:val="3"/>
            <w:shd w:val="clear" w:color="auto" w:fill="FFD966" w:themeFill="accent4" w:themeFillTint="99"/>
          </w:tcPr>
          <w:p w14:paraId="27FBD418" w14:textId="77777777" w:rsidR="008A48B7" w:rsidRPr="00104EF5" w:rsidRDefault="008A48B7" w:rsidP="002D59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rganic Chemistry 102 CHO102D Lab.</w:t>
            </w:r>
          </w:p>
          <w:p w14:paraId="030461F5" w14:textId="77777777" w:rsidR="008A48B7" w:rsidRDefault="008A48B7" w:rsidP="002D59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A-2403</w:t>
            </w:r>
          </w:p>
          <w:p w14:paraId="3CB38FD8" w14:textId="28249AF3" w:rsidR="008A48B7" w:rsidRDefault="008A48B7" w:rsidP="007142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أحمد الريدي</w:t>
            </w:r>
          </w:p>
          <w:p w14:paraId="217221B2" w14:textId="328380CF" w:rsidR="00A451B3" w:rsidRDefault="00A451B3" w:rsidP="007142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نوفل</w:t>
            </w:r>
          </w:p>
          <w:p w14:paraId="75785D19" w14:textId="77777777" w:rsidR="008A48B7" w:rsidRDefault="008A48B7" w:rsidP="007142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ينا حمدي</w:t>
            </w:r>
          </w:p>
          <w:p w14:paraId="79F14230" w14:textId="1180259D" w:rsidR="00A451B3" w:rsidRDefault="00A451B3" w:rsidP="007142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نشوي طارق</w:t>
            </w:r>
          </w:p>
          <w:p w14:paraId="5980C807" w14:textId="4F921B80" w:rsidR="00082B07" w:rsidRDefault="00082B07" w:rsidP="007142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54" w:type="dxa"/>
            <w:gridSpan w:val="3"/>
            <w:shd w:val="clear" w:color="auto" w:fill="FFD966" w:themeFill="accent4" w:themeFillTint="99"/>
          </w:tcPr>
          <w:p w14:paraId="5A2EA12F" w14:textId="47705E3B" w:rsidR="008A48B7" w:rsidRPr="00104EF5" w:rsidRDefault="008A48B7" w:rsidP="002D59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rganic Chemistry 102 CHO10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104EF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Lab.</w:t>
            </w:r>
          </w:p>
          <w:p w14:paraId="137DFB58" w14:textId="1B2DA9D5" w:rsidR="008A48B7" w:rsidRDefault="008A48B7" w:rsidP="002D59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E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-2403</w:t>
            </w:r>
          </w:p>
          <w:p w14:paraId="4D6719EB" w14:textId="29F14659" w:rsidR="008A48B7" w:rsidRDefault="008A48B7" w:rsidP="007142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أحمد الريدي</w:t>
            </w:r>
          </w:p>
          <w:p w14:paraId="0A134DE6" w14:textId="21A0289A" w:rsidR="00A451B3" w:rsidRDefault="00A451B3" w:rsidP="007142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نوفل</w:t>
            </w:r>
          </w:p>
          <w:p w14:paraId="0C09C344" w14:textId="77777777" w:rsidR="008A48B7" w:rsidRDefault="008A48B7" w:rsidP="007142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ينا حمدي</w:t>
            </w:r>
          </w:p>
          <w:p w14:paraId="0FE1032D" w14:textId="46439B8E" w:rsidR="00A451B3" w:rsidRDefault="00A451B3" w:rsidP="007142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/نشوي طارق</w:t>
            </w:r>
          </w:p>
          <w:p w14:paraId="184270B1" w14:textId="293FCE7B" w:rsidR="00A451B3" w:rsidRDefault="00A451B3" w:rsidP="00A451B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1D904FB" w14:textId="3335D983" w:rsidR="00043E22" w:rsidRPr="00714201" w:rsidRDefault="00043E22" w:rsidP="007142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2" w:type="dxa"/>
            <w:gridSpan w:val="2"/>
          </w:tcPr>
          <w:p w14:paraId="296220D3" w14:textId="77777777" w:rsidR="008A48B7" w:rsidRDefault="008A48B7" w:rsidP="002D59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6E6792CE" w14:textId="77777777" w:rsidR="008A48B7" w:rsidRDefault="008A48B7" w:rsidP="002D59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0DE6DC68" w14:textId="77777777" w:rsidR="008A48B7" w:rsidRDefault="008A48B7" w:rsidP="002D59A4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5F343F4F" w14:textId="28B63F41" w:rsidR="008A48B7" w:rsidRPr="00B55494" w:rsidRDefault="008A48B7" w:rsidP="002D59A4">
            <w:pPr>
              <w:rPr>
                <w:rFonts w:asciiTheme="majorBidi" w:hAnsiTheme="majorBidi" w:cstheme="majorBidi"/>
              </w:rPr>
            </w:pPr>
          </w:p>
        </w:tc>
      </w:tr>
      <w:tr w:rsidR="008A48B7" w14:paraId="20FD837D" w14:textId="77777777" w:rsidTr="00822A8B">
        <w:trPr>
          <w:gridAfter w:val="1"/>
          <w:wAfter w:w="158" w:type="dxa"/>
        </w:trPr>
        <w:tc>
          <w:tcPr>
            <w:tcW w:w="935" w:type="dxa"/>
            <w:vMerge/>
          </w:tcPr>
          <w:p w14:paraId="75623185" w14:textId="57D227A4" w:rsidR="008A48B7" w:rsidRDefault="008A48B7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  <w:gridSpan w:val="3"/>
            <w:shd w:val="clear" w:color="auto" w:fill="FFD966" w:themeFill="accent4" w:themeFillTint="99"/>
          </w:tcPr>
          <w:p w14:paraId="471185EB" w14:textId="77777777" w:rsidR="008A48B7" w:rsidRPr="004C5689" w:rsidRDefault="008A48B7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4C568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Organic Chemistry 102 CHO102D Lab.</w:t>
            </w:r>
          </w:p>
          <w:p w14:paraId="064B6C41" w14:textId="77777777" w:rsidR="008A48B7" w:rsidRPr="004C5689" w:rsidRDefault="008A48B7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 w:rsidRPr="004C568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F-2404</w:t>
            </w:r>
          </w:p>
          <w:p w14:paraId="1AFC1D6F" w14:textId="7D31E81A" w:rsidR="000762F1" w:rsidRDefault="008A48B7" w:rsidP="000762F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C568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/خالد فتحي</w:t>
            </w:r>
          </w:p>
          <w:p w14:paraId="7EA21CDC" w14:textId="35EDCE5F" w:rsidR="000762F1" w:rsidRPr="004C5689" w:rsidRDefault="00A451B3" w:rsidP="00A451B3">
            <w:pPr>
              <w:tabs>
                <w:tab w:val="left" w:pos="465"/>
                <w:tab w:val="center" w:pos="963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ab/>
            </w:r>
            <w:r w:rsidR="000762F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/ احمد حمد</w:t>
            </w:r>
          </w:p>
          <w:p w14:paraId="0F29C0A8" w14:textId="7F12EF32" w:rsidR="00043E22" w:rsidRPr="004C5689" w:rsidRDefault="00A451B3" w:rsidP="00082B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/عبد العال</w:t>
            </w:r>
          </w:p>
        </w:tc>
        <w:tc>
          <w:tcPr>
            <w:tcW w:w="2040" w:type="dxa"/>
            <w:gridSpan w:val="3"/>
            <w:shd w:val="clear" w:color="auto" w:fill="FFD966" w:themeFill="accent4" w:themeFillTint="99"/>
          </w:tcPr>
          <w:p w14:paraId="0ED451D4" w14:textId="77777777" w:rsidR="008A48B7" w:rsidRPr="004C5689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4C568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Organic Chemistry 102 CHO102D Lab.</w:t>
            </w:r>
          </w:p>
          <w:p w14:paraId="0253F262" w14:textId="77777777" w:rsidR="008A48B7" w:rsidRPr="004C5689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4C568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B-2404</w:t>
            </w:r>
          </w:p>
          <w:p w14:paraId="04FC9B0C" w14:textId="10988439" w:rsidR="000762F1" w:rsidRPr="004C5689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C568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/خالد فتحي</w:t>
            </w:r>
          </w:p>
          <w:p w14:paraId="09AE77A7" w14:textId="32667448" w:rsidR="00043E22" w:rsidRDefault="000762F1" w:rsidP="00A451B3">
            <w:pPr>
              <w:tabs>
                <w:tab w:val="left" w:pos="405"/>
                <w:tab w:val="center" w:pos="912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/ احمد حمد</w:t>
            </w:r>
          </w:p>
          <w:p w14:paraId="10659B84" w14:textId="0530F4EC" w:rsidR="00A451B3" w:rsidRPr="004C5689" w:rsidRDefault="00A451B3" w:rsidP="00A451B3">
            <w:pPr>
              <w:tabs>
                <w:tab w:val="left" w:pos="405"/>
                <w:tab w:val="center" w:pos="912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/عبد العال</w:t>
            </w:r>
          </w:p>
        </w:tc>
        <w:tc>
          <w:tcPr>
            <w:tcW w:w="2354" w:type="dxa"/>
            <w:gridSpan w:val="3"/>
            <w:shd w:val="clear" w:color="auto" w:fill="FFD966" w:themeFill="accent4" w:themeFillTint="99"/>
          </w:tcPr>
          <w:p w14:paraId="333B20F1" w14:textId="77777777" w:rsidR="008A48B7" w:rsidRPr="004C5689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4C568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Organic Chemistry 102 CHO102D Lab.</w:t>
            </w:r>
          </w:p>
          <w:p w14:paraId="7E6B8853" w14:textId="77777777" w:rsidR="008A48B7" w:rsidRPr="004C5689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 w:rsidRPr="004C568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D-2404</w:t>
            </w:r>
          </w:p>
          <w:p w14:paraId="45E3E1EF" w14:textId="56D07E2E" w:rsidR="000762F1" w:rsidRPr="004C5689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C568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/خالد فتحي</w:t>
            </w:r>
          </w:p>
          <w:p w14:paraId="3FE0CD42" w14:textId="4E92D565" w:rsidR="00A451B3" w:rsidRDefault="00A451B3" w:rsidP="00A451B3">
            <w:pPr>
              <w:tabs>
                <w:tab w:val="left" w:pos="495"/>
                <w:tab w:val="center" w:pos="106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/عبد العال</w:t>
            </w:r>
          </w:p>
          <w:p w14:paraId="511C873A" w14:textId="72115D3A" w:rsidR="00082B07" w:rsidRPr="004C5689" w:rsidRDefault="00A451B3" w:rsidP="00A451B3">
            <w:pPr>
              <w:tabs>
                <w:tab w:val="left" w:pos="495"/>
                <w:tab w:val="center" w:pos="106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0762F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احمد حمد</w:t>
            </w:r>
          </w:p>
        </w:tc>
        <w:tc>
          <w:tcPr>
            <w:tcW w:w="732" w:type="dxa"/>
            <w:gridSpan w:val="2"/>
          </w:tcPr>
          <w:p w14:paraId="69438AC1" w14:textId="77777777" w:rsidR="008A48B7" w:rsidRDefault="008A48B7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4" w:type="dxa"/>
            <w:gridSpan w:val="2"/>
            <w:shd w:val="clear" w:color="auto" w:fill="FFFFFF" w:themeFill="background1"/>
          </w:tcPr>
          <w:p w14:paraId="1C987CEE" w14:textId="25F2A8D4" w:rsidR="008A48B7" w:rsidRDefault="008A48B7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48B7" w14:paraId="4FC98A52" w14:textId="77777777" w:rsidTr="00822A8B">
        <w:trPr>
          <w:gridAfter w:val="1"/>
          <w:wAfter w:w="158" w:type="dxa"/>
        </w:trPr>
        <w:tc>
          <w:tcPr>
            <w:tcW w:w="935" w:type="dxa"/>
            <w:vMerge/>
          </w:tcPr>
          <w:p w14:paraId="38AA21C3" w14:textId="2AE87421" w:rsidR="008A48B7" w:rsidRDefault="008A48B7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  <w:gridSpan w:val="3"/>
            <w:shd w:val="clear" w:color="auto" w:fill="FFD966" w:themeFill="accent4" w:themeFillTint="99"/>
          </w:tcPr>
          <w:p w14:paraId="3D1137BE" w14:textId="77777777" w:rsidR="008A48B7" w:rsidRPr="00104EF5" w:rsidRDefault="008A48B7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Human Dentition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HMD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Lab</w:t>
            </w:r>
          </w:p>
          <w:p w14:paraId="589453EE" w14:textId="3191710E" w:rsidR="008A48B7" w:rsidRDefault="00E02ECD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A-8506</w:t>
            </w:r>
          </w:p>
          <w:p w14:paraId="6EE2BD3D" w14:textId="0B82CE31" w:rsidR="00A451B3" w:rsidRDefault="00A451B3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.د/رحاب</w:t>
            </w:r>
          </w:p>
          <w:p w14:paraId="28901275" w14:textId="1715B753" w:rsidR="009A6CDC" w:rsidRPr="00104EF5" w:rsidRDefault="009A6CDC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سعاد*-دينا يونس -رنا</w:t>
            </w:r>
          </w:p>
          <w:p w14:paraId="6B5AA26E" w14:textId="1F962BBE" w:rsidR="008A48B7" w:rsidRDefault="008A48B7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40" w:type="dxa"/>
            <w:gridSpan w:val="3"/>
            <w:shd w:val="clear" w:color="auto" w:fill="FFD966" w:themeFill="accent4" w:themeFillTint="99"/>
          </w:tcPr>
          <w:p w14:paraId="17BFF004" w14:textId="77777777" w:rsidR="008A48B7" w:rsidRPr="00104EF5" w:rsidRDefault="008A48B7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Human Dentition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HMD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Lab</w:t>
            </w:r>
          </w:p>
          <w:p w14:paraId="39678207" w14:textId="320D11CC" w:rsidR="008A48B7" w:rsidRDefault="00E02ECD" w:rsidP="008A0EA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</w:t>
            </w:r>
            <w:r w:rsidR="0084759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-8411</w:t>
            </w:r>
          </w:p>
          <w:p w14:paraId="342CD92F" w14:textId="3794C06F" w:rsidR="00A451B3" w:rsidRPr="00104EF5" w:rsidRDefault="00A451B3" w:rsidP="008A0EA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/نورا</w:t>
            </w:r>
          </w:p>
          <w:p w14:paraId="631D473B" w14:textId="4A0F5D2A" w:rsidR="009A6CDC" w:rsidRDefault="009A6CDC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نا حلمي</w:t>
            </w:r>
            <w:r w:rsidR="005A241A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-دينا يونس-مي جمال</w:t>
            </w:r>
          </w:p>
        </w:tc>
        <w:tc>
          <w:tcPr>
            <w:tcW w:w="2354" w:type="dxa"/>
            <w:gridSpan w:val="3"/>
            <w:shd w:val="clear" w:color="auto" w:fill="FFD966" w:themeFill="accent4" w:themeFillTint="99"/>
          </w:tcPr>
          <w:p w14:paraId="3D12726B" w14:textId="6D2FDF20" w:rsidR="008A48B7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Human Dentition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HMD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Lab</w:t>
            </w:r>
          </w:p>
          <w:p w14:paraId="608FBE91" w14:textId="08AC01DD" w:rsidR="008A48B7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1</w:t>
            </w:r>
            <w:r w:rsidR="0084759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C</w:t>
            </w:r>
          </w:p>
          <w:p w14:paraId="16467CC0" w14:textId="292C927D" w:rsidR="00E02ECD" w:rsidRDefault="00E02ECD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8411</w:t>
            </w:r>
          </w:p>
          <w:p w14:paraId="7020EECF" w14:textId="3A766DD7" w:rsidR="00A451B3" w:rsidRDefault="00A451B3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/نورا</w:t>
            </w:r>
          </w:p>
          <w:p w14:paraId="6475A0DA" w14:textId="1F327C99" w:rsidR="005A241A" w:rsidRPr="00104EF5" w:rsidRDefault="005A241A" w:rsidP="00A451B3">
            <w:pPr>
              <w:tabs>
                <w:tab w:val="left" w:pos="315"/>
                <w:tab w:val="center" w:pos="10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*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رنا حلمي-سعاد-مي جمال</w:t>
            </w:r>
          </w:p>
          <w:p w14:paraId="17DEFEF8" w14:textId="730E1C24" w:rsidR="008A48B7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2" w:type="dxa"/>
            <w:gridSpan w:val="2"/>
          </w:tcPr>
          <w:p w14:paraId="3B6828D1" w14:textId="77777777" w:rsidR="008A48B7" w:rsidRDefault="008A48B7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4" w:type="dxa"/>
            <w:gridSpan w:val="2"/>
          </w:tcPr>
          <w:p w14:paraId="44E2E720" w14:textId="2D3A94B8" w:rsidR="008A48B7" w:rsidRDefault="008A48B7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48B7" w14:paraId="42677802" w14:textId="77777777" w:rsidTr="00822A8B">
        <w:trPr>
          <w:gridAfter w:val="1"/>
          <w:wAfter w:w="158" w:type="dxa"/>
        </w:trPr>
        <w:tc>
          <w:tcPr>
            <w:tcW w:w="935" w:type="dxa"/>
            <w:vMerge/>
          </w:tcPr>
          <w:p w14:paraId="01CC4183" w14:textId="0FA8B346" w:rsidR="008A48B7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  <w:gridSpan w:val="3"/>
            <w:shd w:val="clear" w:color="auto" w:fill="FFD966" w:themeFill="accent4" w:themeFillTint="99"/>
          </w:tcPr>
          <w:p w14:paraId="1D61671F" w14:textId="77777777" w:rsidR="008A48B7" w:rsidRPr="00104EF5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Human Dentition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HMD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Lab</w:t>
            </w:r>
          </w:p>
          <w:p w14:paraId="3CBDCC0E" w14:textId="176DA184" w:rsidR="008A48B7" w:rsidRDefault="00E02ECD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B-8410</w:t>
            </w:r>
          </w:p>
          <w:p w14:paraId="37269ABC" w14:textId="77777777" w:rsidR="009A6CDC" w:rsidRDefault="009A6CDC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/نورا</w:t>
            </w:r>
          </w:p>
          <w:p w14:paraId="5F0ADEE2" w14:textId="1F250809" w:rsidR="009A6CDC" w:rsidRPr="00104EF5" w:rsidRDefault="005A241A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الياايهاب*-مي جمال</w:t>
            </w:r>
            <w:r w:rsidR="009A6CD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-ياسمين مختار</w:t>
            </w:r>
          </w:p>
          <w:p w14:paraId="759D554C" w14:textId="67D970E0" w:rsidR="008A48B7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40" w:type="dxa"/>
            <w:gridSpan w:val="3"/>
            <w:shd w:val="clear" w:color="auto" w:fill="FFD966" w:themeFill="accent4" w:themeFillTint="99"/>
          </w:tcPr>
          <w:p w14:paraId="7EDF88F4" w14:textId="77777777" w:rsidR="008A48B7" w:rsidRPr="00104EF5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Human Dentition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HMD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Lab</w:t>
            </w:r>
          </w:p>
          <w:p w14:paraId="6095F997" w14:textId="5E8E5B03" w:rsidR="008A48B7" w:rsidRDefault="00E02ECD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D-8410</w:t>
            </w:r>
          </w:p>
          <w:p w14:paraId="60A72C6D" w14:textId="08604418" w:rsidR="00A451B3" w:rsidRDefault="00A451B3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.د/رحاب</w:t>
            </w:r>
          </w:p>
          <w:p w14:paraId="17A2CD7E" w14:textId="37470A2A" w:rsidR="009A6CDC" w:rsidRDefault="009A6CDC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/عبد الرحمن</w:t>
            </w:r>
          </w:p>
          <w:p w14:paraId="3B5DC4ED" w14:textId="6AB20288" w:rsidR="009A6CDC" w:rsidRPr="00104EF5" w:rsidRDefault="009A6CDC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اليا ايهاب-ياسمين مختار</w:t>
            </w:r>
            <w:r w:rsidR="005A241A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*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-سعاد</w:t>
            </w:r>
          </w:p>
          <w:p w14:paraId="7BA12123" w14:textId="5D10C81A" w:rsidR="008A48B7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54" w:type="dxa"/>
            <w:gridSpan w:val="3"/>
            <w:shd w:val="clear" w:color="auto" w:fill="FFD966" w:themeFill="accent4" w:themeFillTint="99"/>
          </w:tcPr>
          <w:p w14:paraId="5E7818EF" w14:textId="77777777" w:rsidR="008A48B7" w:rsidRPr="00104EF5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Human Dentition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HMD 1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2</w:t>
            </w: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Lab</w:t>
            </w:r>
          </w:p>
          <w:p w14:paraId="28839136" w14:textId="448D706C" w:rsidR="008A48B7" w:rsidRDefault="00E02ECD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G1F-8410</w:t>
            </w:r>
          </w:p>
          <w:p w14:paraId="5A668368" w14:textId="364B0873" w:rsidR="009A6CDC" w:rsidRDefault="00A451B3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.د/رحاب</w:t>
            </w:r>
          </w:p>
          <w:p w14:paraId="3B0C3A19" w14:textId="77777777" w:rsidR="009A6CDC" w:rsidRDefault="009A6CDC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/عبدالرحمن</w:t>
            </w:r>
          </w:p>
          <w:p w14:paraId="4D0C8ADF" w14:textId="4A17FD43" w:rsidR="009A6CDC" w:rsidRPr="00E919D5" w:rsidRDefault="009A6CDC" w:rsidP="00A451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اليا ايهاب-ياسمين مختار-دينا يونس</w:t>
            </w:r>
            <w:r w:rsidR="005A241A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*</w:t>
            </w:r>
          </w:p>
        </w:tc>
        <w:tc>
          <w:tcPr>
            <w:tcW w:w="732" w:type="dxa"/>
            <w:gridSpan w:val="2"/>
          </w:tcPr>
          <w:p w14:paraId="1F80DA12" w14:textId="77777777" w:rsidR="008A48B7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4" w:type="dxa"/>
            <w:gridSpan w:val="2"/>
          </w:tcPr>
          <w:p w14:paraId="1177F7BB" w14:textId="55D6762F" w:rsidR="008A48B7" w:rsidRDefault="008A48B7" w:rsidP="00A451B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5510E" w14:paraId="0E5EBE94" w14:textId="77777777" w:rsidTr="00822A8B">
        <w:trPr>
          <w:gridAfter w:val="1"/>
          <w:wAfter w:w="158" w:type="dxa"/>
        </w:trPr>
        <w:tc>
          <w:tcPr>
            <w:tcW w:w="935" w:type="dxa"/>
            <w:vMerge/>
          </w:tcPr>
          <w:p w14:paraId="34B1C48B" w14:textId="77777777" w:rsidR="0055510E" w:rsidRDefault="0055510E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  <w:gridSpan w:val="3"/>
            <w:shd w:val="clear" w:color="auto" w:fill="FFD966" w:themeFill="accent4" w:themeFillTint="99"/>
          </w:tcPr>
          <w:p w14:paraId="22CDCF28" w14:textId="77777777" w:rsidR="0055510E" w:rsidRPr="00104EF5" w:rsidRDefault="0055510E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</w:p>
        </w:tc>
        <w:tc>
          <w:tcPr>
            <w:tcW w:w="2040" w:type="dxa"/>
            <w:gridSpan w:val="3"/>
            <w:shd w:val="clear" w:color="auto" w:fill="FFD966" w:themeFill="accent4" w:themeFillTint="99"/>
          </w:tcPr>
          <w:p w14:paraId="4C90F005" w14:textId="77777777" w:rsidR="0055510E" w:rsidRPr="00104EF5" w:rsidRDefault="0055510E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</w:p>
        </w:tc>
        <w:tc>
          <w:tcPr>
            <w:tcW w:w="2354" w:type="dxa"/>
            <w:gridSpan w:val="3"/>
            <w:shd w:val="clear" w:color="auto" w:fill="FFD966" w:themeFill="accent4" w:themeFillTint="99"/>
          </w:tcPr>
          <w:p w14:paraId="6F54DC63" w14:textId="77777777" w:rsidR="0055510E" w:rsidRPr="00104EF5" w:rsidRDefault="0055510E" w:rsidP="00DC02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</w:p>
        </w:tc>
        <w:tc>
          <w:tcPr>
            <w:tcW w:w="732" w:type="dxa"/>
            <w:gridSpan w:val="2"/>
          </w:tcPr>
          <w:p w14:paraId="2597A360" w14:textId="77777777" w:rsidR="0055510E" w:rsidRDefault="0055510E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4" w:type="dxa"/>
            <w:gridSpan w:val="2"/>
          </w:tcPr>
          <w:p w14:paraId="45635272" w14:textId="77777777" w:rsidR="0055510E" w:rsidRDefault="0055510E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C5689" w14:paraId="0A371200" w14:textId="77777777" w:rsidTr="004C5689">
        <w:trPr>
          <w:gridAfter w:val="1"/>
          <w:wAfter w:w="158" w:type="dxa"/>
          <w:trHeight w:val="480"/>
        </w:trPr>
        <w:tc>
          <w:tcPr>
            <w:tcW w:w="935" w:type="dxa"/>
            <w:vMerge/>
          </w:tcPr>
          <w:p w14:paraId="1673AB9D" w14:textId="5F1D99E9" w:rsidR="004C5689" w:rsidRDefault="004C5689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  <w:gridSpan w:val="3"/>
            <w:shd w:val="clear" w:color="auto" w:fill="FFD966" w:themeFill="accent4" w:themeFillTint="99"/>
            <w:vAlign w:val="center"/>
          </w:tcPr>
          <w:p w14:paraId="4D56D8A4" w14:textId="77777777" w:rsidR="004C5689" w:rsidRPr="00104EF5" w:rsidRDefault="004C5689" w:rsidP="00DC02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uman Dentition 1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MD 101 Lab</w:t>
            </w:r>
          </w:p>
          <w:p w14:paraId="14A2D7F4" w14:textId="77777777" w:rsidR="004C5689" w:rsidRDefault="004C5689" w:rsidP="00E919D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1 8408</w:t>
            </w:r>
          </w:p>
          <w:p w14:paraId="71FE9362" w14:textId="155BD5B9" w:rsidR="009A6CDC" w:rsidRPr="00E919D5" w:rsidRDefault="009A6CDC" w:rsidP="00E919D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د/عبد الرحمن</w:t>
            </w:r>
            <w:r w:rsidR="005A241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*</w:t>
            </w:r>
          </w:p>
        </w:tc>
        <w:tc>
          <w:tcPr>
            <w:tcW w:w="2040" w:type="dxa"/>
            <w:gridSpan w:val="3"/>
            <w:shd w:val="clear" w:color="auto" w:fill="FFD966" w:themeFill="accent4" w:themeFillTint="99"/>
          </w:tcPr>
          <w:p w14:paraId="2C2A61CC" w14:textId="77777777" w:rsidR="004C5689" w:rsidRDefault="004C5689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54" w:type="dxa"/>
            <w:gridSpan w:val="3"/>
            <w:shd w:val="clear" w:color="auto" w:fill="FFD966" w:themeFill="accent4" w:themeFillTint="99"/>
          </w:tcPr>
          <w:p w14:paraId="400FF738" w14:textId="1939AF14" w:rsidR="004C5689" w:rsidRDefault="004C5689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2" w:type="dxa"/>
            <w:gridSpan w:val="2"/>
          </w:tcPr>
          <w:p w14:paraId="2ABDFE6D" w14:textId="77777777" w:rsidR="004C5689" w:rsidRDefault="004C5689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4" w:type="dxa"/>
            <w:gridSpan w:val="2"/>
          </w:tcPr>
          <w:p w14:paraId="77DD9200" w14:textId="137280A5" w:rsidR="004C5689" w:rsidRDefault="004C5689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48B7" w14:paraId="4C26481C" w14:textId="77777777" w:rsidTr="00822A8B">
        <w:trPr>
          <w:trHeight w:val="945"/>
        </w:trPr>
        <w:tc>
          <w:tcPr>
            <w:tcW w:w="935" w:type="dxa"/>
            <w:vMerge/>
          </w:tcPr>
          <w:p w14:paraId="4BBB8334" w14:textId="24E94DF0" w:rsidR="008A48B7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63" w:type="dxa"/>
            <w:gridSpan w:val="2"/>
            <w:shd w:val="clear" w:color="auto" w:fill="A8D08D" w:themeFill="accent6" w:themeFillTint="99"/>
          </w:tcPr>
          <w:p w14:paraId="22FB03BC" w14:textId="77777777" w:rsidR="008A48B7" w:rsidRPr="00822A8B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eneral Pathology 2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ab PTH 2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</w:p>
          <w:p w14:paraId="18CB5262" w14:textId="05688D6C" w:rsidR="008A48B7" w:rsidRPr="00822A8B" w:rsidRDefault="008A48B7" w:rsidP="004C568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1</w:t>
            </w:r>
            <w:r w:rsidR="004C568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2401</w:t>
            </w:r>
          </w:p>
          <w:p w14:paraId="266DD179" w14:textId="77777777" w:rsidR="008A48B7" w:rsidRPr="00822A8B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/ مروة محمد سيد احمد</w:t>
            </w:r>
          </w:p>
          <w:p w14:paraId="2555E215" w14:textId="2D75A208" w:rsidR="00822A8B" w:rsidRPr="00822A8B" w:rsidRDefault="00822A8B" w:rsidP="008A48B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د/دعاء صلاح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A8094BC" w14:textId="77777777" w:rsidR="008A48B7" w:rsidRPr="00822A8B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eneral Pathology 2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ab PTH 2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</w:p>
          <w:p w14:paraId="31D6FA51" w14:textId="1636E449" w:rsidR="008A48B7" w:rsidRPr="00822A8B" w:rsidRDefault="008A48B7" w:rsidP="004C568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1</w:t>
            </w:r>
            <w:r w:rsidR="004C568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2401</w:t>
            </w:r>
          </w:p>
          <w:p w14:paraId="059C3EF9" w14:textId="77777777" w:rsidR="008A48B7" w:rsidRPr="00822A8B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/ مروة محمد سيد احمد</w:t>
            </w:r>
          </w:p>
          <w:p w14:paraId="38584BA1" w14:textId="49F1A7E8" w:rsidR="00822A8B" w:rsidRPr="00822A8B" w:rsidRDefault="00822A8B" w:rsidP="00822A8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د/دعاء صلاح</w:t>
            </w:r>
          </w:p>
        </w:tc>
        <w:tc>
          <w:tcPr>
            <w:tcW w:w="975" w:type="dxa"/>
            <w:shd w:val="clear" w:color="auto" w:fill="A8D08D" w:themeFill="accent6" w:themeFillTint="99"/>
            <w:vAlign w:val="center"/>
          </w:tcPr>
          <w:p w14:paraId="42AFF325" w14:textId="77777777" w:rsidR="008A48B7" w:rsidRPr="00822A8B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eneral Pathology 2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ab PTH 2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</w:p>
          <w:p w14:paraId="730FBBA3" w14:textId="0C8733D9" w:rsidR="008A48B7" w:rsidRPr="00822A8B" w:rsidRDefault="008A48B7" w:rsidP="004C568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1</w:t>
            </w:r>
            <w:r w:rsidR="004C568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24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5</w:t>
            </w:r>
          </w:p>
          <w:p w14:paraId="52E5CF87" w14:textId="77777777" w:rsidR="00822A8B" w:rsidRDefault="008A48B7" w:rsidP="00822A8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/ مروة محمد سيد احمد</w:t>
            </w:r>
          </w:p>
          <w:p w14:paraId="6B0F3DE7" w14:textId="7A2A3534" w:rsidR="008A48B7" w:rsidRPr="00822A8B" w:rsidRDefault="00822A8B" w:rsidP="00822A8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د/دعاء صلاح</w:t>
            </w:r>
          </w:p>
        </w:tc>
        <w:tc>
          <w:tcPr>
            <w:tcW w:w="1065" w:type="dxa"/>
            <w:gridSpan w:val="2"/>
            <w:shd w:val="clear" w:color="auto" w:fill="A8D08D" w:themeFill="accent6" w:themeFillTint="99"/>
          </w:tcPr>
          <w:p w14:paraId="0883CE2B" w14:textId="77777777" w:rsidR="008A48B7" w:rsidRPr="00822A8B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General 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athology 2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ab PTH 2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</w:p>
          <w:p w14:paraId="4388F76D" w14:textId="08363ABF" w:rsidR="008A48B7" w:rsidRPr="00822A8B" w:rsidRDefault="008A48B7" w:rsidP="004C568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1</w:t>
            </w:r>
            <w:r w:rsidR="004C568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F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2405</w:t>
            </w:r>
          </w:p>
          <w:p w14:paraId="7888E616" w14:textId="2D07A016" w:rsidR="008A48B7" w:rsidRPr="00822A8B" w:rsidRDefault="00822A8B" w:rsidP="008A48B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د/ مروة محمد سيد </w:t>
            </w:r>
          </w:p>
          <w:p w14:paraId="427AE980" w14:textId="7A48A540" w:rsidR="008A48B7" w:rsidRPr="00822A8B" w:rsidRDefault="00822A8B" w:rsidP="00822A8B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د/دعاء نصرالدين</w:t>
            </w:r>
          </w:p>
        </w:tc>
        <w:tc>
          <w:tcPr>
            <w:tcW w:w="1158" w:type="dxa"/>
            <w:shd w:val="clear" w:color="auto" w:fill="A8D08D" w:themeFill="accent6" w:themeFillTint="99"/>
          </w:tcPr>
          <w:p w14:paraId="04B3D0CC" w14:textId="4755D28B" w:rsidR="008A48B7" w:rsidRPr="00822A8B" w:rsidRDefault="008A48B7" w:rsidP="00822A8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eneral Pathology 2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ab PTH 2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</w:p>
          <w:p w14:paraId="015DCC73" w14:textId="586AD9A3" w:rsidR="008A48B7" w:rsidRPr="00822A8B" w:rsidRDefault="008A48B7" w:rsidP="004C568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1</w:t>
            </w:r>
            <w:r w:rsidR="004C568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2401</w:t>
            </w:r>
          </w:p>
          <w:p w14:paraId="73B3336B" w14:textId="61338F31" w:rsidR="00822A8B" w:rsidRPr="00822A8B" w:rsidRDefault="008A48B7" w:rsidP="00822A8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/ مروة محمد سيد احمد</w:t>
            </w:r>
          </w:p>
          <w:p w14:paraId="120932BB" w14:textId="1183388F" w:rsidR="008A48B7" w:rsidRPr="00822A8B" w:rsidRDefault="00822A8B" w:rsidP="00822A8B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د/دعاء نصر الدين</w:t>
            </w:r>
          </w:p>
        </w:tc>
        <w:tc>
          <w:tcPr>
            <w:tcW w:w="1196" w:type="dxa"/>
            <w:gridSpan w:val="2"/>
            <w:shd w:val="clear" w:color="auto" w:fill="A8D08D" w:themeFill="accent6" w:themeFillTint="99"/>
          </w:tcPr>
          <w:p w14:paraId="1DB11924" w14:textId="77777777" w:rsidR="008A48B7" w:rsidRPr="00822A8B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eneral Pathology 2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ab PTH 20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</w:p>
          <w:p w14:paraId="2E1E2C82" w14:textId="5D5AB418" w:rsidR="008A48B7" w:rsidRPr="00822A8B" w:rsidRDefault="008A48B7" w:rsidP="004C568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1</w:t>
            </w:r>
            <w:r w:rsidR="004C568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</w:t>
            </w: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2405</w:t>
            </w:r>
          </w:p>
          <w:p w14:paraId="746E1E0F" w14:textId="77777777" w:rsidR="00822A8B" w:rsidRPr="00822A8B" w:rsidRDefault="00822A8B" w:rsidP="00822A8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EG"/>
              </w:rPr>
            </w:pPr>
            <w:r w:rsidRPr="00822A8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/ مروة محمد سي</w:t>
            </w: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د</w:t>
            </w:r>
          </w:p>
          <w:p w14:paraId="6A9C795E" w14:textId="078D25B3" w:rsidR="008A48B7" w:rsidRPr="00822A8B" w:rsidRDefault="00822A8B" w:rsidP="00822A8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A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د/دعاء نصر الدين</w:t>
            </w:r>
          </w:p>
        </w:tc>
        <w:tc>
          <w:tcPr>
            <w:tcW w:w="239" w:type="dxa"/>
            <w:shd w:val="clear" w:color="auto" w:fill="A8D08D" w:themeFill="accent6" w:themeFillTint="99"/>
          </w:tcPr>
          <w:p w14:paraId="44A9736C" w14:textId="77777777" w:rsidR="008A48B7" w:rsidRPr="00D318B4" w:rsidRDefault="008A48B7" w:rsidP="008A48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7" w:type="dxa"/>
            <w:gridSpan w:val="2"/>
          </w:tcPr>
          <w:p w14:paraId="5DE54006" w14:textId="024C5019" w:rsidR="008A48B7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98" w:type="dxa"/>
            <w:gridSpan w:val="2"/>
          </w:tcPr>
          <w:p w14:paraId="2FF7AFF6" w14:textId="3C387B76" w:rsidR="008A48B7" w:rsidRDefault="008A48B7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E5B22" w14:paraId="32FB731C" w14:textId="77777777" w:rsidTr="00FA361D">
        <w:trPr>
          <w:trHeight w:val="945"/>
        </w:trPr>
        <w:tc>
          <w:tcPr>
            <w:tcW w:w="935" w:type="dxa"/>
          </w:tcPr>
          <w:p w14:paraId="429E8868" w14:textId="77777777" w:rsidR="00CE5B22" w:rsidRDefault="00CE5B22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  <w:gridSpan w:val="3"/>
            <w:shd w:val="clear" w:color="auto" w:fill="A8D08D" w:themeFill="accent6" w:themeFillTint="99"/>
          </w:tcPr>
          <w:p w14:paraId="208C68F7" w14:textId="77777777" w:rsidR="00CE5B22" w:rsidRPr="00104EF5" w:rsidRDefault="00CE5B22" w:rsidP="00CE5B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Anatomy 102 ANT102 Lab</w:t>
            </w:r>
          </w:p>
          <w:p w14:paraId="45A39A68" w14:textId="77777777" w:rsidR="00CE5B22" w:rsidRPr="00104EF5" w:rsidRDefault="00CE5B22" w:rsidP="00CE5B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D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404</w:t>
            </w:r>
          </w:p>
          <w:p w14:paraId="306756FB" w14:textId="77777777" w:rsidR="00CE5B22" w:rsidRDefault="00CE5B22" w:rsidP="00CE5B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.م محمد لطفي</w:t>
            </w:r>
          </w:p>
          <w:p w14:paraId="7EE7B404" w14:textId="0780B4CD" w:rsidR="00CE5B22" w:rsidRPr="00822A8B" w:rsidRDefault="00CE5B22" w:rsidP="00CE5B2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احمد يحي</w:t>
            </w:r>
          </w:p>
        </w:tc>
        <w:tc>
          <w:tcPr>
            <w:tcW w:w="2040" w:type="dxa"/>
            <w:gridSpan w:val="3"/>
            <w:shd w:val="clear" w:color="auto" w:fill="A8D08D" w:themeFill="accent6" w:themeFillTint="99"/>
            <w:vAlign w:val="center"/>
          </w:tcPr>
          <w:p w14:paraId="7C688D3F" w14:textId="77777777" w:rsidR="00CE5B22" w:rsidRPr="00104EF5" w:rsidRDefault="00CE5B22" w:rsidP="00CE5B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Anatomy 102 ANT102 Lab</w:t>
            </w:r>
          </w:p>
          <w:p w14:paraId="51FF9C14" w14:textId="4BFEA6B7" w:rsidR="00CE5B22" w:rsidRPr="00104EF5" w:rsidRDefault="00CE5B22" w:rsidP="00CE5B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F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404</w:t>
            </w:r>
          </w:p>
          <w:p w14:paraId="56137E36" w14:textId="77777777" w:rsidR="00CE5B22" w:rsidRDefault="00CE5B22" w:rsidP="00CE5B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.م محمد لطفي</w:t>
            </w:r>
          </w:p>
          <w:p w14:paraId="71BFBD3E" w14:textId="44DDBA61" w:rsidR="00CE5B22" w:rsidRPr="00822A8B" w:rsidRDefault="00CE5B22" w:rsidP="00CE5B2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حمد يحي</w:t>
            </w:r>
          </w:p>
        </w:tc>
        <w:tc>
          <w:tcPr>
            <w:tcW w:w="2354" w:type="dxa"/>
            <w:gridSpan w:val="3"/>
            <w:shd w:val="clear" w:color="auto" w:fill="A8D08D" w:themeFill="accent6" w:themeFillTint="99"/>
          </w:tcPr>
          <w:p w14:paraId="70918758" w14:textId="77777777" w:rsidR="00CE5B22" w:rsidRPr="00104EF5" w:rsidRDefault="00CE5B22" w:rsidP="00CE5B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Anatomy 102 ANT102 Lab</w:t>
            </w:r>
          </w:p>
          <w:p w14:paraId="1A022824" w14:textId="77580E12" w:rsidR="00CE5B22" w:rsidRPr="00104EF5" w:rsidRDefault="00CE5B22" w:rsidP="00CE5B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04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B</w:t>
            </w:r>
            <w:r w:rsidRPr="00104E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404</w:t>
            </w:r>
          </w:p>
          <w:p w14:paraId="5FCAB994" w14:textId="77777777" w:rsidR="00CE5B22" w:rsidRDefault="00CE5B22" w:rsidP="00CE5B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.م محمد لطفي</w:t>
            </w:r>
          </w:p>
          <w:p w14:paraId="2254D81D" w14:textId="7F3E4E0F" w:rsidR="00CE5B22" w:rsidRPr="00822A8B" w:rsidRDefault="00CE5B22" w:rsidP="00CE5B2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حمد يحي</w:t>
            </w:r>
          </w:p>
        </w:tc>
        <w:tc>
          <w:tcPr>
            <w:tcW w:w="239" w:type="dxa"/>
            <w:shd w:val="clear" w:color="auto" w:fill="A8D08D" w:themeFill="accent6" w:themeFillTint="99"/>
          </w:tcPr>
          <w:p w14:paraId="2BF3A5CE" w14:textId="77777777" w:rsidR="00CE5B22" w:rsidRPr="00D318B4" w:rsidRDefault="00CE5B22" w:rsidP="008A48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7" w:type="dxa"/>
            <w:gridSpan w:val="2"/>
          </w:tcPr>
          <w:p w14:paraId="3D2C9E70" w14:textId="77777777" w:rsidR="00CE5B22" w:rsidRDefault="00CE5B22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98" w:type="dxa"/>
            <w:gridSpan w:val="2"/>
          </w:tcPr>
          <w:p w14:paraId="73C6F6EA" w14:textId="77777777" w:rsidR="00CE5B22" w:rsidRDefault="00CE5B22" w:rsidP="008A4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75BAB" w14:paraId="12685F1C" w14:textId="77777777" w:rsidTr="00822A8B">
        <w:trPr>
          <w:gridAfter w:val="1"/>
          <w:wAfter w:w="158" w:type="dxa"/>
          <w:cantSplit/>
          <w:trHeight w:val="1115"/>
        </w:trPr>
        <w:tc>
          <w:tcPr>
            <w:tcW w:w="935" w:type="dxa"/>
            <w:textDirection w:val="btLr"/>
          </w:tcPr>
          <w:p w14:paraId="716D50A1" w14:textId="0BA9C401" w:rsidR="00075BAB" w:rsidRDefault="00075BAB" w:rsidP="00DC020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ursday</w:t>
            </w:r>
          </w:p>
        </w:tc>
        <w:tc>
          <w:tcPr>
            <w:tcW w:w="2143" w:type="dxa"/>
            <w:gridSpan w:val="3"/>
            <w:shd w:val="clear" w:color="auto" w:fill="70AD47" w:themeFill="accent6"/>
          </w:tcPr>
          <w:p w14:paraId="09BB2169" w14:textId="2D53B2B5" w:rsidR="00075BAB" w:rsidRPr="00104EF5" w:rsidRDefault="00075BAB" w:rsidP="00E919D5">
            <w:pPr>
              <w:shd w:val="clear" w:color="auto" w:fill="70AD47" w:themeFill="accent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040" w:type="dxa"/>
            <w:gridSpan w:val="3"/>
            <w:shd w:val="clear" w:color="auto" w:fill="A8D08D" w:themeFill="accent6" w:themeFillTint="99"/>
          </w:tcPr>
          <w:p w14:paraId="6AFD626D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54" w:type="dxa"/>
            <w:gridSpan w:val="3"/>
            <w:shd w:val="clear" w:color="auto" w:fill="A8D08D" w:themeFill="accent6" w:themeFillTint="99"/>
          </w:tcPr>
          <w:p w14:paraId="15B5F306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2" w:type="dxa"/>
            <w:gridSpan w:val="2"/>
          </w:tcPr>
          <w:p w14:paraId="0038F7BD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4" w:type="dxa"/>
            <w:gridSpan w:val="2"/>
          </w:tcPr>
          <w:p w14:paraId="2484B6DF" w14:textId="77777777" w:rsidR="00075BAB" w:rsidRDefault="00075BAB" w:rsidP="00DC02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22118D87" w14:textId="45201EE3" w:rsidR="00777A38" w:rsidRPr="00D318B4" w:rsidRDefault="00777A38" w:rsidP="00D318B4">
      <w:pPr>
        <w:tabs>
          <w:tab w:val="left" w:pos="5280"/>
        </w:tabs>
        <w:rPr>
          <w:rFonts w:asciiTheme="majorBidi" w:hAnsiTheme="majorBidi" w:cstheme="majorBidi"/>
        </w:rPr>
      </w:pPr>
    </w:p>
    <w:sectPr w:rsidR="00777A38" w:rsidRPr="00D318B4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7D34E" w14:textId="77777777" w:rsidR="00083375" w:rsidRDefault="00083375" w:rsidP="00104EF5">
      <w:pPr>
        <w:spacing w:after="0" w:line="240" w:lineRule="auto"/>
      </w:pPr>
      <w:r>
        <w:separator/>
      </w:r>
    </w:p>
  </w:endnote>
  <w:endnote w:type="continuationSeparator" w:id="0">
    <w:p w14:paraId="4E3B125C" w14:textId="77777777" w:rsidR="00083375" w:rsidRDefault="00083375" w:rsidP="0010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93675" w14:textId="326B065C" w:rsidR="00E438B5" w:rsidRPr="003D1366" w:rsidRDefault="00E438B5" w:rsidP="003D1366">
    <w:pPr>
      <w:pStyle w:val="Footer"/>
    </w:pPr>
    <w:r>
      <w:rPr>
        <w:b/>
        <w:bCs/>
        <w:sz w:val="28"/>
        <w:szCs w:val="28"/>
        <w:rtl/>
        <w:lang w:bidi="ar-EG"/>
      </w:rPr>
      <w:t>وكيل الكلية لشئون التعليم و الطلاب - اد. / جيلان الجند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C8DD7" w14:textId="77777777" w:rsidR="00083375" w:rsidRDefault="00083375" w:rsidP="00104EF5">
      <w:pPr>
        <w:spacing w:after="0" w:line="240" w:lineRule="auto"/>
      </w:pPr>
      <w:r>
        <w:separator/>
      </w:r>
    </w:p>
  </w:footnote>
  <w:footnote w:type="continuationSeparator" w:id="0">
    <w:p w14:paraId="5C222B5F" w14:textId="77777777" w:rsidR="00083375" w:rsidRDefault="00083375" w:rsidP="0010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C8B1" w14:textId="41ED6021" w:rsidR="00E438B5" w:rsidRPr="003D1366" w:rsidRDefault="00E438B5">
    <w:pPr>
      <w:pStyle w:val="Header"/>
      <w:rPr>
        <w:b/>
        <w:bCs/>
        <w:sz w:val="24"/>
        <w:szCs w:val="24"/>
      </w:rPr>
    </w:pPr>
    <w:r w:rsidRPr="003D1366">
      <w:rPr>
        <w:b/>
        <w:bCs/>
        <w:noProof/>
        <w:sz w:val="24"/>
        <w:szCs w:val="24"/>
      </w:rPr>
      <w:drawing>
        <wp:anchor distT="0" distB="0" distL="114300" distR="114300" simplePos="0" relativeHeight="251657216" behindDoc="0" locked="0" layoutInCell="1" hidden="0" allowOverlap="1" wp14:anchorId="653E6F71" wp14:editId="667B76F1">
          <wp:simplePos x="0" y="0"/>
          <wp:positionH relativeFrom="column">
            <wp:posOffset>247650</wp:posOffset>
          </wp:positionH>
          <wp:positionV relativeFrom="paragraph">
            <wp:posOffset>-428625</wp:posOffset>
          </wp:positionV>
          <wp:extent cx="954405" cy="790575"/>
          <wp:effectExtent l="0" t="0" r="0" b="9525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440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366">
      <w:rPr>
        <w:b/>
        <w:bCs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2D660975" wp14:editId="74B61F9F">
          <wp:simplePos x="0" y="0"/>
          <wp:positionH relativeFrom="column">
            <wp:posOffset>4676775</wp:posOffset>
          </wp:positionH>
          <wp:positionV relativeFrom="paragraph">
            <wp:posOffset>-323850</wp:posOffset>
          </wp:positionV>
          <wp:extent cx="1819275" cy="647700"/>
          <wp:effectExtent l="0" t="0" r="9525" b="0"/>
          <wp:wrapSquare wrapText="bothSides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2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366">
      <w:rPr>
        <w:rFonts w:hint="cs"/>
        <w:b/>
        <w:bCs/>
        <w:sz w:val="24"/>
        <w:szCs w:val="24"/>
        <w:rtl/>
      </w:rPr>
      <w:t xml:space="preserve">جامعة النهضة </w:t>
    </w:r>
    <w:r w:rsidRPr="003D1366">
      <w:rPr>
        <w:b/>
        <w:bCs/>
        <w:sz w:val="24"/>
        <w:szCs w:val="24"/>
        <w:rtl/>
      </w:rPr>
      <w:t>–</w:t>
    </w:r>
    <w:r w:rsidRPr="003D1366">
      <w:rPr>
        <w:rFonts w:hint="cs"/>
        <w:b/>
        <w:bCs/>
        <w:sz w:val="24"/>
        <w:szCs w:val="24"/>
        <w:rtl/>
      </w:rPr>
      <w:t xml:space="preserve"> كلية طب الفم و الاسنان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768"/>
    <w:rsid w:val="00035C34"/>
    <w:rsid w:val="00041078"/>
    <w:rsid w:val="00043E22"/>
    <w:rsid w:val="00057A90"/>
    <w:rsid w:val="00075BAB"/>
    <w:rsid w:val="000762F1"/>
    <w:rsid w:val="00080294"/>
    <w:rsid w:val="00082B07"/>
    <w:rsid w:val="00083375"/>
    <w:rsid w:val="000A781C"/>
    <w:rsid w:val="000B4104"/>
    <w:rsid w:val="000C0F16"/>
    <w:rsid w:val="000D22FE"/>
    <w:rsid w:val="000F07B2"/>
    <w:rsid w:val="000F4E2D"/>
    <w:rsid w:val="00101BA5"/>
    <w:rsid w:val="00104EF5"/>
    <w:rsid w:val="00106D83"/>
    <w:rsid w:val="00157FA0"/>
    <w:rsid w:val="0017598A"/>
    <w:rsid w:val="00192388"/>
    <w:rsid w:val="001A6597"/>
    <w:rsid w:val="001A74D0"/>
    <w:rsid w:val="00214427"/>
    <w:rsid w:val="002171E0"/>
    <w:rsid w:val="00243D9E"/>
    <w:rsid w:val="00290037"/>
    <w:rsid w:val="002D59A4"/>
    <w:rsid w:val="00301951"/>
    <w:rsid w:val="003421DC"/>
    <w:rsid w:val="00362221"/>
    <w:rsid w:val="00382831"/>
    <w:rsid w:val="003916F8"/>
    <w:rsid w:val="003929C3"/>
    <w:rsid w:val="003A724C"/>
    <w:rsid w:val="003D1366"/>
    <w:rsid w:val="00404093"/>
    <w:rsid w:val="004312F4"/>
    <w:rsid w:val="00433457"/>
    <w:rsid w:val="0043676F"/>
    <w:rsid w:val="00457A3C"/>
    <w:rsid w:val="00492C7C"/>
    <w:rsid w:val="004C5689"/>
    <w:rsid w:val="00540106"/>
    <w:rsid w:val="0055510E"/>
    <w:rsid w:val="005660BB"/>
    <w:rsid w:val="0057354B"/>
    <w:rsid w:val="0057361D"/>
    <w:rsid w:val="00582203"/>
    <w:rsid w:val="005A241A"/>
    <w:rsid w:val="005C21D8"/>
    <w:rsid w:val="005F4E84"/>
    <w:rsid w:val="00612F0E"/>
    <w:rsid w:val="00625318"/>
    <w:rsid w:val="00635227"/>
    <w:rsid w:val="006470EB"/>
    <w:rsid w:val="006600EC"/>
    <w:rsid w:val="00663B00"/>
    <w:rsid w:val="006B72D6"/>
    <w:rsid w:val="007006EB"/>
    <w:rsid w:val="00710D22"/>
    <w:rsid w:val="00711B2F"/>
    <w:rsid w:val="00714201"/>
    <w:rsid w:val="007319C9"/>
    <w:rsid w:val="00741B7C"/>
    <w:rsid w:val="00777A38"/>
    <w:rsid w:val="007827A3"/>
    <w:rsid w:val="007A6FE8"/>
    <w:rsid w:val="00817B4C"/>
    <w:rsid w:val="00822A8B"/>
    <w:rsid w:val="0083257E"/>
    <w:rsid w:val="00847590"/>
    <w:rsid w:val="00887E5A"/>
    <w:rsid w:val="00895977"/>
    <w:rsid w:val="008A0EA5"/>
    <w:rsid w:val="008A47DA"/>
    <w:rsid w:val="008A48B7"/>
    <w:rsid w:val="008D4682"/>
    <w:rsid w:val="008E416E"/>
    <w:rsid w:val="008F7A8E"/>
    <w:rsid w:val="00910606"/>
    <w:rsid w:val="00927CAA"/>
    <w:rsid w:val="00931299"/>
    <w:rsid w:val="00945FFB"/>
    <w:rsid w:val="00953DEE"/>
    <w:rsid w:val="00956A2F"/>
    <w:rsid w:val="00961DFE"/>
    <w:rsid w:val="00977F91"/>
    <w:rsid w:val="0098073F"/>
    <w:rsid w:val="00993A45"/>
    <w:rsid w:val="009A6CDC"/>
    <w:rsid w:val="009C0690"/>
    <w:rsid w:val="009C1D60"/>
    <w:rsid w:val="009C31E1"/>
    <w:rsid w:val="00A451B3"/>
    <w:rsid w:val="00AA1D14"/>
    <w:rsid w:val="00AA459A"/>
    <w:rsid w:val="00AA5059"/>
    <w:rsid w:val="00AB0826"/>
    <w:rsid w:val="00AD2C3D"/>
    <w:rsid w:val="00AD4D90"/>
    <w:rsid w:val="00B55494"/>
    <w:rsid w:val="00B613BC"/>
    <w:rsid w:val="00B90E14"/>
    <w:rsid w:val="00B9328B"/>
    <w:rsid w:val="00B95985"/>
    <w:rsid w:val="00BE2EF2"/>
    <w:rsid w:val="00BF3835"/>
    <w:rsid w:val="00C27177"/>
    <w:rsid w:val="00C370E0"/>
    <w:rsid w:val="00C37C80"/>
    <w:rsid w:val="00C77A54"/>
    <w:rsid w:val="00CA30A3"/>
    <w:rsid w:val="00CB3E8D"/>
    <w:rsid w:val="00CD2214"/>
    <w:rsid w:val="00CE5B22"/>
    <w:rsid w:val="00CE67BB"/>
    <w:rsid w:val="00CF0D33"/>
    <w:rsid w:val="00D008D8"/>
    <w:rsid w:val="00D13BAD"/>
    <w:rsid w:val="00D220E5"/>
    <w:rsid w:val="00D318B4"/>
    <w:rsid w:val="00D56156"/>
    <w:rsid w:val="00D85128"/>
    <w:rsid w:val="00D95063"/>
    <w:rsid w:val="00DA6661"/>
    <w:rsid w:val="00DC0206"/>
    <w:rsid w:val="00DC6BDC"/>
    <w:rsid w:val="00DD6492"/>
    <w:rsid w:val="00E00D42"/>
    <w:rsid w:val="00E02ECD"/>
    <w:rsid w:val="00E17373"/>
    <w:rsid w:val="00E35B04"/>
    <w:rsid w:val="00E37FA3"/>
    <w:rsid w:val="00E41065"/>
    <w:rsid w:val="00E4289C"/>
    <w:rsid w:val="00E438B5"/>
    <w:rsid w:val="00E919D5"/>
    <w:rsid w:val="00EA274B"/>
    <w:rsid w:val="00EC2EA9"/>
    <w:rsid w:val="00EF0768"/>
    <w:rsid w:val="00F024AA"/>
    <w:rsid w:val="00F053F7"/>
    <w:rsid w:val="00F21970"/>
    <w:rsid w:val="00F23872"/>
    <w:rsid w:val="00F25B61"/>
    <w:rsid w:val="00F3042F"/>
    <w:rsid w:val="00F44845"/>
    <w:rsid w:val="00F52221"/>
    <w:rsid w:val="00F85D42"/>
    <w:rsid w:val="00F95A2B"/>
    <w:rsid w:val="00FA6CE9"/>
    <w:rsid w:val="00FC2ED7"/>
    <w:rsid w:val="00FD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CE5465"/>
  <w15:docId w15:val="{10223E57-5DA3-DF47-8114-30A33D86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EF5"/>
  </w:style>
  <w:style w:type="paragraph" w:styleId="Footer">
    <w:name w:val="footer"/>
    <w:basedOn w:val="Normal"/>
    <w:link w:val="FooterChar"/>
    <w:uiPriority w:val="99"/>
    <w:unhideWhenUsed/>
    <w:rsid w:val="0010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EF5"/>
  </w:style>
  <w:style w:type="paragraph" w:styleId="BalloonText">
    <w:name w:val="Balloon Text"/>
    <w:basedOn w:val="Normal"/>
    <w:link w:val="BalloonTextChar"/>
    <w:uiPriority w:val="99"/>
    <w:semiHidden/>
    <w:unhideWhenUsed/>
    <w:rsid w:val="0096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B68C-3ED9-4864-8466-55FB78E756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ad</dc:creator>
  <cp:lastModifiedBy>Dalia Ehab Ahmed Mohamed</cp:lastModifiedBy>
  <cp:revision>2</cp:revision>
  <cp:lastPrinted>2021-02-19T10:46:00Z</cp:lastPrinted>
  <dcterms:created xsi:type="dcterms:W3CDTF">2021-04-09T12:57:00Z</dcterms:created>
  <dcterms:modified xsi:type="dcterms:W3CDTF">2021-04-09T12:57:00Z</dcterms:modified>
</cp:coreProperties>
</file>